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МІНІСТЕРСТВО ОСВІТИ І НАУКИ УКРАЇНИ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Львівський національний університет імені Івана Франка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Факультет педагогічної освіти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100052">
        <w:rPr>
          <w:rFonts w:ascii="Garamond" w:eastAsia="Times New Roman" w:hAnsi="Garamond" w:cs="Garamond"/>
          <w:b/>
          <w:sz w:val="28"/>
          <w:szCs w:val="28"/>
        </w:rPr>
        <w:t>Кафедра початкової та дошкільної освіти</w:t>
      </w: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100052">
        <w:rPr>
          <w:rFonts w:ascii="Times New Roman" w:hAnsi="Times New Roman"/>
          <w:b/>
          <w:sz w:val="24"/>
          <w:szCs w:val="24"/>
        </w:rPr>
        <w:t>Затверджено</w:t>
      </w:r>
    </w:p>
    <w:p w:rsidR="000F1C37" w:rsidRPr="00100052" w:rsidRDefault="000F1C37" w:rsidP="00DC2ADF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>На засіданні кафедри початкової та дошкільної освіти</w:t>
      </w:r>
    </w:p>
    <w:p w:rsidR="000F1C37" w:rsidRPr="00100052" w:rsidRDefault="000F1C37" w:rsidP="00DC2ADF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:rsidR="000F1C37" w:rsidRPr="00100052" w:rsidRDefault="000F1C37" w:rsidP="00DC2ADF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0F1C37" w:rsidRPr="00100052" w:rsidRDefault="000F1C37" w:rsidP="00DC2ADF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>(протокол № ____ від _______</w:t>
      </w:r>
      <w:r w:rsidR="00FD69C2" w:rsidRPr="00100052">
        <w:rPr>
          <w:rFonts w:ascii="Times New Roman" w:hAnsi="Times New Roman"/>
          <w:sz w:val="24"/>
          <w:szCs w:val="24"/>
        </w:rPr>
        <w:t>___</w:t>
      </w:r>
      <w:r w:rsidRPr="00100052">
        <w:rPr>
          <w:rFonts w:ascii="Times New Roman" w:hAnsi="Times New Roman"/>
          <w:sz w:val="24"/>
          <w:szCs w:val="24"/>
        </w:rPr>
        <w:t xml:space="preserve"> 20</w:t>
      </w:r>
      <w:r w:rsidR="00340690" w:rsidRPr="00100052">
        <w:rPr>
          <w:rFonts w:ascii="Times New Roman" w:hAnsi="Times New Roman"/>
          <w:sz w:val="24"/>
          <w:szCs w:val="24"/>
        </w:rPr>
        <w:t>19</w:t>
      </w:r>
      <w:r w:rsidRPr="00100052">
        <w:rPr>
          <w:rFonts w:ascii="Times New Roman" w:hAnsi="Times New Roman"/>
          <w:sz w:val="24"/>
          <w:szCs w:val="24"/>
        </w:rPr>
        <w:t xml:space="preserve"> р.)</w:t>
      </w:r>
    </w:p>
    <w:p w:rsidR="000F1C37" w:rsidRPr="00100052" w:rsidRDefault="000F1C37" w:rsidP="00DC2ADF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0F1C37" w:rsidRPr="00100052" w:rsidRDefault="000F1C37" w:rsidP="00DC2ADF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0F1C37" w:rsidRPr="00100052" w:rsidRDefault="000F1C37" w:rsidP="00DC2ADF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 xml:space="preserve">Завідувач кафедри ____________________ </w:t>
      </w: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Силабус з навчальної дисципліни </w:t>
      </w:r>
    </w:p>
    <w:p w:rsidR="00340690" w:rsidRPr="00100052" w:rsidRDefault="00340690" w:rsidP="00340690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>«Теоретичні основи викладання методик початкової освіти</w:t>
      </w:r>
      <w:r w:rsidR="002A4DC3" w:rsidRPr="00100052">
        <w:rPr>
          <w:rFonts w:ascii="Times New Roman" w:eastAsia="Times New Roman" w:hAnsi="Times New Roman"/>
          <w:b/>
          <w:sz w:val="32"/>
          <w:szCs w:val="32"/>
        </w:rPr>
        <w:t>»</w:t>
      </w:r>
      <w:r w:rsidR="000F1C37" w:rsidRPr="00100052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2A4DC3" w:rsidRPr="00100052" w:rsidRDefault="000F1C37" w:rsidP="00340690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в межах </w:t>
      </w:r>
      <w:r w:rsidR="002A4DC3" w:rsidRPr="00100052">
        <w:rPr>
          <w:rFonts w:ascii="Times New Roman" w:eastAsia="Times New Roman" w:hAnsi="Times New Roman"/>
          <w:b/>
          <w:sz w:val="32"/>
          <w:szCs w:val="32"/>
        </w:rPr>
        <w:t>освітньо-професійної програми спеціальності</w:t>
      </w:r>
    </w:p>
    <w:p w:rsidR="0047734E" w:rsidRDefault="002A4DC3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013 </w:t>
      </w:r>
      <w:r w:rsidR="000F1C37" w:rsidRPr="00100052">
        <w:rPr>
          <w:rFonts w:ascii="Times New Roman" w:eastAsia="Times New Roman" w:hAnsi="Times New Roman"/>
          <w:b/>
          <w:sz w:val="32"/>
          <w:szCs w:val="32"/>
        </w:rPr>
        <w:t xml:space="preserve">Початкова освіта </w:t>
      </w: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спеціалізація Дошкільне виховання </w:t>
      </w: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>другого (маг</w:t>
      </w:r>
      <w:r w:rsidR="003044E1" w:rsidRPr="00100052">
        <w:rPr>
          <w:rFonts w:ascii="Times New Roman" w:eastAsia="Times New Roman" w:hAnsi="Times New Roman"/>
          <w:b/>
          <w:sz w:val="32"/>
          <w:szCs w:val="32"/>
        </w:rPr>
        <w:t>істерського) рівня вищої освіти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right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right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734E" w:rsidRPr="00100052" w:rsidRDefault="0047734E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00052">
        <w:rPr>
          <w:rFonts w:ascii="Times New Roman" w:eastAsia="Times New Roman" w:hAnsi="Times New Roman"/>
          <w:b/>
          <w:sz w:val="28"/>
          <w:szCs w:val="28"/>
        </w:rPr>
        <w:t xml:space="preserve">Львів </w:t>
      </w:r>
      <w:r w:rsidR="002A4DC3" w:rsidRPr="00100052">
        <w:rPr>
          <w:rFonts w:ascii="Times New Roman" w:eastAsia="Times New Roman" w:hAnsi="Times New Roman"/>
          <w:b/>
          <w:sz w:val="28"/>
          <w:szCs w:val="28"/>
        </w:rPr>
        <w:t>2019</w:t>
      </w:r>
      <w:r w:rsidRPr="00100052">
        <w:rPr>
          <w:rFonts w:ascii="Times New Roman" w:eastAsia="Times New Roman" w:hAnsi="Times New Roman"/>
          <w:b/>
          <w:sz w:val="28"/>
          <w:szCs w:val="28"/>
        </w:rPr>
        <w:t xml:space="preserve"> р.</w:t>
      </w:r>
      <w:r w:rsidRPr="00100052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2744"/>
        <w:gridCol w:w="7570"/>
      </w:tblGrid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Назва дисциплін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8F615A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Теоретичні </w:t>
            </w:r>
            <w:r w:rsidR="00FB0FDA">
              <w:rPr>
                <w:rFonts w:ascii="Times New Roman" w:eastAsia="Times New Roman" w:hAnsi="Times New Roman"/>
              </w:rPr>
              <w:t xml:space="preserve">основи викладання </w:t>
            </w:r>
            <w:r w:rsidRPr="00100052">
              <w:rPr>
                <w:rFonts w:ascii="Times New Roman" w:eastAsia="Times New Roman" w:hAnsi="Times New Roman"/>
              </w:rPr>
              <w:t>методик початкової освіти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вул. Туган-Барановського, 7, м. Львів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Факультет педагогічної освіти</w:t>
            </w:r>
          </w:p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Кафедра початкової та дошкільної освіти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01 Освіта / Педагогіка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013 Початкова освіта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Викладач дисциплін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8F615A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Новосельська Надія Тадеївна, кандидат педагогічних наук, доцент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кафедри початкової та дошкільної освіти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нтактна інформація викладач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100052" w:rsidRDefault="00083F86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lang w:val="en-US"/>
              </w:rPr>
              <w:t>nadija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novoselska</w:t>
            </w:r>
            <w:r w:rsidRPr="00100052">
              <w:rPr>
                <w:rFonts w:ascii="Times New Roman" w:eastAsia="Times New Roman" w:hAnsi="Times New Roman"/>
              </w:rPr>
              <w:t>@</w:t>
            </w:r>
            <w:r w:rsidRPr="00100052">
              <w:rPr>
                <w:rFonts w:ascii="Times New Roman" w:eastAsia="Times New Roman" w:hAnsi="Times New Roman"/>
                <w:lang w:val="en-US"/>
              </w:rPr>
              <w:t>gmail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com</w:t>
            </w:r>
            <w:r w:rsidRPr="00100052">
              <w:rPr>
                <w:rFonts w:ascii="Times New Roman" w:eastAsia="Times New Roman" w:hAnsi="Times New Roman"/>
              </w:rPr>
              <w:t xml:space="preserve">  </w:t>
            </w:r>
          </w:p>
          <w:p w:rsidR="008F615A" w:rsidRPr="00100052" w:rsidRDefault="008F615A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lang w:val="en-US"/>
              </w:rPr>
              <w:t>nadiya</w:t>
            </w:r>
            <w:r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  <w:lang w:val="en-US"/>
              </w:rPr>
              <w:t>novoselska</w:t>
            </w:r>
            <w:r w:rsidRPr="00100052">
              <w:rPr>
                <w:rFonts w:ascii="Times New Roman" w:eastAsia="Times New Roman" w:hAnsi="Times New Roman"/>
              </w:rPr>
              <w:t>@</w:t>
            </w:r>
            <w:proofErr w:type="spellStart"/>
            <w:r w:rsidRPr="00100052">
              <w:rPr>
                <w:rFonts w:ascii="Times New Roman" w:eastAsia="Times New Roman" w:hAnsi="Times New Roman"/>
                <w:lang w:val="en-US"/>
              </w:rPr>
              <w:t>lnu</w:t>
            </w:r>
            <w:proofErr w:type="spellEnd"/>
            <w:r w:rsidRPr="00100052">
              <w:rPr>
                <w:rFonts w:ascii="Times New Roman" w:eastAsia="Times New Roman" w:hAnsi="Times New Roman"/>
              </w:rPr>
              <w:t>.</w:t>
            </w:r>
            <w:proofErr w:type="spellStart"/>
            <w:r w:rsidRPr="00100052">
              <w:rPr>
                <w:rFonts w:ascii="Times New Roman" w:eastAsia="Times New Roman" w:hAnsi="Times New Roman"/>
                <w:lang w:val="en-US"/>
              </w:rPr>
              <w:t>edu</w:t>
            </w:r>
            <w:proofErr w:type="spellEnd"/>
            <w:r w:rsidRPr="00100052">
              <w:rPr>
                <w:rFonts w:ascii="Times New Roman" w:eastAsia="Times New Roman" w:hAnsi="Times New Roman"/>
              </w:rPr>
              <w:t>.</w:t>
            </w:r>
            <w:proofErr w:type="spellStart"/>
            <w:r w:rsidRPr="00100052">
              <w:rPr>
                <w:rFonts w:ascii="Times New Roman" w:eastAsia="Times New Roman" w:hAnsi="Times New Roman"/>
                <w:lang w:val="en-US"/>
              </w:rPr>
              <w:t>ua</w:t>
            </w:r>
            <w:proofErr w:type="spellEnd"/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нсультації з питань навчання з дисципліни відбуваютьс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5A" w:rsidRPr="00100052" w:rsidRDefault="008F615A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’ятниця – 15:00- 17:00</w:t>
            </w:r>
          </w:p>
          <w:p w:rsidR="008F615A" w:rsidRPr="00100052" w:rsidRDefault="008F615A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(платформа Microsoft Teams)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Сторінка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5A" w:rsidRPr="00100052" w:rsidRDefault="00D41639" w:rsidP="008F61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https://pedagogy.lnu.edu.ua/course/teoretychni-osnovy-vykladannia-pedahohiky-ta-metodyk-pochatkovoi-osvity-013-pochatkova-osvita-osvitn-o-profesiyna-prohrama-pidhotovky-mahistra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9DF" w:rsidRPr="00100052" w:rsidRDefault="000F1C37" w:rsidP="006441C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Зміст навчальної дисципліни розроблено таким чином, що</w:t>
            </w:r>
            <w:r w:rsidR="00201E02" w:rsidRPr="00100052">
              <w:rPr>
                <w:rFonts w:ascii="Times New Roman" w:eastAsia="Times New Roman" w:hAnsi="Times New Roman"/>
              </w:rPr>
              <w:t>б надати студентам</w:t>
            </w:r>
            <w:r w:rsidRPr="00100052">
              <w:rPr>
                <w:rFonts w:ascii="Times New Roman" w:eastAsia="Times New Roman" w:hAnsi="Times New Roman"/>
              </w:rPr>
              <w:t xml:space="preserve"> необхідні знання</w:t>
            </w:r>
            <w:r w:rsidR="00201E02" w:rsidRPr="00100052">
              <w:rPr>
                <w:rFonts w:ascii="Times New Roman" w:eastAsia="Times New Roman" w:hAnsi="Times New Roman"/>
              </w:rPr>
              <w:t xml:space="preserve"> та вміння</w:t>
            </w:r>
            <w:r w:rsidRPr="00100052">
              <w:rPr>
                <w:rFonts w:ascii="Times New Roman" w:eastAsia="Times New Roman" w:hAnsi="Times New Roman"/>
              </w:rPr>
              <w:t>, обов’язкові для того, щоб педагогічно доцільно організовувати освіт</w:t>
            </w:r>
            <w:r w:rsidR="00F01EA0" w:rsidRPr="00100052">
              <w:rPr>
                <w:rFonts w:ascii="Times New Roman" w:eastAsia="Times New Roman" w:hAnsi="Times New Roman"/>
              </w:rPr>
              <w:t>ній проц</w:t>
            </w:r>
            <w:r w:rsidR="00F25B89" w:rsidRPr="00100052">
              <w:rPr>
                <w:rFonts w:ascii="Times New Roman" w:eastAsia="Times New Roman" w:hAnsi="Times New Roman"/>
              </w:rPr>
              <w:t>ес у закладі вищої</w:t>
            </w:r>
            <w:r w:rsidR="00F01EA0" w:rsidRPr="00100052">
              <w:rPr>
                <w:rFonts w:ascii="Times New Roman" w:eastAsia="Times New Roman" w:hAnsi="Times New Roman"/>
              </w:rPr>
              <w:t xml:space="preserve"> </w:t>
            </w:r>
            <w:r w:rsidRPr="00100052">
              <w:rPr>
                <w:rFonts w:ascii="Times New Roman" w:eastAsia="Times New Roman" w:hAnsi="Times New Roman"/>
              </w:rPr>
              <w:t xml:space="preserve">освіти. </w:t>
            </w:r>
          </w:p>
          <w:p w:rsidR="004E7BD0" w:rsidRPr="00100052" w:rsidRDefault="00B06D06" w:rsidP="000B3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У процесі вивчення курсу</w:t>
            </w:r>
            <w:r w:rsidR="0099055D" w:rsidRPr="00100052">
              <w:rPr>
                <w:rFonts w:ascii="Times New Roman" w:hAnsi="Times New Roman"/>
              </w:rPr>
              <w:t xml:space="preserve"> здобувачі вищої освіти отримують знання про предмет і завдання методики викладання педагогіки</w:t>
            </w:r>
            <w:r w:rsidR="00201E02" w:rsidRPr="00100052">
              <w:rPr>
                <w:rFonts w:ascii="Times New Roman" w:hAnsi="Times New Roman"/>
              </w:rPr>
              <w:t xml:space="preserve"> та освітніх галузей початкової освіти; </w:t>
            </w:r>
            <w:r w:rsidR="0099055D" w:rsidRPr="00100052">
              <w:rPr>
                <w:rFonts w:ascii="Times New Roman" w:hAnsi="Times New Roman"/>
              </w:rPr>
              <w:t xml:space="preserve">етапи становлення педагогіки як науки і навчального предмету; </w:t>
            </w:r>
            <w:r w:rsidR="00040D09" w:rsidRPr="00100052">
              <w:rPr>
                <w:rFonts w:ascii="Times New Roman" w:hAnsi="Times New Roman"/>
              </w:rPr>
              <w:t xml:space="preserve">методологію педагогічних досліджень; </w:t>
            </w:r>
            <w:r w:rsidR="0099055D" w:rsidRPr="00100052">
              <w:rPr>
                <w:rFonts w:ascii="Times New Roman" w:hAnsi="Times New Roman"/>
              </w:rPr>
              <w:t>принципи</w:t>
            </w:r>
            <w:r w:rsidR="00201E02" w:rsidRPr="00100052">
              <w:rPr>
                <w:rFonts w:ascii="Times New Roman" w:hAnsi="Times New Roman"/>
              </w:rPr>
              <w:t xml:space="preserve"> та методи</w:t>
            </w:r>
            <w:r w:rsidR="0099055D" w:rsidRPr="00100052">
              <w:rPr>
                <w:rFonts w:ascii="Times New Roman" w:hAnsi="Times New Roman"/>
              </w:rPr>
              <w:t xml:space="preserve"> викладання педагогіки та їх характеристика;</w:t>
            </w:r>
            <w:r w:rsidR="00CB5907" w:rsidRPr="00100052">
              <w:rPr>
                <w:rFonts w:ascii="Times New Roman" w:hAnsi="Times New Roman"/>
              </w:rPr>
              <w:t xml:space="preserve"> нетрад</w:t>
            </w:r>
            <w:r w:rsidR="00F86441" w:rsidRPr="00100052">
              <w:rPr>
                <w:rFonts w:ascii="Times New Roman" w:hAnsi="Times New Roman"/>
              </w:rPr>
              <w:t>иційні форми викладання методик</w:t>
            </w:r>
            <w:r w:rsidR="00201E02" w:rsidRPr="00100052">
              <w:rPr>
                <w:rFonts w:ascii="Times New Roman" w:hAnsi="Times New Roman"/>
              </w:rPr>
              <w:t xml:space="preserve"> </w:t>
            </w:r>
            <w:r w:rsidR="00F86441" w:rsidRPr="00100052">
              <w:rPr>
                <w:rFonts w:ascii="Times New Roman" w:hAnsi="Times New Roman"/>
              </w:rPr>
              <w:t>о</w:t>
            </w:r>
            <w:r w:rsidR="008E702B" w:rsidRPr="00100052">
              <w:rPr>
                <w:rFonts w:ascii="Times New Roman" w:hAnsi="Times New Roman"/>
              </w:rPr>
              <w:t>світніх галузей початкової освіти</w:t>
            </w:r>
            <w:r w:rsidR="00CB5907" w:rsidRPr="00100052">
              <w:rPr>
                <w:rFonts w:ascii="Times New Roman" w:hAnsi="Times New Roman"/>
              </w:rPr>
              <w:t>;</w:t>
            </w:r>
            <w:r w:rsidR="00201E02" w:rsidRPr="00100052">
              <w:t xml:space="preserve"> </w:t>
            </w:r>
            <w:r w:rsidR="00201E02" w:rsidRPr="00100052">
              <w:rPr>
                <w:rFonts w:ascii="Times New Roman" w:hAnsi="Times New Roman"/>
              </w:rPr>
              <w:t>шляхи оптимізації навчального процесу в закладі вищої освіти;</w:t>
            </w:r>
            <w:r w:rsidR="00CB5907" w:rsidRPr="00100052">
              <w:rPr>
                <w:rFonts w:ascii="Times New Roman" w:hAnsi="Times New Roman"/>
              </w:rPr>
              <w:t xml:space="preserve"> с</w:t>
            </w:r>
            <w:r w:rsidR="0099055D" w:rsidRPr="00100052">
              <w:rPr>
                <w:rFonts w:ascii="Times New Roman" w:hAnsi="Times New Roman"/>
              </w:rPr>
              <w:t>учасні педагогічні технології навчання</w:t>
            </w:r>
            <w:r w:rsidR="00074E8D" w:rsidRPr="00100052">
              <w:rPr>
                <w:rFonts w:ascii="Times New Roman" w:hAnsi="Times New Roman"/>
              </w:rPr>
              <w:t>.</w:t>
            </w:r>
            <w:r w:rsidRPr="00100052">
              <w:rPr>
                <w:rFonts w:ascii="Times New Roman" w:hAnsi="Times New Roman"/>
              </w:rPr>
              <w:t xml:space="preserve"> </w:t>
            </w:r>
          </w:p>
          <w:p w:rsidR="000B3A5B" w:rsidRPr="00100052" w:rsidRDefault="000B3A5B" w:rsidP="000B3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Студенти знайомляться із методикою викладання мовно-літературної, природничо-суспільствознавчої та математичної освітніх галузей </w:t>
            </w:r>
            <w:r w:rsidR="008E702B" w:rsidRPr="00100052">
              <w:rPr>
                <w:rFonts w:ascii="Times New Roman" w:hAnsi="Times New Roman"/>
              </w:rPr>
              <w:t>початкової освіти</w:t>
            </w:r>
            <w:r w:rsidRPr="00100052">
              <w:rPr>
                <w:rFonts w:ascii="Times New Roman" w:hAnsi="Times New Roman"/>
              </w:rPr>
              <w:t xml:space="preserve"> за кредитно-модульною технологією. </w:t>
            </w:r>
          </w:p>
          <w:p w:rsidR="00B06D06" w:rsidRPr="00100052" w:rsidRDefault="00B06D06" w:rsidP="000B3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Вивчення дисципліни дає змогу студентам оволодіти здатністю розв’язувати педагогічні задачі; організовувати й проводити ділові ігри;</w:t>
            </w:r>
            <w:r w:rsidRPr="00100052">
              <w:rPr>
                <w:rFonts w:ascii="Times New Roman" w:eastAsia="Times New Roman" w:hAnsi="Times New Roman"/>
              </w:rPr>
              <w:t xml:space="preserve"> </w:t>
            </w:r>
            <w:r w:rsidRPr="00100052">
              <w:rPr>
                <w:rFonts w:ascii="Times New Roman" w:hAnsi="Times New Roman"/>
              </w:rPr>
              <w:t xml:space="preserve">моделювати фрагменти лекційних, семінарських і практичних занять, виховних заходів. 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31" w:rsidRPr="00100052" w:rsidRDefault="000F1C37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Дисципліна «</w:t>
            </w:r>
            <w:r w:rsidR="008F615A" w:rsidRPr="00100052">
              <w:rPr>
                <w:rFonts w:ascii="Times New Roman" w:eastAsia="Times New Roman" w:hAnsi="Times New Roman"/>
              </w:rPr>
              <w:t>Теоретичні основи викладання методик початкової освіти</w:t>
            </w:r>
            <w:r w:rsidR="006012DC" w:rsidRPr="00100052">
              <w:rPr>
                <w:rFonts w:ascii="Times New Roman" w:eastAsia="Times New Roman" w:hAnsi="Times New Roman"/>
              </w:rPr>
              <w:t>» є вибірков</w:t>
            </w:r>
            <w:r w:rsidRPr="00100052">
              <w:rPr>
                <w:rFonts w:ascii="Times New Roman" w:eastAsia="Times New Roman" w:hAnsi="Times New Roman"/>
              </w:rPr>
              <w:t>ою дисципліною для освітньо</w:t>
            </w:r>
            <w:r w:rsidR="009C03C1" w:rsidRPr="00100052">
              <w:rPr>
                <w:rFonts w:ascii="Times New Roman" w:eastAsia="Times New Roman" w:hAnsi="Times New Roman"/>
              </w:rPr>
              <w:t>-професійно</w:t>
            </w:r>
            <w:r w:rsidRPr="00100052">
              <w:rPr>
                <w:rFonts w:ascii="Times New Roman" w:eastAsia="Times New Roman" w:hAnsi="Times New Roman"/>
              </w:rPr>
              <w:t xml:space="preserve">ї програми </w:t>
            </w:r>
            <w:r w:rsidR="009C03C1" w:rsidRPr="00100052">
              <w:rPr>
                <w:rFonts w:ascii="Times New Roman" w:eastAsia="Times New Roman" w:hAnsi="Times New Roman"/>
              </w:rPr>
              <w:t xml:space="preserve">спеціальності 013 </w:t>
            </w:r>
            <w:r w:rsidRPr="00100052">
              <w:rPr>
                <w:rFonts w:ascii="Times New Roman" w:eastAsia="Times New Roman" w:hAnsi="Times New Roman"/>
              </w:rPr>
              <w:t xml:space="preserve">Початкова освіта </w:t>
            </w:r>
            <w:r w:rsidR="009C03C1" w:rsidRPr="00100052">
              <w:rPr>
                <w:rFonts w:ascii="Times New Roman" w:eastAsia="Times New Roman" w:hAnsi="Times New Roman"/>
              </w:rPr>
              <w:t>с</w:t>
            </w:r>
            <w:r w:rsidRPr="00100052">
              <w:rPr>
                <w:rFonts w:ascii="Times New Roman" w:eastAsia="Times New Roman" w:hAnsi="Times New Roman"/>
              </w:rPr>
              <w:t>пеціалізаці</w:t>
            </w:r>
            <w:r w:rsidR="009C03C1" w:rsidRPr="00100052">
              <w:rPr>
                <w:rFonts w:ascii="Times New Roman" w:eastAsia="Times New Roman" w:hAnsi="Times New Roman"/>
              </w:rPr>
              <w:t>ї</w:t>
            </w:r>
            <w:r w:rsidRPr="00100052">
              <w:rPr>
                <w:rFonts w:ascii="Times New Roman" w:eastAsia="Times New Roman" w:hAnsi="Times New Roman"/>
              </w:rPr>
              <w:t xml:space="preserve"> Дошкільне </w:t>
            </w:r>
            <w:r w:rsidR="009863BB" w:rsidRPr="00100052">
              <w:rPr>
                <w:rFonts w:ascii="Times New Roman" w:eastAsia="Times New Roman" w:hAnsi="Times New Roman"/>
              </w:rPr>
              <w:t xml:space="preserve">виховання, яка викладається в ІІ семестрі в обсязі </w:t>
            </w:r>
            <w:r w:rsidR="00394131" w:rsidRPr="00100052">
              <w:rPr>
                <w:rFonts w:ascii="Times New Roman" w:eastAsia="Times New Roman" w:hAnsi="Times New Roman"/>
              </w:rPr>
              <w:t>120 годин /</w:t>
            </w:r>
            <w:r w:rsidR="009863BB" w:rsidRPr="00100052">
              <w:rPr>
                <w:rFonts w:ascii="Times New Roman" w:eastAsia="Times New Roman" w:hAnsi="Times New Roman"/>
              </w:rPr>
              <w:t>4</w:t>
            </w:r>
            <w:r w:rsidR="008B0BF9" w:rsidRPr="00100052">
              <w:rPr>
                <w:rFonts w:ascii="Times New Roman" w:eastAsia="Times New Roman" w:hAnsi="Times New Roman"/>
              </w:rPr>
              <w:t xml:space="preserve"> кредити </w:t>
            </w:r>
            <w:r w:rsidR="00394131" w:rsidRPr="00100052">
              <w:rPr>
                <w:rFonts w:ascii="Times New Roman" w:eastAsia="Times New Roman" w:hAnsi="Times New Roman"/>
              </w:rPr>
              <w:t>(</w:t>
            </w:r>
            <w:r w:rsidRPr="00100052">
              <w:rPr>
                <w:rFonts w:ascii="Times New Roman" w:eastAsia="Times New Roman" w:hAnsi="Times New Roman"/>
              </w:rPr>
              <w:t>за Європейською Кредитно-Трансферною Системою ECTS).</w:t>
            </w:r>
            <w:r w:rsidR="000C0DE8" w:rsidRPr="00100052">
              <w:rPr>
                <w:rFonts w:ascii="Times New Roman" w:hAnsi="Times New Roman"/>
              </w:rPr>
              <w:t xml:space="preserve"> </w:t>
            </w:r>
          </w:p>
          <w:p w:rsidR="00394131" w:rsidRPr="00100052" w:rsidRDefault="00394131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Програма навчальної дисципліни складається з таких змістових модулів:</w:t>
            </w:r>
          </w:p>
          <w:p w:rsidR="00394131" w:rsidRPr="00100052" w:rsidRDefault="00394131" w:rsidP="007769D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Методика викладання педагогіки</w:t>
            </w:r>
          </w:p>
          <w:p w:rsidR="00394131" w:rsidRPr="00100052" w:rsidRDefault="00394131" w:rsidP="00394131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Методики викладання освітніх галузей </w:t>
            </w:r>
            <w:r w:rsidR="006441CD" w:rsidRPr="00100052">
              <w:rPr>
                <w:rFonts w:ascii="Times New Roman" w:hAnsi="Times New Roman"/>
              </w:rPr>
              <w:t>початкової освіти</w:t>
            </w:r>
          </w:p>
          <w:p w:rsidR="000F1C37" w:rsidRPr="00100052" w:rsidRDefault="007769DF" w:rsidP="001326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Навчальним планом передбачено у рамках курсу 32 години аудиторних занять ( 16 год. лекцій та 16 год. практичних) і 88 годин самостійної роботи.</w:t>
            </w:r>
          </w:p>
        </w:tc>
      </w:tr>
      <w:tr w:rsidR="00100052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31" w:rsidRPr="00100052" w:rsidRDefault="006012DC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Метою вивчення вибірков</w:t>
            </w:r>
            <w:r w:rsidR="000F1C37" w:rsidRPr="00100052">
              <w:rPr>
                <w:rFonts w:ascii="Times New Roman" w:eastAsia="Times New Roman" w:hAnsi="Times New Roman"/>
              </w:rPr>
              <w:t xml:space="preserve">ої дисципліни </w:t>
            </w:r>
            <w:r w:rsidR="009C03C1" w:rsidRPr="00100052">
              <w:rPr>
                <w:rFonts w:ascii="Times New Roman" w:hAnsi="Times New Roman"/>
              </w:rPr>
              <w:t>«</w:t>
            </w:r>
            <w:r w:rsidR="008F615A" w:rsidRPr="00100052">
              <w:rPr>
                <w:rFonts w:ascii="Times New Roman" w:hAnsi="Times New Roman"/>
              </w:rPr>
              <w:t>Теоретичні основи викладання методик початкової освіти</w:t>
            </w:r>
            <w:r w:rsidR="009C03C1" w:rsidRPr="00100052">
              <w:rPr>
                <w:rFonts w:ascii="Times New Roman" w:hAnsi="Times New Roman"/>
              </w:rPr>
              <w:t>» є</w:t>
            </w:r>
            <w:r w:rsidR="007769DF" w:rsidRPr="00100052">
              <w:rPr>
                <w:rFonts w:ascii="Times New Roman" w:hAnsi="Times New Roman"/>
              </w:rPr>
              <w:t>:</w:t>
            </w:r>
          </w:p>
          <w:p w:rsidR="004E7BD0" w:rsidRPr="00100052" w:rsidRDefault="00A24483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1D238F" w:rsidRPr="00100052">
              <w:rPr>
                <w:rFonts w:ascii="Times New Roman" w:hAnsi="Times New Roman"/>
              </w:rPr>
              <w:t xml:space="preserve">формування у магістрантів необхідного обсягу теоретичних знань, практичних умінь та навичок, які дозволять майбутнім викладачам закладу вищої освіти здійснювати загальнопедагогічну підготовку студентів на рівні сучасних вимог до навчально-виховного процесу у вузі; </w:t>
            </w:r>
          </w:p>
          <w:p w:rsidR="004E7BD0" w:rsidRPr="00100052" w:rsidRDefault="004E7BD0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921B6A" w:rsidRPr="00100052">
              <w:rPr>
                <w:rFonts w:ascii="Times New Roman" w:hAnsi="Times New Roman"/>
              </w:rPr>
              <w:t>ознайомлення студентів із засадничими питаннями теорії та практики загальної середньої освіти в аспекті реалізації Державног</w:t>
            </w:r>
            <w:r w:rsidR="00A26441" w:rsidRPr="00100052">
              <w:rPr>
                <w:rFonts w:ascii="Times New Roman" w:hAnsi="Times New Roman"/>
              </w:rPr>
              <w:t xml:space="preserve">о стандарту початкової освіти; </w:t>
            </w:r>
            <w:r w:rsidR="008973B0" w:rsidRPr="00100052">
              <w:rPr>
                <w:rFonts w:ascii="Times New Roman" w:hAnsi="Times New Roman"/>
              </w:rPr>
              <w:t xml:space="preserve">поглиблення, розширення, інтеграція знань з методик викладання освітніх галузей у вищій школі; </w:t>
            </w:r>
          </w:p>
          <w:p w:rsidR="00F86441" w:rsidRPr="00100052" w:rsidRDefault="004E7BD0" w:rsidP="000C0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F86441" w:rsidRPr="00100052">
              <w:rPr>
                <w:rFonts w:ascii="Times New Roman" w:hAnsi="Times New Roman"/>
              </w:rPr>
              <w:t>практичне  опанування  студентами  різними формами викладання методик освітніх галузей у закладах вищої освіти І-І</w:t>
            </w:r>
            <w:r w:rsidR="00F86441" w:rsidRPr="00100052">
              <w:rPr>
                <w:rFonts w:ascii="Times New Roman" w:hAnsi="Times New Roman"/>
                <w:lang w:val="en-US"/>
              </w:rPr>
              <w:t>V</w:t>
            </w:r>
            <w:r w:rsidR="00F86441" w:rsidRPr="00100052">
              <w:rPr>
                <w:rFonts w:ascii="Times New Roman" w:hAnsi="Times New Roman"/>
              </w:rPr>
              <w:t xml:space="preserve"> рівня акредитації; виховання у магістрантів особистісних якостей майбутнього викладача, прагнення постійно займатись са</w:t>
            </w:r>
            <w:r w:rsidR="00F54D02">
              <w:rPr>
                <w:rFonts w:ascii="Times New Roman" w:hAnsi="Times New Roman"/>
              </w:rPr>
              <w:t>монавчанням, самовдосконаленням;</w:t>
            </w:r>
          </w:p>
          <w:p w:rsidR="00F86441" w:rsidRPr="00100052" w:rsidRDefault="00F86441" w:rsidP="00F86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1D238F" w:rsidRPr="00100052">
              <w:rPr>
                <w:rFonts w:ascii="Times New Roman" w:hAnsi="Times New Roman"/>
              </w:rPr>
              <w:t>обґрунтування принципів, методів</w:t>
            </w:r>
            <w:r w:rsidR="00A24483" w:rsidRPr="00100052">
              <w:rPr>
                <w:rFonts w:ascii="Times New Roman" w:hAnsi="Times New Roman"/>
              </w:rPr>
              <w:t xml:space="preserve"> </w:t>
            </w:r>
            <w:r w:rsidR="001D238F" w:rsidRPr="00100052">
              <w:rPr>
                <w:rFonts w:ascii="Times New Roman" w:hAnsi="Times New Roman"/>
              </w:rPr>
              <w:t xml:space="preserve">і форм </w:t>
            </w:r>
            <w:r w:rsidR="00A24483" w:rsidRPr="00100052">
              <w:rPr>
                <w:rFonts w:ascii="Times New Roman" w:hAnsi="Times New Roman"/>
              </w:rPr>
              <w:t>навч</w:t>
            </w:r>
            <w:r w:rsidR="001D238F" w:rsidRPr="00100052">
              <w:rPr>
                <w:rFonts w:ascii="Times New Roman" w:hAnsi="Times New Roman"/>
              </w:rPr>
              <w:t xml:space="preserve">ання </w:t>
            </w:r>
            <w:r w:rsidR="00A24483" w:rsidRPr="00100052">
              <w:rPr>
                <w:rFonts w:ascii="Times New Roman" w:hAnsi="Times New Roman"/>
              </w:rPr>
              <w:t xml:space="preserve">з метою забезпечення </w:t>
            </w:r>
            <w:r w:rsidR="00A24483" w:rsidRPr="00100052">
              <w:rPr>
                <w:rFonts w:ascii="Times New Roman" w:hAnsi="Times New Roman"/>
              </w:rPr>
              <w:lastRenderedPageBreak/>
              <w:t>високого рівня професійної підготовки майбу</w:t>
            </w:r>
            <w:r w:rsidR="00A26441" w:rsidRPr="00100052">
              <w:rPr>
                <w:rFonts w:ascii="Times New Roman" w:hAnsi="Times New Roman"/>
              </w:rPr>
              <w:t xml:space="preserve">тніх </w:t>
            </w:r>
            <w:r w:rsidRPr="00100052">
              <w:rPr>
                <w:rFonts w:ascii="Times New Roman" w:hAnsi="Times New Roman"/>
              </w:rPr>
              <w:t>викладачів вищої освіти</w:t>
            </w:r>
            <w:r w:rsidR="00A26441" w:rsidRPr="00100052">
              <w:rPr>
                <w:rFonts w:ascii="Times New Roman" w:hAnsi="Times New Roman"/>
              </w:rPr>
              <w:t xml:space="preserve">; </w:t>
            </w:r>
            <w:r w:rsidR="008E702B" w:rsidRPr="00100052">
              <w:rPr>
                <w:rFonts w:ascii="Times New Roman" w:hAnsi="Times New Roman"/>
              </w:rPr>
              <w:t>дослідження процесу викладання</w:t>
            </w:r>
            <w:r w:rsidR="00A24483" w:rsidRPr="00100052">
              <w:rPr>
                <w:rFonts w:ascii="Times New Roman" w:hAnsi="Times New Roman"/>
              </w:rPr>
              <w:t xml:space="preserve"> педагогіки як єдності змісту, форм і методів навчання, особливостей діяльності викладача і студе</w:t>
            </w:r>
            <w:r w:rsidRPr="00100052">
              <w:rPr>
                <w:rFonts w:ascii="Times New Roman" w:hAnsi="Times New Roman"/>
              </w:rPr>
              <w:t>нтів.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D02569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Основна:</w:t>
            </w:r>
          </w:p>
          <w:p w:rsidR="009F6D86" w:rsidRPr="00100052" w:rsidRDefault="009F6D86" w:rsidP="009F6D86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Артемова Л.В. Педагогіка і методика вищої школи. – К.: Кондор, 2008. – 272 с.</w:t>
            </w:r>
          </w:p>
          <w:p w:rsidR="009F6D86" w:rsidRPr="00100052" w:rsidRDefault="009F6D86" w:rsidP="009F6D86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Вітвицька С. С. Основи педагогіки вищої школи: підруч. за модульно-рейтинговою системою навчання [для студентів магістратури] / С. С. Вітвицька. ─ К. : Центр навчальної літератури, 2006. ─ 384с.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Державний стандарт початкової освіти https://osvita.ua/legislation/Ser_osv/59891/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Додаток 1 до Стандарту. Вимоги до обов’язкових результатів навчання здобувачів освіти https://osvita.ua/doc/files/news/598/59891/Dodatok_1_1.docx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Додаток 2 до Стандарту. Базовий навчальний план початкової освіти. https://osvita.ua/doc/files/news/598/59891/Dodatok_2_1.docx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Дубасенюк О.А., Антонова О.Є. Методика викладання педагогіки: Навчальний посібник: Вид. 2-ге, </w:t>
            </w:r>
            <w:proofErr w:type="spellStart"/>
            <w:r w:rsidRPr="00100052">
              <w:rPr>
                <w:rFonts w:ascii="Times New Roman" w:hAnsi="Times New Roman"/>
              </w:rPr>
              <w:t>доп</w:t>
            </w:r>
            <w:proofErr w:type="spellEnd"/>
            <w:r w:rsidRPr="00100052">
              <w:rPr>
                <w:rFonts w:ascii="Times New Roman" w:hAnsi="Times New Roman"/>
              </w:rPr>
              <w:t>. – Житомир: Вид-во ЖДУ ім. І. Франка, 2012. – 375 с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Закон України «Про освіту» https://zakon.rada.gov.ua/go/2145-19 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Закон України «Про повну загальну середню освіту» https://osvita.ua/legislation/law/2232/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Зязюн І.А. Педагогіка добра: ідеали і реалії. – К.: МАУП, 2000. – 312с 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Літературне читання. Програма для загальноосвітніх навчальних закладів 2-4 класи https://mon.gov.ua/storage/app/media/zagalna%20serednya/programy-1-4-klas/2.-literaturne-chitannya.-2-4-klas-29.07-tanya.docx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Максимюк С. Педагогіка: навч. посібник. К.: «Кондор», 2005. 670 с.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Математика. Навчальна програма для загальноосвітніх навчальних закладів1- 4 класи https://mon.gov.ua/storage/app/media/zagalna%20serednya/programy-1-4-klas/4.-matematika.-1-4-klas.doc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Мойсеюк Н. Є. Педагогіка. Навчальний посібник. – К., 2007. – 656с.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Навчальні програми. 3 клас: методичні рекомендації щодо організації навчально-виховного процесу. – Харків: Вид. «Ранок», 2017. – 256 с.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Навчальні програми. 4 клас: методичні рекомендації щодо організації навчально-виховного процесу. – Харків: Вид. «Ранок», 2017. – 240 с.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Нагаєв В.М. Методика викладання  у  вищій школі: навч. посі</w:t>
            </w:r>
            <w:r w:rsidR="009F2C71" w:rsidRPr="00100052">
              <w:rPr>
                <w:rFonts w:ascii="Times New Roman" w:hAnsi="Times New Roman"/>
              </w:rPr>
              <w:t xml:space="preserve">бник </w:t>
            </w:r>
            <w:r w:rsidRPr="00100052">
              <w:rPr>
                <w:rFonts w:ascii="Times New Roman" w:hAnsi="Times New Roman"/>
              </w:rPr>
              <w:t>/ В.М. Нагаєв. – К.: Центр учбової літератури, 2007. – 232 с.</w:t>
            </w:r>
          </w:p>
          <w:p w:rsidR="00456FA2" w:rsidRDefault="00456FA2" w:rsidP="00456FA2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FA2">
              <w:rPr>
                <w:rFonts w:ascii="Times New Roman" w:hAnsi="Times New Roman"/>
              </w:rPr>
              <w:t>Педагогіка вищої школи: підруч. / В.П. Андрущенко, І.Д. Бех, І.С. Волощук та ін.] ; за ред. В.Г. Кременя, В.П. Андрущенка, В.І.  Лугового.  –  К.: Педагогічна  думка,  2009.  – 256 с.</w:t>
            </w:r>
          </w:p>
          <w:p w:rsidR="0025457F" w:rsidRPr="00100052" w:rsidRDefault="0025457F" w:rsidP="00456FA2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Педагогіка, психологія та методика викладання у вищій школі: курс лекцій / М. Д. Прищак, О. Б. Залюбівська. – Вінниця : ВНТУ, 2019. – 150 с.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Природознавство. Навчальна програма для загальноосвітніх навчальних закладів 1-4 класи https://mon.gov.ua/storage/app/media/zagalna%20serednya/programy-1-4-klas/12.-prirodoznavstvo.-1-4-klas.doc</w:t>
            </w:r>
          </w:p>
          <w:p w:rsidR="00436A2D" w:rsidRPr="00100052" w:rsidRDefault="00436A2D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Типова освітня програма, розроблена під керівництвом Савченко О.Я. 1-2</w:t>
            </w:r>
            <w:r w:rsidR="009F2C71" w:rsidRPr="00100052">
              <w:rPr>
                <w:rFonts w:ascii="Times New Roman" w:hAnsi="Times New Roman"/>
              </w:rPr>
              <w:t xml:space="preserve"> клас </w:t>
            </w:r>
            <w:r w:rsidRPr="00100052">
              <w:rPr>
                <w:rFonts w:ascii="Times New Roman" w:hAnsi="Times New Roman"/>
              </w:rPr>
              <w:t>https://mon.gov.ua/storage/app/media/zagalna%20serednya/programy-1-4-klas/2019/11/1-2-dodatki.pdf</w:t>
            </w:r>
          </w:p>
          <w:p w:rsidR="00465263" w:rsidRPr="00100052" w:rsidRDefault="00465263" w:rsidP="00436A2D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Типова освітня програма, розроблена під керівництвом Савченко О.Я. 3-4 клас.</w:t>
            </w:r>
            <w:r w:rsidR="00436A2D" w:rsidRPr="00100052">
              <w:rPr>
                <w:rFonts w:ascii="Times New Roman" w:hAnsi="Times New Roman"/>
              </w:rPr>
              <w:t xml:space="preserve"> https://mon.gov.ua/storage/app/media/zagalna%20serednya/programy-1-4-klas/2019/11/3-4-dodatki.pdf</w:t>
            </w:r>
          </w:p>
          <w:p w:rsidR="0025457F" w:rsidRPr="00100052" w:rsidRDefault="0025457F" w:rsidP="0025457F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Типові освітні програми для закладів загальної середньої освіти: 1-2 </w:t>
            </w:r>
            <w:r w:rsidRPr="00100052">
              <w:rPr>
                <w:rFonts w:ascii="Times New Roman" w:hAnsi="Times New Roman"/>
              </w:rPr>
              <w:lastRenderedPageBreak/>
              <w:t>класи. – К.: ТД «ОСВІТА-ЦЕНТР+», 2018. – 240 с.</w:t>
            </w:r>
          </w:p>
          <w:p w:rsidR="00436A2D" w:rsidRPr="00100052" w:rsidRDefault="00436A2D" w:rsidP="009F2C71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Українська мова. Навчальна програма для загальноосвітніх навчальних закладів 1-4 класи https://mon.gov.ua/storage/app/media/zagalna%20serednya/programy-1-4-klas/1-ukrayinska-mova-1-4-klas.lyuba.doc</w:t>
            </w:r>
          </w:p>
          <w:p w:rsidR="009F2C71" w:rsidRPr="00100052" w:rsidRDefault="009F2C71" w:rsidP="009F2C71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Шахов В.І. Базова педагогічна освіта майбутнього вчителя: загально педагогічний аспект. – Вінниця: ВДПУ ім. М. Коцюбинського, 2007. – 383 с.</w:t>
            </w:r>
          </w:p>
          <w:p w:rsidR="00581F78" w:rsidRPr="00100052" w:rsidRDefault="009B7B3A" w:rsidP="001236BB">
            <w:pPr>
              <w:pStyle w:val="a7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Я у світі. Навчальна  програма для загальноосвітніх навчальних закладів 3 - 4 клас</w:t>
            </w:r>
            <w:r w:rsidR="00404296" w:rsidRPr="00100052">
              <w:rPr>
                <w:rFonts w:ascii="Times New Roman" w:hAnsi="Times New Roman"/>
              </w:rPr>
              <w:t xml:space="preserve"> https://mon.gov.ua/storage/app/media/zagalna%20serednya/programy-1-4-klas/7.-ya-u-sviti.-3-4-klas.docx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9C03C1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32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години аудиторних занять. З них </w:t>
            </w:r>
            <w:r w:rsidRPr="00100052">
              <w:rPr>
                <w:rFonts w:ascii="Times New Roman" w:eastAsia="Times New Roman" w:hAnsi="Times New Roman"/>
              </w:rPr>
              <w:t>16 годин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лекцій, </w:t>
            </w:r>
            <w:r w:rsidRPr="00100052">
              <w:rPr>
                <w:rFonts w:ascii="Times New Roman" w:eastAsia="Times New Roman" w:hAnsi="Times New Roman"/>
              </w:rPr>
              <w:t>16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годин семінарськ</w:t>
            </w:r>
            <w:r w:rsidRPr="00100052">
              <w:rPr>
                <w:rFonts w:ascii="Times New Roman" w:eastAsia="Times New Roman" w:hAnsi="Times New Roman"/>
              </w:rPr>
              <w:t>их занять та 88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годин самостійної роботи</w:t>
            </w:r>
          </w:p>
        </w:tc>
      </w:tr>
      <w:tr w:rsidR="00100052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Після завершення цього курсу студент буде: </w:t>
            </w:r>
          </w:p>
          <w:p w:rsidR="00E1338C" w:rsidRPr="00100052" w:rsidRDefault="000F1C37" w:rsidP="00DC2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- </w:t>
            </w:r>
            <w:r w:rsidR="004044D9" w:rsidRPr="00100052">
              <w:rPr>
                <w:rFonts w:ascii="Times New Roman" w:hAnsi="Times New Roman"/>
              </w:rPr>
              <w:t xml:space="preserve">знати предмет, завдання, основні  категорії  методик викладання </w:t>
            </w:r>
            <w:r w:rsidR="001236BB" w:rsidRPr="00100052">
              <w:rPr>
                <w:rFonts w:ascii="Times New Roman" w:hAnsi="Times New Roman"/>
              </w:rPr>
              <w:t xml:space="preserve">педагогіки, </w:t>
            </w:r>
            <w:r w:rsidR="004044D9" w:rsidRPr="00100052">
              <w:rPr>
                <w:rFonts w:ascii="Times New Roman" w:hAnsi="Times New Roman"/>
              </w:rPr>
              <w:t>мовно-літературної, математичної та природничо-суспільствознавчої освітніх галу</w:t>
            </w:r>
            <w:r w:rsidR="008E702B" w:rsidRPr="00100052">
              <w:rPr>
                <w:rFonts w:ascii="Times New Roman" w:hAnsi="Times New Roman"/>
              </w:rPr>
              <w:t>зей  початкової освіти</w:t>
            </w:r>
            <w:r w:rsidR="004044D9" w:rsidRPr="00100052">
              <w:rPr>
                <w:rFonts w:ascii="Times New Roman" w:hAnsi="Times New Roman"/>
              </w:rPr>
              <w:t xml:space="preserve">; </w:t>
            </w:r>
            <w:r w:rsidR="000B3A5B" w:rsidRPr="00100052">
              <w:rPr>
                <w:rFonts w:ascii="Times New Roman" w:eastAsia="Times New Roman" w:hAnsi="Times New Roman"/>
              </w:rPr>
              <w:t>основні засади організації навчально-виховного процесу у закладі вищої освіти І-І</w:t>
            </w:r>
            <w:r w:rsidR="000B3A5B" w:rsidRPr="00100052">
              <w:rPr>
                <w:rFonts w:ascii="Times New Roman" w:eastAsia="Times New Roman" w:hAnsi="Times New Roman"/>
                <w:lang w:val="en-US"/>
              </w:rPr>
              <w:t>V</w:t>
            </w:r>
            <w:r w:rsidR="00B66B32" w:rsidRPr="00100052">
              <w:rPr>
                <w:rFonts w:ascii="Times New Roman" w:eastAsia="Times New Roman" w:hAnsi="Times New Roman"/>
              </w:rPr>
              <w:t xml:space="preserve"> рівня акредитації;</w:t>
            </w:r>
            <w:r w:rsidR="000B3A5B" w:rsidRPr="00100052">
              <w:rPr>
                <w:rFonts w:ascii="Times New Roman" w:eastAsia="Times New Roman" w:hAnsi="Times New Roman"/>
              </w:rPr>
              <w:t xml:space="preserve"> принципи побудови системи загальнопедагогічної підготовки майбутнього фахівця</w:t>
            </w:r>
            <w:r w:rsidR="008E702B" w:rsidRPr="00100052">
              <w:rPr>
                <w:rFonts w:ascii="Times New Roman" w:eastAsia="Times New Roman" w:hAnsi="Times New Roman"/>
              </w:rPr>
              <w:t xml:space="preserve"> у галузі початкової освіти</w:t>
            </w:r>
            <w:r w:rsidR="00B66B32" w:rsidRPr="00100052">
              <w:rPr>
                <w:rFonts w:ascii="Times New Roman" w:eastAsia="Times New Roman" w:hAnsi="Times New Roman"/>
              </w:rPr>
              <w:t>;</w:t>
            </w:r>
            <w:r w:rsidR="000B3A5B" w:rsidRPr="00100052">
              <w:rPr>
                <w:rFonts w:ascii="Times New Roman" w:eastAsia="Times New Roman" w:hAnsi="Times New Roman"/>
              </w:rPr>
              <w:t xml:space="preserve"> </w:t>
            </w:r>
            <w:r w:rsidR="001236BB" w:rsidRPr="00100052">
              <w:rPr>
                <w:rFonts w:ascii="Times New Roman" w:hAnsi="Times New Roman"/>
              </w:rPr>
              <w:t xml:space="preserve">пріоритетні напрями розвитку сучасної системи освіти; </w:t>
            </w:r>
          </w:p>
          <w:p w:rsidR="008E3B98" w:rsidRPr="00100052" w:rsidRDefault="001236BB" w:rsidP="008E7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 xml:space="preserve">- </w:t>
            </w:r>
            <w:r w:rsidR="000B3A5B" w:rsidRPr="00100052">
              <w:rPr>
                <w:rFonts w:ascii="Times New Roman" w:hAnsi="Times New Roman"/>
              </w:rPr>
              <w:t xml:space="preserve">вміти </w:t>
            </w:r>
            <w:r w:rsidR="00E1338C" w:rsidRPr="00100052">
              <w:rPr>
                <w:rFonts w:ascii="Times New Roman" w:eastAsia="Times New Roman" w:hAnsi="Times New Roman"/>
              </w:rPr>
              <w:t>розробляти лекції, практичні та лабораторні заняття з курсу «Ме</w:t>
            </w:r>
            <w:r w:rsidR="00D02569">
              <w:rPr>
                <w:rFonts w:ascii="Times New Roman" w:eastAsia="Times New Roman" w:hAnsi="Times New Roman"/>
              </w:rPr>
              <w:t xml:space="preserve">тодика викладання </w:t>
            </w:r>
            <w:bookmarkStart w:id="0" w:name="_GoBack"/>
            <w:bookmarkEnd w:id="0"/>
            <w:r w:rsidR="00E1338C" w:rsidRPr="00100052">
              <w:rPr>
                <w:rFonts w:ascii="Times New Roman" w:eastAsia="Times New Roman" w:hAnsi="Times New Roman"/>
              </w:rPr>
              <w:t xml:space="preserve">освітніх галузей початкової освіти» відповідно  </w:t>
            </w:r>
            <w:r w:rsidR="00B66B32" w:rsidRPr="00100052">
              <w:rPr>
                <w:rFonts w:ascii="Times New Roman" w:eastAsia="Times New Roman" w:hAnsi="Times New Roman"/>
              </w:rPr>
              <w:t xml:space="preserve">до кредитно-модульної системи </w:t>
            </w:r>
            <w:r w:rsidR="00E1338C" w:rsidRPr="00100052">
              <w:rPr>
                <w:rFonts w:ascii="Times New Roman" w:eastAsia="Times New Roman" w:hAnsi="Times New Roman"/>
              </w:rPr>
              <w:t xml:space="preserve">навчання; </w:t>
            </w:r>
            <w:r w:rsidR="008E702B" w:rsidRPr="00100052">
              <w:rPr>
                <w:rFonts w:ascii="Times New Roman" w:hAnsi="Times New Roman"/>
              </w:rPr>
              <w:t>прогнозувати  підвищення ефективності  навчально-педагогічного процесу в залежності від використання інноваційних освітніх технологій;</w:t>
            </w:r>
            <w:r w:rsidR="008E702B" w:rsidRPr="00100052">
              <w:rPr>
                <w:rFonts w:ascii="Times New Roman" w:eastAsia="Times New Roman" w:hAnsi="Times New Roman"/>
              </w:rPr>
              <w:t xml:space="preserve"> </w:t>
            </w:r>
            <w:r w:rsidR="00E1338C" w:rsidRPr="00100052">
              <w:rPr>
                <w:rFonts w:ascii="Times New Roman" w:eastAsia="Times New Roman" w:hAnsi="Times New Roman"/>
              </w:rPr>
              <w:t>оцінювати навчальні досягнення студентів</w:t>
            </w:r>
            <w:r w:rsidR="00E1338C" w:rsidRPr="00100052">
              <w:rPr>
                <w:rFonts w:ascii="Times New Roman" w:hAnsi="Times New Roman"/>
              </w:rPr>
              <w:t xml:space="preserve"> </w:t>
            </w:r>
          </w:p>
        </w:tc>
      </w:tr>
      <w:tr w:rsidR="00100052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лючові слов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8E702B" w:rsidP="008E702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очаткова освіта, педагогіка, методика</w:t>
            </w:r>
            <w:r w:rsidR="006012DC" w:rsidRPr="00100052">
              <w:rPr>
                <w:rFonts w:ascii="Times New Roman" w:eastAsia="Times New Roman" w:hAnsi="Times New Roman"/>
              </w:rPr>
              <w:t xml:space="preserve"> </w:t>
            </w:r>
            <w:r w:rsidRPr="00100052">
              <w:rPr>
                <w:rFonts w:ascii="Times New Roman" w:eastAsia="Times New Roman" w:hAnsi="Times New Roman"/>
              </w:rPr>
              <w:t xml:space="preserve">викладання, освітні галузі </w:t>
            </w:r>
            <w:r w:rsidR="006012DC" w:rsidRPr="00100052">
              <w:rPr>
                <w:rFonts w:ascii="Times New Roman" w:eastAsia="Times New Roman" w:hAnsi="Times New Roman"/>
              </w:rPr>
              <w:t>початкової освіти</w:t>
            </w:r>
            <w:r w:rsidR="00581F78" w:rsidRPr="00100052">
              <w:rPr>
                <w:rFonts w:ascii="Times New Roman" w:eastAsia="Times New Roman" w:hAnsi="Times New Roman"/>
              </w:rPr>
              <w:t>,</w:t>
            </w:r>
            <w:r w:rsidR="00426E07" w:rsidRPr="00100052">
              <w:rPr>
                <w:rFonts w:ascii="Times New Roman" w:eastAsia="Times New Roman" w:hAnsi="Times New Roman"/>
              </w:rPr>
              <w:t xml:space="preserve"> методи навчання та</w:t>
            </w:r>
            <w:r w:rsidR="009F2C71" w:rsidRPr="00100052">
              <w:rPr>
                <w:rFonts w:ascii="Times New Roman" w:eastAsia="Times New Roman" w:hAnsi="Times New Roman"/>
              </w:rPr>
              <w:t xml:space="preserve"> виховання, зміст освіти, педагогічні технології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Формат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Очний /заочний 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роведення лекцій, семінарських занять та консультації для підвищення результативності навчально-професійної діяльності здобувачів вищої освіти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Представлені у схемі*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9863BB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залік</w:t>
            </w:r>
            <w:r w:rsidR="000F1C37" w:rsidRPr="00100052">
              <w:rPr>
                <w:rFonts w:ascii="Times New Roman" w:eastAsia="Times New Roman" w:hAnsi="Times New Roman"/>
              </w:rPr>
              <w:t xml:space="preserve"> в кінці семестру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письмовий / тестовий 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ререквізит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Вивчення навчальної дисципліни ґрунтується на компетентностях, сформованих </w:t>
            </w:r>
            <w:r w:rsidR="00426E07" w:rsidRPr="00100052">
              <w:rPr>
                <w:rFonts w:ascii="Times New Roman" w:eastAsia="Times New Roman" w:hAnsi="Times New Roman"/>
              </w:rPr>
              <w:t>на першому (бакалаврському) рівні вищої о</w:t>
            </w:r>
            <w:r w:rsidR="00DC57C0" w:rsidRPr="00100052">
              <w:rPr>
                <w:rFonts w:ascii="Times New Roman" w:eastAsia="Times New Roman" w:hAnsi="Times New Roman"/>
              </w:rPr>
              <w:t>світи та доповнюється навчальною інформацією з навчальних дисциплін</w:t>
            </w:r>
            <w:r w:rsidR="00426E07" w:rsidRPr="00100052">
              <w:rPr>
                <w:rFonts w:ascii="Times New Roman" w:eastAsia="Times New Roman" w:hAnsi="Times New Roman"/>
              </w:rPr>
              <w:t xml:space="preserve"> </w:t>
            </w:r>
            <w:r w:rsidRPr="00100052">
              <w:rPr>
                <w:rFonts w:ascii="Times New Roman" w:eastAsia="Times New Roman" w:hAnsi="Times New Roman"/>
              </w:rPr>
              <w:t>«</w:t>
            </w:r>
            <w:r w:rsidR="00DC57C0" w:rsidRPr="00100052">
              <w:rPr>
                <w:rFonts w:ascii="Times New Roman" w:hAnsi="Times New Roman"/>
                <w:spacing w:val="-5"/>
              </w:rPr>
              <w:t>Педагогіка вищої школи</w:t>
            </w:r>
            <w:r w:rsidR="00496DBC" w:rsidRPr="00100052">
              <w:rPr>
                <w:rFonts w:ascii="Times New Roman" w:hAnsi="Times New Roman"/>
                <w:spacing w:val="-5"/>
              </w:rPr>
              <w:t>»,</w:t>
            </w:r>
            <w:r w:rsidR="00DC57C0" w:rsidRPr="00100052">
              <w:rPr>
                <w:rFonts w:ascii="Times New Roman" w:hAnsi="Times New Roman"/>
                <w:spacing w:val="-5"/>
              </w:rPr>
              <w:t xml:space="preserve"> «Теоретико-практичні основи методик дошкільного виховання»</w:t>
            </w:r>
            <w:r w:rsidR="006F160C">
              <w:rPr>
                <w:rFonts w:ascii="Times New Roman" w:hAnsi="Times New Roman"/>
                <w:spacing w:val="-5"/>
              </w:rPr>
              <w:t>, «Освітологія</w:t>
            </w:r>
            <w:r w:rsidR="00F54D02">
              <w:rPr>
                <w:rFonts w:ascii="Times New Roman" w:hAnsi="Times New Roman"/>
                <w:spacing w:val="-5"/>
              </w:rPr>
              <w:t>»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C96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 xml:space="preserve">Навчальні методи та техніки, які будуть використовуватися під час викладання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DC57C0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резентації, лекції, дискусії</w:t>
            </w:r>
            <w:r w:rsidR="000F1C37" w:rsidRPr="00100052">
              <w:rPr>
                <w:rFonts w:ascii="Times New Roman" w:eastAsia="Times New Roman" w:hAnsi="Times New Roman"/>
              </w:rPr>
              <w:t>, практико-спрямовані завдання, методи активного навчання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Необхідне обладнанн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ід час викладання навчальної дисципліни використовуються загально вживані програми та операційні системи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BC" w:rsidRPr="00100052" w:rsidRDefault="00496DBC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 xml:space="preserve">Оцінювання проводиться за 100-бальною шкалою. Бали нараховуються за таким співвідношенням: </w:t>
            </w:r>
          </w:p>
          <w:p w:rsidR="00496DBC" w:rsidRPr="00100052" w:rsidRDefault="00496DBC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• семінарські/самостійні: 90% семестрової оцінки; максимальна кількість балів 90</w:t>
            </w:r>
          </w:p>
          <w:p w:rsidR="00496DBC" w:rsidRPr="00100052" w:rsidRDefault="00496DBC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• індивідуальне завдання: 10% семестрової оцінки; максимальна кількість балів 10</w:t>
            </w:r>
          </w:p>
          <w:p w:rsidR="00496DBC" w:rsidRPr="00100052" w:rsidRDefault="00496DBC" w:rsidP="00496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Підсумкова максимальна кількість балів 100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Академічна доброчесність</w:t>
            </w:r>
            <w:r w:rsidR="00426E07" w:rsidRPr="00100052">
              <w:rPr>
                <w:rFonts w:ascii="Times New Roman" w:eastAsia="Times New Roman" w:hAnsi="Times New Roman"/>
              </w:rPr>
              <w:t>.</w:t>
            </w:r>
            <w:r w:rsidRPr="00100052">
              <w:rPr>
                <w:rFonts w:ascii="Times New Roman" w:eastAsia="Times New Roman" w:hAnsi="Times New Roman"/>
              </w:rPr>
              <w:t xml:space="preserve"> Очікується, що </w:t>
            </w:r>
            <w:r w:rsidR="00426E07" w:rsidRPr="00100052">
              <w:rPr>
                <w:rFonts w:ascii="Times New Roman" w:eastAsia="Times New Roman" w:hAnsi="Times New Roman"/>
              </w:rPr>
              <w:t xml:space="preserve">завдання самостійної роботи до </w:t>
            </w:r>
            <w:r w:rsidRPr="00100052">
              <w:rPr>
                <w:rFonts w:ascii="Times New Roman" w:eastAsia="Times New Roman" w:hAnsi="Times New Roman"/>
              </w:rPr>
              <w:t xml:space="preserve">кожної теми, виконані здобувачами вищої освіти, будуть їх оригінальними міркуваннями. Відсутність посилань на використані джерела, фабрикування джерел, списування, втручання в роботу інших здобувачів становлять, але не обмежують, приклади можливої академічної недоброчесності. Виявлення ознак академічної недоброчесності в письмовій роботі є підставою для її </w:t>
            </w:r>
            <w:r w:rsidRPr="00100052">
              <w:rPr>
                <w:rFonts w:ascii="Times New Roman" w:eastAsia="Times New Roman" w:hAnsi="Times New Roman"/>
              </w:rPr>
              <w:lastRenderedPageBreak/>
              <w:t xml:space="preserve">незарахування викладачем, незалежно від масштабів плагіату чи обману. </w:t>
            </w:r>
          </w:p>
          <w:p w:rsidR="00D82164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Відвідання занять</w:t>
            </w:r>
            <w:r w:rsidRPr="00100052">
              <w:rPr>
                <w:rFonts w:ascii="Times New Roman" w:eastAsia="Times New Roman" w:hAnsi="Times New Roman"/>
              </w:rPr>
              <w:t xml:space="preserve"> є важливою складовою навчання. У будь-якому випадку здобувачі вищої освіти зобов’язані дотримуватися усіх строків визначених для виконання запланованих видів навча</w:t>
            </w:r>
            <w:r w:rsidR="00426E07" w:rsidRPr="00100052">
              <w:rPr>
                <w:rFonts w:ascii="Times New Roman" w:eastAsia="Times New Roman" w:hAnsi="Times New Roman"/>
              </w:rPr>
              <w:t>льної роботи</w:t>
            </w:r>
            <w:r w:rsidRPr="00100052">
              <w:rPr>
                <w:rFonts w:ascii="Times New Roman" w:eastAsia="Times New Roman" w:hAnsi="Times New Roman"/>
              </w:rPr>
              <w:t xml:space="preserve">. </w:t>
            </w:r>
          </w:p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Література.</w:t>
            </w:r>
            <w:r w:rsidRPr="00100052">
              <w:rPr>
                <w:rFonts w:ascii="Times New Roman" w:eastAsia="Times New Roman" w:hAnsi="Times New Roman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</w:t>
            </w:r>
            <w:r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t>олітика виставлення балів.</w:t>
            </w:r>
            <w:r w:rsidRPr="00100052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100052">
              <w:rPr>
                <w:rFonts w:ascii="Times New Roman" w:hAnsi="Times New Roman"/>
              </w:rPr>
              <w:t xml:space="preserve">Засвоєння здобувачами вищої освіти теоретичного матеріалу з навчальної дисципліни перевіряється шляхом усного опитування, поточного програмованого контролю знань, оцінки умінь аналізувати проблемні ситуації. </w:t>
            </w:r>
            <w:r w:rsidRPr="00100052">
              <w:rPr>
                <w:rFonts w:ascii="Times New Roman" w:eastAsia="Times New Roman" w:hAnsi="Times New Roman"/>
                <w:lang w:eastAsia="uk-UA"/>
              </w:rPr>
              <w:t xml:space="preserve">Водночас обов’язково враховуються: присутність на заняттях та активність здобувача вищої освіти під час семінарського заняття; користування мобільним телефоном, планшетом чи іншими мобільними пристроями під час заняття в цілях, не пов’язаних з навчанням; списування та плагіат; несвоєчасне виконання поставленого завдання. </w:t>
            </w:r>
            <w:r w:rsidRPr="00100052">
              <w:rPr>
                <w:rFonts w:ascii="Times New Roman" w:hAnsi="Times New Roman"/>
              </w:rPr>
              <w:t>Семестрова підсумкова оцінка визначається як сума балів з усіх запланованих вид</w:t>
            </w:r>
            <w:r w:rsidR="00D82164" w:rsidRPr="00100052">
              <w:rPr>
                <w:rFonts w:ascii="Times New Roman" w:hAnsi="Times New Roman"/>
              </w:rPr>
              <w:t>ів навчальної роботи</w:t>
            </w:r>
            <w:r w:rsidR="004E7BD0" w:rsidRPr="00100052">
              <w:rPr>
                <w:rFonts w:ascii="Times New Roman" w:eastAsia="Times New Roman" w:hAnsi="Times New Roman"/>
                <w:lang w:eastAsia="uk-UA"/>
              </w:rPr>
              <w:t>.</w:t>
            </w:r>
          </w:p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DC2ADF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D82164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>Питання до заліку</w:t>
            </w:r>
            <w:r w:rsidR="000F1C37"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E1" w:rsidRPr="00100052" w:rsidRDefault="001E58BA" w:rsidP="004E7BD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Етапи становлення педагогіки як науки і навчального предмету</w:t>
            </w:r>
            <w:r w:rsidR="003044E1" w:rsidRPr="00100052">
              <w:rPr>
                <w:rFonts w:ascii="Times New Roman" w:hAnsi="Times New Roman"/>
              </w:rPr>
              <w:t>.</w:t>
            </w:r>
          </w:p>
          <w:p w:rsidR="003044E1" w:rsidRPr="00100052" w:rsidRDefault="00654A45" w:rsidP="00DC2A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Методологія педагогічного дослідження</w:t>
            </w:r>
            <w:r w:rsidR="003044E1" w:rsidRPr="00100052">
              <w:rPr>
                <w:rFonts w:ascii="Times New Roman" w:hAnsi="Times New Roman"/>
              </w:rPr>
              <w:t xml:space="preserve">. </w:t>
            </w:r>
          </w:p>
          <w:p w:rsidR="003044E1" w:rsidRPr="00100052" w:rsidRDefault="00654A45" w:rsidP="00DC2A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Основні етапи процесу оволодіння майбутніми вчителями педагогічними знаннями.</w:t>
            </w:r>
          </w:p>
          <w:p w:rsidR="003044E1" w:rsidRPr="00100052" w:rsidRDefault="00654A45" w:rsidP="00654A4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Принципи методики викладання педагогіки та їх характеристика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654A45" w:rsidRPr="00100052" w:rsidRDefault="00654A45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Характеристика структурних компонентів базових знань вчителя з педагогіки</w:t>
            </w:r>
            <w:r w:rsidR="00DC4B2E" w:rsidRPr="00100052">
              <w:rPr>
                <w:sz w:val="22"/>
                <w:szCs w:val="22"/>
              </w:rPr>
              <w:t>.</w:t>
            </w:r>
            <w:r w:rsidRPr="00100052">
              <w:rPr>
                <w:sz w:val="22"/>
                <w:szCs w:val="22"/>
              </w:rPr>
              <w:t xml:space="preserve"> </w:t>
            </w:r>
          </w:p>
          <w:p w:rsidR="00E41D46" w:rsidRPr="00100052" w:rsidRDefault="00E41D46" w:rsidP="00E41D46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Аналіз основних сучасних освітніх технологій (технології розвивального навчання, технології активного та інтерактивного навчання, технології проблемного навчання, ігрові технології, модульні технології).</w:t>
            </w:r>
          </w:p>
          <w:p w:rsidR="00654A45" w:rsidRPr="00100052" w:rsidRDefault="00654A45" w:rsidP="00654A4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Технологічний підхід до процесу побудови курсу «Педагогіка»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654A45" w:rsidRPr="00100052" w:rsidRDefault="00654A45" w:rsidP="00654A4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Тенденції розвитку змісту курсу «Педагогіка» у другій половині ХХ століття.</w:t>
            </w:r>
          </w:p>
          <w:p w:rsidR="00654A45" w:rsidRPr="00100052" w:rsidRDefault="00654A45" w:rsidP="00654A4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Сучасні вимоги до загальнопедагогічної підготовки майбутнього вчителя.</w:t>
            </w:r>
          </w:p>
          <w:p w:rsidR="00654A45" w:rsidRPr="00100052" w:rsidRDefault="00654A45" w:rsidP="00654A4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Мультимедійне забезпечення у процесі викладання педагогічних дисциплін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654A45" w:rsidRPr="00100052" w:rsidRDefault="00654A45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Лекційні та семінарські заняття з педагогіки, розв’язування педагогічних задач; організація й проведення ділової гри; моделювання фрагментів виховних заходів; мікровикладання.</w:t>
            </w:r>
          </w:p>
          <w:p w:rsidR="00654A45" w:rsidRPr="00100052" w:rsidRDefault="00654A45" w:rsidP="00654A4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Нетрадиційні форми навчання педагогіки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654A45" w:rsidRPr="00100052" w:rsidRDefault="00654A45" w:rsidP="00654A4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Методи педагогічної підготовки майбутнього вчителя.</w:t>
            </w:r>
          </w:p>
          <w:p w:rsidR="00654A45" w:rsidRPr="00100052" w:rsidRDefault="00F242D2" w:rsidP="00F242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Технологія навчання педагогічно обдарованого студента</w:t>
            </w:r>
          </w:p>
          <w:p w:rsidR="00654A45" w:rsidRPr="00100052" w:rsidRDefault="00F242D2" w:rsidP="00F242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Всеукраїнська студентська олімпіада з педагогіки як ефективна форма розвитку педагогічної обдарованості студентів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654A45" w:rsidRPr="00100052" w:rsidRDefault="00F242D2" w:rsidP="00F242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Основи загальної педагогіки, теорії та методики виховання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654A45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Дидактика та школознавство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654A45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Методика викладання природничої та суспільствознавчої освітніх галузей за кредитно-модульною технологією.</w:t>
            </w:r>
          </w:p>
          <w:p w:rsidR="00654A45" w:rsidRPr="00100052" w:rsidRDefault="00F242D2" w:rsidP="00F242D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Навчально­методичний  комплекс  з  дисципліни «Методика навчання освітньої галузі «Природознавство».</w:t>
            </w:r>
          </w:p>
          <w:p w:rsidR="00654A45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Організація самостійної та індивідуальної роботи студентів з методики викладання природничої освітньої галузі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F242D2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Методи організації навчально-пізнавальної діяльності з природничих дисциплін у вищому навчальному закладі.</w:t>
            </w:r>
          </w:p>
          <w:p w:rsidR="00F242D2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Аналіз структури та змісту чинних підручників та навчальних посібників з методики викладання природознавства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F242D2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Нові педагогічні технології вивчення методики викладання природничої освітньої галузі у закладах вищої освіти.</w:t>
            </w:r>
          </w:p>
          <w:p w:rsidR="00F242D2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lastRenderedPageBreak/>
              <w:t>Організація навчальних занять з курсу «Методика навчання математики у початкових класах», самостійної роботи студентів вищих навчальних педагогічних закладів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EB6323" w:rsidRPr="00100052" w:rsidRDefault="00EB632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Технологічний підхід викладання методики навчання математики в початковій школі на педагогічних факультетах</w:t>
            </w:r>
            <w:r w:rsidRPr="00100052">
              <w:rPr>
                <w:bCs/>
                <w:sz w:val="22"/>
                <w:szCs w:val="22"/>
                <w:lang w:val="ru-RU"/>
              </w:rPr>
              <w:t>.</w:t>
            </w:r>
          </w:p>
          <w:p w:rsidR="00F242D2" w:rsidRPr="00100052" w:rsidRDefault="00F242D2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Система контролю та критерії оцінювання діяльності студентів під час навчання методики математики в початковій школі</w:t>
            </w:r>
            <w:r w:rsidR="007608A8" w:rsidRPr="00100052">
              <w:rPr>
                <w:bCs/>
                <w:sz w:val="22"/>
                <w:szCs w:val="22"/>
              </w:rPr>
              <w:t>.</w:t>
            </w:r>
          </w:p>
          <w:p w:rsidR="00F242D2" w:rsidRPr="00100052" w:rsidRDefault="00EB632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Аналіз структури та змісту чинних підручників та навчальних посібників з методики викладання математики</w:t>
            </w:r>
            <w:r w:rsidR="00DC4B2E" w:rsidRPr="00100052">
              <w:rPr>
                <w:bCs/>
                <w:sz w:val="22"/>
                <w:szCs w:val="22"/>
              </w:rPr>
              <w:t>.</w:t>
            </w:r>
          </w:p>
          <w:p w:rsidR="00F242D2" w:rsidRPr="00100052" w:rsidRDefault="00EB6323" w:rsidP="00EB632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Методика викладання мовно-літературної</w:t>
            </w:r>
            <w:r w:rsidRPr="00100052">
              <w:rPr>
                <w:b/>
                <w:i/>
                <w:sz w:val="22"/>
                <w:szCs w:val="22"/>
              </w:rPr>
              <w:t xml:space="preserve"> </w:t>
            </w:r>
            <w:r w:rsidRPr="00100052">
              <w:rPr>
                <w:sz w:val="22"/>
                <w:szCs w:val="22"/>
              </w:rPr>
              <w:t>освітньої галузі за кредитно-модульною технологією.</w:t>
            </w:r>
          </w:p>
          <w:p w:rsidR="00F242D2" w:rsidRPr="00100052" w:rsidRDefault="00EB6323" w:rsidP="00EB632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Навчально­методичний  комплекс  з  дисципліни «Методика навчання мовно-літературної освітньої галузі»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F242D2" w:rsidRPr="00100052" w:rsidRDefault="00EB632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Організація самостійної та індивідуальної роботи студентів з методики викладання мовно-літературної</w:t>
            </w:r>
            <w:r w:rsidRPr="00100052">
              <w:rPr>
                <w:b/>
                <w:i/>
                <w:sz w:val="22"/>
                <w:szCs w:val="22"/>
              </w:rPr>
              <w:t xml:space="preserve"> </w:t>
            </w:r>
            <w:r w:rsidRPr="00100052">
              <w:rPr>
                <w:sz w:val="22"/>
                <w:szCs w:val="22"/>
              </w:rPr>
              <w:t>освітньої галузі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F242D2" w:rsidRPr="00100052" w:rsidRDefault="00EB6323" w:rsidP="00EB632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Впровадження передового педагогічного досвіду у мовно-літературну освітньої галузь початкової школи.</w:t>
            </w:r>
          </w:p>
          <w:p w:rsidR="00F242D2" w:rsidRPr="00100052" w:rsidRDefault="00EB632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Технологічний підхід викладання методики мовно-літературної освітньої галузі  у закладах вищої освіти</w:t>
            </w:r>
            <w:r w:rsidR="00DC4B2E" w:rsidRPr="00100052">
              <w:rPr>
                <w:bCs/>
                <w:sz w:val="22"/>
                <w:szCs w:val="22"/>
              </w:rPr>
              <w:t>.</w:t>
            </w:r>
          </w:p>
          <w:p w:rsidR="00833D93" w:rsidRPr="00100052" w:rsidRDefault="00833D93" w:rsidP="00EB632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Аналіз структури та змісту чинних підручників та навчальних посібників з методики викладання мовно-літературної освітньої галузі</w:t>
            </w:r>
            <w:r w:rsidR="00DC4B2E" w:rsidRPr="00100052">
              <w:rPr>
                <w:bCs/>
                <w:sz w:val="22"/>
                <w:szCs w:val="22"/>
              </w:rPr>
              <w:t>.</w:t>
            </w:r>
          </w:p>
          <w:p w:rsidR="00F242D2" w:rsidRPr="00100052" w:rsidRDefault="00833D9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Індивідуальна програма самоосвіти та професійного вдосконалення.</w:t>
            </w:r>
          </w:p>
          <w:p w:rsidR="00EB6323" w:rsidRPr="00100052" w:rsidRDefault="00833D9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Актуальні проблеми розвитку сучасної педагогічної освіти в Україні</w:t>
            </w:r>
            <w:r w:rsidR="00DC4B2E" w:rsidRPr="00100052">
              <w:rPr>
                <w:sz w:val="22"/>
                <w:szCs w:val="22"/>
              </w:rPr>
              <w:t>.</w:t>
            </w:r>
          </w:p>
          <w:p w:rsidR="00EB6323" w:rsidRPr="00100052" w:rsidRDefault="00833D9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Алгоритм використання інтерактивних методів на заняття з педагогіки</w:t>
            </w:r>
            <w:r w:rsidR="001D1DA3" w:rsidRPr="00100052">
              <w:rPr>
                <w:sz w:val="22"/>
                <w:szCs w:val="22"/>
              </w:rPr>
              <w:t>.</w:t>
            </w:r>
          </w:p>
          <w:p w:rsidR="001D1DA3" w:rsidRPr="00100052" w:rsidRDefault="001D1DA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Підготовка майбутнього вчителя до роботи з обдарованими учнями.</w:t>
            </w:r>
          </w:p>
          <w:p w:rsidR="00EB6323" w:rsidRPr="00100052" w:rsidRDefault="00833D9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 xml:space="preserve">Таксономія навчальних цілей </w:t>
            </w:r>
            <w:r w:rsidR="00DC4B2E" w:rsidRPr="00100052">
              <w:rPr>
                <w:sz w:val="22"/>
                <w:szCs w:val="22"/>
              </w:rPr>
              <w:t xml:space="preserve">Б. </w:t>
            </w:r>
            <w:r w:rsidRPr="00100052">
              <w:rPr>
                <w:sz w:val="22"/>
                <w:szCs w:val="22"/>
              </w:rPr>
              <w:t>Блума.</w:t>
            </w:r>
          </w:p>
          <w:p w:rsidR="00EB6323" w:rsidRPr="00100052" w:rsidRDefault="001D1DA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Принцип проблемності навчання у процесі викладання педагогіки.</w:t>
            </w:r>
          </w:p>
          <w:p w:rsidR="00EB6323" w:rsidRPr="00100052" w:rsidRDefault="001D1DA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«Мікровикладання» та «моделювання виховного проекту» як форми організації практичних занять з педагогіки.</w:t>
            </w:r>
          </w:p>
          <w:p w:rsidR="001D1DA3" w:rsidRPr="00100052" w:rsidRDefault="001D1DA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Нетрадиційні форми організації навчальної діяльності ст</w:t>
            </w:r>
            <w:r w:rsidR="00F5373B" w:rsidRPr="00100052">
              <w:rPr>
                <w:bCs/>
                <w:sz w:val="22"/>
                <w:szCs w:val="22"/>
              </w:rPr>
              <w:t>удентів на заняттях з методик</w:t>
            </w:r>
            <w:r w:rsidRPr="00100052">
              <w:rPr>
                <w:bCs/>
                <w:sz w:val="22"/>
                <w:szCs w:val="22"/>
              </w:rPr>
              <w:t xml:space="preserve"> викладання освітніх галузей початкової освіти</w:t>
            </w:r>
            <w:r w:rsidR="007608A8" w:rsidRPr="00100052">
              <w:rPr>
                <w:bCs/>
                <w:sz w:val="22"/>
                <w:szCs w:val="22"/>
              </w:rPr>
              <w:t>.</w:t>
            </w:r>
          </w:p>
          <w:p w:rsidR="001D1DA3" w:rsidRPr="00100052" w:rsidRDefault="001D1DA3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Особливості ділової гри на практичних заняттях з педагогіки, як форми моделювання стосунків, характерних для педагогічної діяльності.</w:t>
            </w:r>
          </w:p>
          <w:p w:rsidR="001D1DA3" w:rsidRPr="00100052" w:rsidRDefault="00E41D46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Специфіка понять «педагогічна ситуація» і «педагогічна задача</w:t>
            </w:r>
            <w:r w:rsidR="00F5373B" w:rsidRPr="00100052">
              <w:rPr>
                <w:sz w:val="22"/>
                <w:szCs w:val="22"/>
              </w:rPr>
              <w:t xml:space="preserve">». </w:t>
            </w:r>
          </w:p>
          <w:p w:rsidR="001D1DA3" w:rsidRPr="00100052" w:rsidRDefault="00E41D46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>Методи інформаційно-комунікаційних технологій.</w:t>
            </w:r>
          </w:p>
          <w:p w:rsidR="001D1DA3" w:rsidRPr="00100052" w:rsidRDefault="00E41D46" w:rsidP="00DC2AD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sz w:val="22"/>
                <w:szCs w:val="22"/>
              </w:rPr>
              <w:t xml:space="preserve">Основні підходи до процесу навчання: пояснювально-ілюстративний, програмований, проблемний, технологічний, модульний. </w:t>
            </w:r>
          </w:p>
          <w:p w:rsidR="000F1C37" w:rsidRPr="00100052" w:rsidRDefault="001D1DA3" w:rsidP="007236AE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0052">
              <w:rPr>
                <w:bCs/>
                <w:sz w:val="22"/>
                <w:szCs w:val="22"/>
              </w:rPr>
              <w:t>Шляхи активізації навчально-пізнавальної діяльності здобувачів вищої освіти під час лекційних, семінарських, практичних занять</w:t>
            </w:r>
          </w:p>
        </w:tc>
      </w:tr>
      <w:tr w:rsidR="000F1C37" w:rsidRPr="00100052" w:rsidTr="009401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Опитуванн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0F1C37" w:rsidRPr="00100052" w:rsidRDefault="000F1C37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F5373B" w:rsidRPr="00100052" w:rsidRDefault="00F5373B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0F1C37" w:rsidRPr="00100052" w:rsidRDefault="000F1C37" w:rsidP="00DC2ADF">
      <w:pPr>
        <w:spacing w:after="0" w:line="240" w:lineRule="auto"/>
        <w:jc w:val="center"/>
        <w:rPr>
          <w:rFonts w:ascii="Garamond" w:eastAsia="Times New Roman" w:hAnsi="Garamond" w:cs="Garamond"/>
          <w:i/>
          <w:sz w:val="28"/>
          <w:szCs w:val="28"/>
        </w:rPr>
      </w:pPr>
      <w:r w:rsidRPr="00100052">
        <w:rPr>
          <w:rFonts w:ascii="Garamond" w:eastAsia="Times New Roman" w:hAnsi="Garamond" w:cs="Garamond"/>
          <w:i/>
          <w:sz w:val="28"/>
          <w:szCs w:val="28"/>
        </w:rPr>
        <w:lastRenderedPageBreak/>
        <w:t>Схема навчальної дисципліни*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693"/>
        <w:gridCol w:w="1276"/>
        <w:gridCol w:w="2552"/>
        <w:gridCol w:w="2409"/>
        <w:gridCol w:w="1069"/>
      </w:tblGrid>
      <w:tr w:rsidR="00DC2ADF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Тиждень</w:t>
            </w:r>
          </w:p>
        </w:tc>
        <w:tc>
          <w:tcPr>
            <w:tcW w:w="2693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Форма діяльності (заняття)</w:t>
            </w:r>
          </w:p>
        </w:tc>
        <w:tc>
          <w:tcPr>
            <w:tcW w:w="2552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Література.</w:t>
            </w:r>
          </w:p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Ресурси в </w:t>
            </w:r>
            <w:proofErr w:type="spellStart"/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Завдання, год</w:t>
            </w:r>
          </w:p>
        </w:tc>
        <w:tc>
          <w:tcPr>
            <w:tcW w:w="1069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Термін </w:t>
            </w:r>
          </w:p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виконання</w:t>
            </w:r>
          </w:p>
        </w:tc>
      </w:tr>
      <w:tr w:rsidR="00DC2ADF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0F1C37" w:rsidRPr="00100052" w:rsidRDefault="00BA373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F7FC2" w:rsidRPr="00100052" w:rsidRDefault="008F7FC2" w:rsidP="00337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Змістовий модуль </w:t>
            </w:r>
            <w:r w:rsidR="000F1C37" w:rsidRPr="0010005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E374EE" w:rsidRPr="00100052" w:rsidRDefault="00E374EE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Методика</w:t>
            </w:r>
            <w:r w:rsidR="008F7FC2"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викладання педагогіки</w:t>
            </w:r>
          </w:p>
          <w:p w:rsidR="00AB0CAD" w:rsidRPr="00100052" w:rsidRDefault="00AB0CAD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74EE" w:rsidRPr="00100052" w:rsidRDefault="00E374EE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1.</w:t>
            </w:r>
          </w:p>
          <w:p w:rsidR="000F1C37" w:rsidRPr="00100052" w:rsidRDefault="00E374EE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Методика викладання педагогіки як наука</w:t>
            </w:r>
          </w:p>
          <w:p w:rsidR="00E374EE" w:rsidRPr="00100052" w:rsidRDefault="00E374EE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E374EE" w:rsidRPr="00100052" w:rsidRDefault="00E374EE" w:rsidP="00337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1. Предмет і завдання методики викладання педагогіки</w:t>
            </w:r>
          </w:p>
          <w:p w:rsidR="00E374EE" w:rsidRPr="00100052" w:rsidRDefault="00E374EE" w:rsidP="0033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337499" w:rsidRPr="00100052">
              <w:rPr>
                <w:rFonts w:ascii="Times New Roman" w:eastAsia="Times New Roman" w:hAnsi="Times New Roman"/>
                <w:sz w:val="20"/>
                <w:szCs w:val="20"/>
              </w:rPr>
              <w:t>Етапи становлення педагогіки як науки і навчального предмету</w:t>
            </w:r>
          </w:p>
          <w:p w:rsidR="00337499" w:rsidRPr="00100052" w:rsidRDefault="00337499" w:rsidP="00337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7499" w:rsidRPr="00100052" w:rsidRDefault="00337499" w:rsidP="009C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9C7D59" w:rsidRPr="00100052" w:rsidRDefault="00337499" w:rsidP="009C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1</w:t>
            </w:r>
          </w:p>
          <w:p w:rsidR="009C7D59" w:rsidRPr="00100052" w:rsidRDefault="009C7D59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Розвиток педагогіки як науки і навчального предмета</w:t>
            </w:r>
          </w:p>
          <w:p w:rsidR="009C7D59" w:rsidRPr="00100052" w:rsidRDefault="009C7D59" w:rsidP="009C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План</w:t>
            </w:r>
          </w:p>
          <w:p w:rsidR="00337499" w:rsidRPr="00100052" w:rsidRDefault="009C7D59" w:rsidP="00337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8224B4" w:rsidRPr="00100052">
              <w:rPr>
                <w:rFonts w:ascii="Times New Roman" w:eastAsia="Times New Roman" w:hAnsi="Times New Roman"/>
                <w:sz w:val="20"/>
                <w:szCs w:val="20"/>
              </w:rPr>
              <w:t>Взаємозв’язок педагогічної науки та навчального предмета «Педагогіка»</w:t>
            </w:r>
          </w:p>
          <w:p w:rsidR="00337499" w:rsidRPr="00100052" w:rsidRDefault="009C7D59" w:rsidP="009C7D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337499" w:rsidRPr="00100052">
              <w:rPr>
                <w:rFonts w:ascii="Times New Roman" w:eastAsia="Times New Roman" w:hAnsi="Times New Roman"/>
                <w:sz w:val="20"/>
                <w:szCs w:val="20"/>
              </w:rPr>
              <w:t>Методологія педагогічного дослідження</w:t>
            </w:r>
          </w:p>
          <w:p w:rsidR="009C7D59" w:rsidRPr="00100052" w:rsidRDefault="009C7D59" w:rsidP="00337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="008224B4" w:rsidRPr="00100052">
              <w:rPr>
                <w:rFonts w:ascii="Times New Roman" w:eastAsia="Times New Roman" w:hAnsi="Times New Roman"/>
                <w:sz w:val="20"/>
                <w:szCs w:val="20"/>
              </w:rPr>
              <w:t>Особливості розвитку сучасного педагогічного знання</w:t>
            </w:r>
          </w:p>
          <w:p w:rsidR="00337499" w:rsidRPr="00100052" w:rsidRDefault="00337499" w:rsidP="00337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C37" w:rsidRPr="00100052" w:rsidRDefault="008F7FC2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Лекція-презентація</w:t>
            </w:r>
          </w:p>
          <w:p w:rsidR="008F7FC2" w:rsidRPr="00100052" w:rsidRDefault="008F7FC2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0F1C37" w:rsidRPr="00100052" w:rsidRDefault="000F1C37" w:rsidP="008F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1C37" w:rsidRPr="00100052" w:rsidRDefault="000F1C37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432D" w:rsidRPr="00100052" w:rsidRDefault="0083432D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950" w:rsidRPr="00100052" w:rsidRDefault="009C7D59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9C7D59" w:rsidRPr="00100052" w:rsidRDefault="002E6950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r w:rsidR="009C7D59" w:rsidRPr="00100052">
              <w:rPr>
                <w:rFonts w:ascii="Times New Roman" w:eastAsia="Times New Roman" w:hAnsi="Times New Roman"/>
                <w:sz w:val="20"/>
                <w:szCs w:val="20"/>
              </w:rPr>
              <w:t>год.</w:t>
            </w:r>
          </w:p>
          <w:p w:rsidR="009C7D59" w:rsidRPr="00100052" w:rsidRDefault="009C7D59" w:rsidP="00E374E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6950" w:rsidRPr="00100052" w:rsidRDefault="003738CE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E6950" w:rsidRPr="00100052">
              <w:rPr>
                <w:rFonts w:ascii="Times New Roman" w:hAnsi="Times New Roman"/>
                <w:sz w:val="20"/>
                <w:szCs w:val="20"/>
              </w:rPr>
              <w:t>Артемова Л.В. Педагогіка і методика вищої школи. – К.: Кондор, 2008. – 272 с.</w:t>
            </w:r>
          </w:p>
          <w:p w:rsidR="003738CE" w:rsidRPr="00100052" w:rsidRDefault="002E6950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738CE" w:rsidRPr="00100052">
              <w:rPr>
                <w:rFonts w:ascii="Times New Roman" w:hAnsi="Times New Roman"/>
                <w:sz w:val="20"/>
                <w:szCs w:val="20"/>
              </w:rPr>
              <w:t>Вітвицька С. С. Основи педагогіки вищої школи: підруч. за модульно-рейтинговою системою навчання [для студентів магістратури] / С. С. Вітвицька. ─ К. : Центр навчальної літератури, 2006. ─ 384с.</w:t>
            </w:r>
          </w:p>
          <w:p w:rsidR="00AD7A03" w:rsidRPr="00100052" w:rsidRDefault="002E6950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</w:t>
            </w:r>
            <w:r w:rsidR="003738CE" w:rsidRPr="00100052">
              <w:rPr>
                <w:rFonts w:ascii="Times New Roman" w:hAnsi="Times New Roman"/>
                <w:sz w:val="20"/>
                <w:szCs w:val="20"/>
              </w:rPr>
              <w:t xml:space="preserve">. Дубасенюк О.А., Антонова О.Є. Методика викладання педагогіки: Навчальний посібник: Вид. 2-ге, </w:t>
            </w:r>
            <w:proofErr w:type="spellStart"/>
            <w:r w:rsidR="003738CE" w:rsidRPr="00100052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r w:rsidR="003738CE" w:rsidRPr="00100052">
              <w:rPr>
                <w:rFonts w:ascii="Times New Roman" w:hAnsi="Times New Roman"/>
                <w:sz w:val="20"/>
                <w:szCs w:val="20"/>
              </w:rPr>
              <w:t>. – Житомир: Вид-во ЖДУ ім. І. Франка, 2012. – 375 с.</w:t>
            </w:r>
          </w:p>
          <w:p w:rsidR="00317FFD" w:rsidRPr="00100052" w:rsidRDefault="002E6950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</w:t>
            </w:r>
            <w:r w:rsidR="00317FFD" w:rsidRPr="00100052">
              <w:rPr>
                <w:rFonts w:ascii="Times New Roman" w:hAnsi="Times New Roman"/>
                <w:sz w:val="20"/>
                <w:szCs w:val="20"/>
              </w:rPr>
              <w:t>. Зязюн І.А. Педагогіка добра: ідеали і реалії. – К.: МАУП, 2000. – 312 с</w:t>
            </w:r>
          </w:p>
          <w:p w:rsidR="003738CE" w:rsidRPr="00100052" w:rsidRDefault="002E6950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5</w:t>
            </w:r>
            <w:r w:rsidR="003738CE" w:rsidRPr="00100052">
              <w:rPr>
                <w:rFonts w:ascii="Times New Roman" w:hAnsi="Times New Roman"/>
                <w:sz w:val="20"/>
                <w:szCs w:val="20"/>
              </w:rPr>
              <w:t xml:space="preserve">. Концепція Нової української школи. URL:https://osvita.ua/d </w:t>
            </w:r>
            <w:proofErr w:type="spellStart"/>
            <w:r w:rsidR="003738CE" w:rsidRPr="00100052">
              <w:rPr>
                <w:rFonts w:ascii="Times New Roman" w:hAnsi="Times New Roman"/>
                <w:sz w:val="20"/>
                <w:szCs w:val="20"/>
              </w:rPr>
              <w:t>oc</w:t>
            </w:r>
            <w:proofErr w:type="spellEnd"/>
            <w:r w:rsidR="003738CE" w:rsidRPr="0010005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3738CE" w:rsidRPr="00100052">
              <w:rPr>
                <w:rFonts w:ascii="Times New Roman" w:hAnsi="Times New Roman"/>
                <w:sz w:val="20"/>
                <w:szCs w:val="20"/>
              </w:rPr>
              <w:t>files</w:t>
            </w:r>
            <w:proofErr w:type="spellEnd"/>
            <w:r w:rsidR="003738CE" w:rsidRPr="0010005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3738CE" w:rsidRPr="00100052">
              <w:rPr>
                <w:rFonts w:ascii="Times New Roman" w:hAnsi="Times New Roman"/>
                <w:sz w:val="20"/>
                <w:szCs w:val="20"/>
              </w:rPr>
              <w:t>news</w:t>
            </w:r>
            <w:proofErr w:type="spellEnd"/>
            <w:r w:rsidR="003738CE" w:rsidRPr="00100052">
              <w:rPr>
                <w:rFonts w:ascii="Times New Roman" w:hAnsi="Times New Roman"/>
                <w:sz w:val="20"/>
                <w:szCs w:val="20"/>
              </w:rPr>
              <w:t xml:space="preserve">/520/5206 2/new-school.pdf </w:t>
            </w:r>
          </w:p>
          <w:p w:rsidR="00317FFD" w:rsidRPr="00100052" w:rsidRDefault="002E6950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6</w:t>
            </w:r>
            <w:r w:rsidR="00317FFD" w:rsidRPr="00100052">
              <w:rPr>
                <w:rFonts w:ascii="Times New Roman" w:hAnsi="Times New Roman"/>
                <w:sz w:val="20"/>
                <w:szCs w:val="20"/>
              </w:rPr>
              <w:t>. Максимюк С. Педагогіка: навч. посібник. К.: «Кондор», 2005. 670 с.</w:t>
            </w:r>
          </w:p>
          <w:p w:rsidR="006D6B3E" w:rsidRPr="00100052" w:rsidRDefault="002E6950" w:rsidP="006D6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7</w:t>
            </w:r>
            <w:r w:rsidR="000B32D6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D6B3E" w:rsidRPr="00100052">
              <w:rPr>
                <w:rFonts w:ascii="Times New Roman" w:hAnsi="Times New Roman"/>
                <w:sz w:val="20"/>
                <w:szCs w:val="20"/>
              </w:rPr>
              <w:t>Мойсеюк Н. Є. Педагогіка. Навчальний посібник. – К., 2007. – 656с.</w:t>
            </w:r>
          </w:p>
          <w:p w:rsidR="003738CE" w:rsidRPr="00100052" w:rsidRDefault="002E6950" w:rsidP="0037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8</w:t>
            </w:r>
            <w:r w:rsidR="006D6B3E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738CE" w:rsidRPr="00100052">
              <w:rPr>
                <w:rFonts w:ascii="Times New Roman" w:hAnsi="Times New Roman"/>
                <w:sz w:val="20"/>
                <w:szCs w:val="20"/>
              </w:rPr>
              <w:t>Нагаєв В.М. Методика викладання  у  вищій школі: навч. посібник [для  студ.  магістратури] / В.М. Нагаєв. – К.: Центр учбової літератури, 2007. – 232 с.</w:t>
            </w:r>
          </w:p>
          <w:p w:rsidR="00B2539D" w:rsidRPr="00100052" w:rsidRDefault="002E6950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9</w:t>
            </w:r>
            <w:r w:rsidR="003738CE" w:rsidRPr="00100052">
              <w:rPr>
                <w:rFonts w:ascii="Times New Roman" w:hAnsi="Times New Roman"/>
                <w:sz w:val="20"/>
                <w:szCs w:val="20"/>
              </w:rPr>
              <w:t>. Педагогіка, психологія та методика викладання у вищій школі: курс лекцій / М. Д. Прищак, О. Б. Залюбівська. – Вінниця : ВНТУ, 2019. – 150 с.</w:t>
            </w:r>
          </w:p>
          <w:p w:rsidR="00554CF5" w:rsidRPr="00100052" w:rsidRDefault="002E6950" w:rsidP="00E3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8D335A" w:rsidRPr="00100052">
              <w:rPr>
                <w:rFonts w:ascii="Times New Roman" w:hAnsi="Times New Roman"/>
                <w:sz w:val="20"/>
                <w:szCs w:val="20"/>
              </w:rPr>
              <w:t xml:space="preserve">Шахов В.І. Базова педагогічна освіта майбутнього вчителя: загально педагогічний аспект. – Вінниця: ВДПУ ім.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М. Коцюбинського, 2007. – 383 с.</w:t>
            </w:r>
          </w:p>
        </w:tc>
        <w:tc>
          <w:tcPr>
            <w:tcW w:w="2409" w:type="dxa"/>
            <w:shd w:val="clear" w:color="auto" w:fill="auto"/>
          </w:tcPr>
          <w:p w:rsidR="00074E8D" w:rsidRPr="00100052" w:rsidRDefault="0098583C" w:rsidP="0098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74E8D" w:rsidRPr="00100052">
              <w:rPr>
                <w:rFonts w:ascii="Times New Roman" w:hAnsi="Times New Roman"/>
                <w:sz w:val="20"/>
                <w:szCs w:val="20"/>
              </w:rPr>
              <w:t>Опра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цювати теоретичний матеріал</w:t>
            </w:r>
          </w:p>
          <w:p w:rsidR="00BB5A6D" w:rsidRPr="00100052" w:rsidRDefault="00074E8D" w:rsidP="0098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8583C" w:rsidRPr="00100052">
              <w:rPr>
                <w:rFonts w:ascii="Times New Roman" w:hAnsi="Times New Roman"/>
                <w:sz w:val="20"/>
                <w:szCs w:val="20"/>
              </w:rPr>
              <w:t>Підготувати виступи-презентації з актуальних проблем розвитку сучасно</w:t>
            </w:r>
            <w:r w:rsidR="001171A0" w:rsidRPr="00100052">
              <w:rPr>
                <w:rFonts w:ascii="Times New Roman" w:hAnsi="Times New Roman"/>
                <w:sz w:val="20"/>
                <w:szCs w:val="20"/>
              </w:rPr>
              <w:t>ї педагогічної освіти</w:t>
            </w:r>
            <w:r w:rsidR="00BB5A6D" w:rsidRPr="00100052">
              <w:rPr>
                <w:rFonts w:ascii="Times New Roman" w:hAnsi="Times New Roman"/>
                <w:sz w:val="20"/>
                <w:szCs w:val="20"/>
              </w:rPr>
              <w:t xml:space="preserve"> в Україні</w:t>
            </w:r>
          </w:p>
          <w:p w:rsidR="00313727" w:rsidRPr="00100052" w:rsidRDefault="00074E8D" w:rsidP="003C1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="00313727" w:rsidRPr="00100052">
              <w:rPr>
                <w:rFonts w:ascii="Times New Roman" w:hAnsi="Times New Roman"/>
                <w:bCs/>
                <w:sz w:val="20"/>
                <w:szCs w:val="20"/>
              </w:rPr>
              <w:t>Охарактеризувати сутність основних категорій педагогіки та встановити взаємозалежність. Заповнити таблицю та побудувати схеми.</w:t>
            </w:r>
          </w:p>
          <w:p w:rsidR="00892667" w:rsidRPr="00100052" w:rsidRDefault="00313727" w:rsidP="008926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="009F28F4" w:rsidRPr="00100052">
              <w:rPr>
                <w:rFonts w:ascii="Times New Roman" w:eastAsia="Times New Roman" w:hAnsi="Times New Roman"/>
                <w:bCs/>
                <w:sz w:val="20"/>
                <w:szCs w:val="20"/>
              </w:rPr>
              <w:t>Порівняти поняття «педагогічний закон» та «педагогічна закономірність». Чи можн</w:t>
            </w:r>
            <w:r w:rsidR="00892667" w:rsidRPr="00100052">
              <w:rPr>
                <w:rFonts w:ascii="Times New Roman" w:eastAsia="Times New Roman" w:hAnsi="Times New Roman"/>
                <w:bCs/>
                <w:sz w:val="20"/>
                <w:szCs w:val="20"/>
              </w:rPr>
              <w:t>а вважати їх тотожними.</w:t>
            </w:r>
            <w:r w:rsidR="009F28F4" w:rsidRPr="001000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вести приклади прояву педагогічних законів та закономірностей.</w:t>
            </w:r>
          </w:p>
          <w:p w:rsidR="003C1C94" w:rsidRPr="00100052" w:rsidRDefault="00892667" w:rsidP="008926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5. С</w:t>
            </w:r>
            <w:r w:rsidR="00C4255D" w:rsidRPr="00100052">
              <w:rPr>
                <w:rFonts w:ascii="Times New Roman" w:eastAsia="Times New Roman" w:hAnsi="Times New Roman"/>
                <w:sz w:val="20"/>
                <w:szCs w:val="20"/>
              </w:rPr>
              <w:t>класти індивідуальну програму самоосвіти та професійного вдосконалення.</w:t>
            </w:r>
          </w:p>
          <w:p w:rsidR="00C4255D" w:rsidRPr="00100052" w:rsidRDefault="00892667" w:rsidP="008926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(12 год.)</w:t>
            </w:r>
          </w:p>
          <w:p w:rsidR="00CD4DC2" w:rsidRPr="00100052" w:rsidRDefault="00CD4DC2" w:rsidP="00CD4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1-й тиждень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семестру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2ADF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D335A" w:rsidRPr="00100052" w:rsidRDefault="008224B4" w:rsidP="008D3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</w:t>
            </w:r>
            <w:r w:rsidR="008D335A"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Тема 2.</w:t>
            </w:r>
          </w:p>
          <w:p w:rsidR="002E6950" w:rsidRPr="00100052" w:rsidRDefault="00FA08E4" w:rsidP="002F43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Процес навчання педагогіці</w:t>
            </w:r>
            <w:r w:rsidR="008224B4"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554CF5" w:rsidRPr="00100052" w:rsidRDefault="00554CF5" w:rsidP="00554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2E6950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 Загальне й особливе у процесі навчання педагогіки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2. Основні етапи процесу оволодіння майбутніми вчителями педагогічними знаннями.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Принципи методики викладання педагогіки та їх характеристика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. Базові знання з педагогіки, їх сутність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5. Структура педагогічних знань.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6. Характеристика структурних компонентів базових знань вчителя з педагогіки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950" w:rsidRPr="00100052" w:rsidRDefault="002E6950" w:rsidP="002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2E6950" w:rsidRPr="00100052" w:rsidRDefault="0014671F" w:rsidP="002E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2</w:t>
            </w:r>
          </w:p>
          <w:p w:rsidR="002F4386" w:rsidRPr="00100052" w:rsidRDefault="002F4386" w:rsidP="002F43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Основи побудови змісту курсу «Педагогіка» у вищому педагогічному закладі освіти</w:t>
            </w:r>
          </w:p>
          <w:p w:rsidR="002F4386" w:rsidRPr="00100052" w:rsidRDefault="002F4386" w:rsidP="002F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2F4386" w:rsidRPr="00100052" w:rsidRDefault="002F4386" w:rsidP="002F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t xml:space="preserve">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Технологічний підхід до процесу побудови курсу</w:t>
            </w:r>
          </w:p>
          <w:p w:rsidR="002F4386" w:rsidRPr="00100052" w:rsidRDefault="002F4386" w:rsidP="002F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«Педагогіка»</w:t>
            </w:r>
          </w:p>
          <w:p w:rsidR="002F4386" w:rsidRPr="00100052" w:rsidRDefault="002F4386" w:rsidP="002F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</w:t>
            </w:r>
            <w:r w:rsidRPr="00100052">
              <w:t xml:space="preserve">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Загальна характеристика курсу «Педагогіка»</w:t>
            </w:r>
          </w:p>
          <w:p w:rsidR="002E6950" w:rsidRDefault="002F4386" w:rsidP="002E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Тенденції розвитку змісту курсу «Педагогіка» у другій половині ХХ століття.</w:t>
            </w:r>
          </w:p>
          <w:p w:rsidR="006F6CF4" w:rsidRPr="00100052" w:rsidRDefault="006F6CF4" w:rsidP="002E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335A" w:rsidRPr="00100052" w:rsidRDefault="008D335A" w:rsidP="008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BA373D" w:rsidRPr="00100052" w:rsidRDefault="008D335A" w:rsidP="008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54CF5" w:rsidRPr="00100052" w:rsidRDefault="00554CF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54CF5" w:rsidRPr="00100052" w:rsidRDefault="00554CF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54CF5" w:rsidRPr="00100052" w:rsidRDefault="00554CF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54CF5" w:rsidRPr="00100052" w:rsidRDefault="00554CF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54CF5" w:rsidRPr="00100052" w:rsidRDefault="00554CF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6950" w:rsidRPr="00100052" w:rsidRDefault="002E6950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2E6950" w:rsidRPr="00100052" w:rsidRDefault="002E6950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2E6950" w:rsidRPr="00100052" w:rsidRDefault="002E6950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6950" w:rsidRPr="00100052" w:rsidRDefault="002E6950" w:rsidP="002E6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1.Артемова Л.В. Педагогіка і методика вищої школи. – К.: Кондор, 2008. – 272 с.</w:t>
            </w:r>
          </w:p>
          <w:p w:rsidR="002E6950" w:rsidRPr="00100052" w:rsidRDefault="002E6950" w:rsidP="002E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 Кузьмінський А.І., Вовк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.П., Омеляненко В.Л. Педагогіка: Завдання і ситуації: Практикум. – </w:t>
            </w:r>
            <w:r w:rsidR="00D66D5F" w:rsidRPr="00100052">
              <w:rPr>
                <w:rFonts w:ascii="Times New Roman" w:hAnsi="Times New Roman"/>
                <w:sz w:val="20"/>
                <w:szCs w:val="20"/>
              </w:rPr>
              <w:t>К.: Знання – Прес, 2003. – 429с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1C37" w:rsidRPr="00100052" w:rsidRDefault="002E6950" w:rsidP="002E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66D5F" w:rsidRPr="00100052">
              <w:rPr>
                <w:rFonts w:ascii="Times New Roman" w:eastAsia="Times New Roman" w:hAnsi="Times New Roman"/>
                <w:sz w:val="20"/>
                <w:szCs w:val="20"/>
              </w:rPr>
              <w:t>Ортинський В.Л. Педагогіка вищої освіти: навч. пос</w:t>
            </w:r>
            <w:r w:rsidR="00FB2341" w:rsidRPr="00100052">
              <w:rPr>
                <w:rFonts w:ascii="Times New Roman" w:eastAsia="Times New Roman" w:hAnsi="Times New Roman"/>
                <w:sz w:val="20"/>
                <w:szCs w:val="20"/>
              </w:rPr>
              <w:t>іб.</w:t>
            </w:r>
            <w:r w:rsidR="00D66D5F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/ В.Л. Ортинський. – К.: Центр учбової літератури, 2009. – 472 с.</w:t>
            </w:r>
          </w:p>
          <w:p w:rsidR="00D66D5F" w:rsidRPr="00100052" w:rsidRDefault="00D66D5F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4. Педагогіка вищої школи: підруч. / В.П. Андрущенко, І.Д. Бех, І.С. Волощук та ін.] ; за ред. В.Г. Кременя, В.П. Андрущенка, В.І.  Лугового.  –  К.: Педагогічна  думка,  2009.  – 256 с.</w:t>
            </w:r>
          </w:p>
          <w:p w:rsidR="00D66D5F" w:rsidRPr="00100052" w:rsidRDefault="00D66D5F" w:rsidP="002E6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Шахов В.І. Базова педагогічна освіта майбутнього вчителя: загально педагогічний аспект. – Вінниця: ВДПУ ім. М. Коцюбинського, 2007. – 383 с.</w:t>
            </w:r>
          </w:p>
        </w:tc>
        <w:tc>
          <w:tcPr>
            <w:tcW w:w="2409" w:type="dxa"/>
            <w:shd w:val="clear" w:color="auto" w:fill="auto"/>
          </w:tcPr>
          <w:p w:rsidR="00CD4DC2" w:rsidRPr="00100052" w:rsidRDefault="00577196" w:rsidP="00CD4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CD4DC2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Опрацювати</w:t>
            </w:r>
            <w:r w:rsidR="00CD4DC2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теоретичний матеріал.</w:t>
            </w:r>
          </w:p>
          <w:p w:rsidR="00CD4DC2" w:rsidRPr="00100052" w:rsidRDefault="00CD4DC2" w:rsidP="00CD4DC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2. Порівняти зміст традиційного й інтегрованого курсів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Педагогіки». У чому полягають пе</w:t>
            </w:r>
            <w:r w:rsidR="003769E0" w:rsidRPr="00100052">
              <w:rPr>
                <w:rFonts w:ascii="Times New Roman" w:eastAsia="Times New Roman" w:hAnsi="Times New Roman"/>
                <w:sz w:val="20"/>
                <w:szCs w:val="20"/>
              </w:rPr>
              <w:t>реваги і недоліки кожного з них.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E6C7B">
              <w:rPr>
                <w:rFonts w:ascii="Times New Roman" w:eastAsia="Times New Roman" w:hAnsi="Times New Roman"/>
                <w:sz w:val="20"/>
                <w:szCs w:val="20"/>
              </w:rPr>
              <w:t>Заповнити</w:t>
            </w:r>
            <w:r w:rsidR="003769E0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таблицю</w:t>
            </w:r>
            <w:r w:rsidR="004E6C7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3D0DAA" w:rsidRPr="00100052" w:rsidRDefault="00CD4DC2" w:rsidP="00CD4DC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3. Р</w:t>
            </w:r>
            <w:r w:rsidR="00892667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озробити </w:t>
            </w:r>
            <w:r w:rsidR="003D0DAA" w:rsidRPr="00100052">
              <w:rPr>
                <w:rFonts w:ascii="Times New Roman" w:eastAsia="Times New Roman" w:hAnsi="Times New Roman"/>
                <w:sz w:val="20"/>
                <w:szCs w:val="20"/>
              </w:rPr>
              <w:t>алгоритм</w:t>
            </w:r>
          </w:p>
          <w:p w:rsidR="003D0DAA" w:rsidRPr="00100052" w:rsidRDefault="001171A0" w:rsidP="00CD4DC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використання </w:t>
            </w:r>
            <w:r w:rsidR="00892667" w:rsidRPr="00100052">
              <w:rPr>
                <w:rFonts w:ascii="Times New Roman" w:eastAsia="Times New Roman" w:hAnsi="Times New Roman"/>
                <w:sz w:val="20"/>
                <w:szCs w:val="20"/>
              </w:rPr>
              <w:t>інтерактивних</w:t>
            </w:r>
          </w:p>
          <w:p w:rsidR="003D0DAA" w:rsidRPr="00100052" w:rsidRDefault="00892667" w:rsidP="00CD4DC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методів</w:t>
            </w:r>
            <w:r w:rsidR="001171A0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на заняття</w:t>
            </w:r>
            <w:r w:rsidR="00577196" w:rsidRPr="00100052">
              <w:rPr>
                <w:rFonts w:ascii="Times New Roman" w:eastAsia="Times New Roman" w:hAnsi="Times New Roman"/>
                <w:sz w:val="20"/>
                <w:szCs w:val="20"/>
              </w:rPr>
              <w:t>х з педагогіки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E56F6" w:rsidRPr="00100052" w:rsidRDefault="00CD4DC2" w:rsidP="00074E8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="001E58BA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Запропонувати </w:t>
            </w:r>
            <w:r w:rsidR="001E58BA" w:rsidRPr="00100052">
              <w:rPr>
                <w:rFonts w:ascii="Times New Roman" w:eastAsia="Times New Roman" w:hAnsi="Times New Roman"/>
                <w:sz w:val="20"/>
                <w:szCs w:val="20"/>
              </w:rPr>
              <w:t>актуальну те</w:t>
            </w:r>
            <w:r w:rsidR="00313727" w:rsidRPr="00100052">
              <w:rPr>
                <w:rFonts w:ascii="Times New Roman" w:eastAsia="Times New Roman" w:hAnsi="Times New Roman"/>
                <w:sz w:val="20"/>
                <w:szCs w:val="20"/>
              </w:rPr>
              <w:t>матику для розробки спец</w:t>
            </w:r>
            <w:r w:rsidR="001E58BA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курсів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з педагогіки.</w:t>
            </w:r>
          </w:p>
          <w:p w:rsidR="002E3414" w:rsidRPr="00100052" w:rsidRDefault="002E3414" w:rsidP="00074E8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5.</w:t>
            </w: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Проаналізувати та порівняти</w:t>
            </w:r>
            <w:r w:rsidR="003769E0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класифікації педагогічних знань.</w:t>
            </w:r>
          </w:p>
          <w:p w:rsidR="00BC5FA7" w:rsidRPr="00100052" w:rsidRDefault="00BC5FA7" w:rsidP="00BC5FA7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6. Дати визначення наступним поняттям «людина», «індивід», «особистість», «індивідуальність».</w:t>
            </w:r>
          </w:p>
          <w:p w:rsidR="00BC5FA7" w:rsidRPr="00100052" w:rsidRDefault="00BC5FA7" w:rsidP="00BC5FA7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У чому спільність і відмінність між ними?</w:t>
            </w:r>
          </w:p>
          <w:p w:rsidR="00074E8D" w:rsidRPr="00100052" w:rsidRDefault="00BC5FA7" w:rsidP="00074E8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7.</w:t>
            </w:r>
            <w:r w:rsidR="001E56F6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6F6" w:rsidRPr="00100052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F28F4" w:rsidRPr="00100052">
              <w:rPr>
                <w:rFonts w:ascii="Times New Roman" w:eastAsia="Times New Roman" w:hAnsi="Times New Roman"/>
                <w:sz w:val="20"/>
                <w:szCs w:val="20"/>
              </w:rPr>
              <w:t>класти зразки завдань для самостійної та індивідуальної роботи за рівнями складності.</w:t>
            </w:r>
          </w:p>
          <w:p w:rsidR="00BB5A6D" w:rsidRPr="00100052" w:rsidRDefault="001E56F6" w:rsidP="001E58BA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D4DC2" w:rsidRPr="00100052">
              <w:rPr>
                <w:rFonts w:ascii="Times New Roman" w:eastAsia="Times New Roman" w:hAnsi="Times New Roman"/>
                <w:sz w:val="20"/>
                <w:szCs w:val="20"/>
              </w:rPr>
              <w:t>(12 год.)</w:t>
            </w:r>
          </w:p>
        </w:tc>
        <w:tc>
          <w:tcPr>
            <w:tcW w:w="1069" w:type="dxa"/>
            <w:shd w:val="clear" w:color="auto" w:fill="auto"/>
          </w:tcPr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3-й тиждень</w:t>
            </w:r>
          </w:p>
        </w:tc>
      </w:tr>
      <w:tr w:rsidR="00DC2ADF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0F1C37" w:rsidRPr="00100052" w:rsidRDefault="00BA373D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14671F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Лекція. </w:t>
            </w:r>
            <w:r w:rsidR="001217B2" w:rsidRPr="00100052">
              <w:rPr>
                <w:rFonts w:ascii="Times New Roman" w:hAnsi="Times New Roman"/>
                <w:b/>
                <w:sz w:val="20"/>
                <w:szCs w:val="20"/>
              </w:rPr>
              <w:t>Тема 3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4671F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217B2"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Організаційні форми і методи навчання педагогіки</w:t>
            </w:r>
          </w:p>
          <w:p w:rsidR="0014671F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1217B2" w:rsidRPr="00100052" w:rsidRDefault="001217B2" w:rsidP="00121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 Лекційно-поточна форма навчання педагогіки</w:t>
            </w:r>
          </w:p>
          <w:p w:rsidR="001217B2" w:rsidRPr="00100052" w:rsidRDefault="001217B2" w:rsidP="00121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 Використання мультимедійного забезпечення у процесі викладання педагогічних дисциплін</w:t>
            </w:r>
          </w:p>
          <w:p w:rsidR="000F1C37" w:rsidRPr="00100052" w:rsidRDefault="001217B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Семінарські заняття з педагогіки: розв’язування педагогічних задач; організація й проведення ділової гри; моделювання фрагментів виховних заходів; мікровикладання.</w:t>
            </w:r>
          </w:p>
          <w:p w:rsidR="001217B2" w:rsidRPr="00100052" w:rsidRDefault="001217B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. Нетрадиційні форми навчання педагогіки</w:t>
            </w:r>
          </w:p>
          <w:p w:rsidR="001217B2" w:rsidRPr="00100052" w:rsidRDefault="001217B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5. Характеристика методів педагогічної підготовки майбутнього вчителя.</w:t>
            </w:r>
          </w:p>
          <w:p w:rsidR="009068E2" w:rsidRPr="00100052" w:rsidRDefault="009068E2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8E2" w:rsidRPr="00100052" w:rsidRDefault="009068E2" w:rsidP="009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9068E2" w:rsidRPr="00100052" w:rsidRDefault="009068E2" w:rsidP="00906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3</w:t>
            </w:r>
          </w:p>
          <w:p w:rsidR="00554CF5" w:rsidRPr="00100052" w:rsidRDefault="00554CF5" w:rsidP="00554C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Методика навчання педагогічно обдарованих студентів</w:t>
            </w:r>
          </w:p>
          <w:p w:rsidR="009068E2" w:rsidRPr="00100052" w:rsidRDefault="009068E2" w:rsidP="00906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t xml:space="preserve">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Сутність педагогічної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обдарованості майбутнього вчителя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 Технологія навчання педагогічно обдарованого студента</w:t>
            </w:r>
          </w:p>
          <w:p w:rsidR="009068E2" w:rsidRPr="00100052" w:rsidRDefault="00554CF5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Всеукраїнська студентська олімпіада з педагогіки як ефективна форма розвитку педаг</w:t>
            </w:r>
            <w:r w:rsidR="007608A8" w:rsidRPr="00100052">
              <w:rPr>
                <w:rFonts w:ascii="Times New Roman" w:hAnsi="Times New Roman"/>
                <w:sz w:val="20"/>
                <w:szCs w:val="20"/>
              </w:rPr>
              <w:t>огічної обдарованості студентів</w:t>
            </w:r>
          </w:p>
        </w:tc>
        <w:tc>
          <w:tcPr>
            <w:tcW w:w="1276" w:type="dxa"/>
            <w:shd w:val="clear" w:color="auto" w:fill="auto"/>
          </w:tcPr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780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78090C" w:rsidRPr="00100052" w:rsidRDefault="0078090C" w:rsidP="00780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78090C" w:rsidRPr="00100052" w:rsidRDefault="0078090C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B2341" w:rsidRPr="00100052" w:rsidRDefault="00FB2341" w:rsidP="00FB23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1. Вітвицька С. С. Основи педагогіки вищої школи: підруч. за модульно-рейтинговою системою навчання [для студентів магістратури] / С. С. Вітвицька. ─ К. : Центр навчальної літератури, 2006. ─ 384с.</w:t>
            </w:r>
          </w:p>
          <w:p w:rsidR="00FB2341" w:rsidRPr="00100052" w:rsidRDefault="00FB2341" w:rsidP="00FB2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 Дубасенюк О.А., Антонова О.Є. Методика викладання педагогіки: Навчаль</w:t>
            </w:r>
            <w:r w:rsidR="001171A0" w:rsidRPr="00100052">
              <w:rPr>
                <w:rFonts w:ascii="Times New Roman" w:hAnsi="Times New Roman"/>
                <w:sz w:val="20"/>
                <w:szCs w:val="20"/>
              </w:rPr>
              <w:t xml:space="preserve">ний посібник: Вид.2-ге, </w:t>
            </w:r>
            <w:proofErr w:type="spellStart"/>
            <w:r w:rsidR="001171A0" w:rsidRPr="00100052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r w:rsidR="001171A0" w:rsidRPr="00100052">
              <w:rPr>
                <w:rFonts w:ascii="Times New Roman" w:hAnsi="Times New Roman"/>
                <w:sz w:val="20"/>
                <w:szCs w:val="20"/>
              </w:rPr>
              <w:t>.-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Житомир: Вид-во ЖДУ ім. І. Франка, 2012. – 375 с.</w:t>
            </w:r>
          </w:p>
          <w:p w:rsidR="00FB2341" w:rsidRPr="00100052" w:rsidRDefault="00FB2341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Зязюн І.А. Педагогіка добра: ідеали і реалії. – К.: МАУП, 2000. – 312 с</w:t>
            </w:r>
          </w:p>
          <w:p w:rsidR="00FB2341" w:rsidRPr="00100052" w:rsidRDefault="00FB2341" w:rsidP="0004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драшова Л.В. Сборник педагогических задач. – М., 1987. – 144 с.</w:t>
            </w:r>
          </w:p>
          <w:p w:rsidR="00A92B0C" w:rsidRPr="00100052" w:rsidRDefault="00FB2341" w:rsidP="0004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="00A92B0C" w:rsidRPr="00100052">
              <w:rPr>
                <w:rFonts w:ascii="Times New Roman" w:eastAsia="Times New Roman" w:hAnsi="Times New Roman"/>
                <w:sz w:val="20"/>
                <w:szCs w:val="20"/>
              </w:rPr>
              <w:t>Мистецтво бути викладачем: Практ. п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осіб. / А. Брінклі, Б. Десантс, С</w:t>
            </w:r>
            <w:r w:rsidR="00A92B0C" w:rsidRPr="00100052">
              <w:rPr>
                <w:rFonts w:ascii="Times New Roman" w:eastAsia="Times New Roman" w:hAnsi="Times New Roman"/>
                <w:sz w:val="20"/>
                <w:szCs w:val="20"/>
              </w:rPr>
              <w:t>. Флемм, С. Флемінг, Ч. Форсі, Е. Ротшильд. За ред. О.І. Сидоренка. –</w:t>
            </w:r>
          </w:p>
          <w:p w:rsidR="00A92B0C" w:rsidRPr="00100052" w:rsidRDefault="00A92B0C" w:rsidP="00A92B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К.: Навчальн</w:t>
            </w:r>
            <w:r w:rsidR="00040D09" w:rsidRPr="00100052">
              <w:rPr>
                <w:rFonts w:ascii="Times New Roman" w:eastAsia="Times New Roman" w:hAnsi="Times New Roman"/>
                <w:sz w:val="20"/>
                <w:szCs w:val="20"/>
              </w:rPr>
              <w:t>о-методичний центр «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Консорціум із удосконалення</w:t>
            </w:r>
          </w:p>
          <w:p w:rsidR="00D66D5F" w:rsidRPr="00100052" w:rsidRDefault="00040D09" w:rsidP="00A92B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менеджмент-освіти в Україні»</w:t>
            </w:r>
            <w:r w:rsidR="00A92B0C" w:rsidRPr="00100052">
              <w:rPr>
                <w:rFonts w:ascii="Times New Roman" w:eastAsia="Times New Roman" w:hAnsi="Times New Roman"/>
                <w:sz w:val="20"/>
                <w:szCs w:val="20"/>
              </w:rPr>
              <w:t>, 2003. – 144 с.</w:t>
            </w:r>
          </w:p>
          <w:p w:rsidR="007608A8" w:rsidRPr="00100052" w:rsidRDefault="00FB2341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  <w:r w:rsidR="009068E2" w:rsidRPr="0010005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</w:t>
            </w:r>
            <w:r w:rsidR="007608A8" w:rsidRPr="00100052">
              <w:rPr>
                <w:rFonts w:ascii="Times New Roman" w:eastAsia="Times New Roman" w:hAnsi="Times New Roman"/>
                <w:sz w:val="20"/>
                <w:szCs w:val="20"/>
              </w:rPr>
              <w:t>Педагогіка, психологія та методика викладання у вищій школі: курс лекцій / М. Д. Прищак, О. Б. Залюбівська. – Вінниця : ВНТУ, 2019. – 150 с.</w:t>
            </w:r>
          </w:p>
          <w:p w:rsidR="007608A8" w:rsidRDefault="007608A8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r w:rsidR="009068E2" w:rsidRPr="0010005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тников П.Е. Нетрадиционная технологическая си</w:t>
            </w:r>
            <w:r w:rsidR="00040D09" w:rsidRPr="0010005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ема подготовки учителей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. – М.: ВЛАДОС, 2000. –304</w:t>
            </w:r>
            <w:r w:rsidR="009068E2" w:rsidRPr="00100052">
              <w:rPr>
                <w:rFonts w:ascii="Times New Roman" w:eastAsia="Times New Roman" w:hAnsi="Times New Roman"/>
                <w:sz w:val="20"/>
                <w:szCs w:val="20"/>
              </w:rPr>
              <w:t>с.</w:t>
            </w:r>
          </w:p>
          <w:p w:rsidR="006F6CF4" w:rsidRPr="00100052" w:rsidRDefault="006F6CF4" w:rsidP="00DC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B5A6D" w:rsidRPr="00100052" w:rsidRDefault="00CD4DC2" w:rsidP="005771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13727" w:rsidRPr="00100052">
              <w:rPr>
                <w:rFonts w:ascii="Times New Roman" w:hAnsi="Times New Roman"/>
                <w:sz w:val="20"/>
                <w:szCs w:val="20"/>
              </w:rPr>
              <w:t>Опрацювати теоретичний матеріал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5554" w:rsidRPr="00100052" w:rsidRDefault="00BB5A6D" w:rsidP="00AE555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3E53A0" w:rsidRPr="00100052">
              <w:rPr>
                <w:rFonts w:ascii="Times New Roman" w:hAnsi="Times New Roman"/>
                <w:bCs/>
                <w:sz w:val="20"/>
                <w:szCs w:val="20"/>
              </w:rPr>
              <w:t>Проаналізувати сучасні вимоги до загальнопедагогічної підготовки майбутнього вчителя. Як вони реалізуються у змісті курсу «Педагогіка».</w:t>
            </w:r>
          </w:p>
          <w:p w:rsidR="00BB5A6D" w:rsidRPr="00100052" w:rsidRDefault="003E53A0" w:rsidP="005771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Cs/>
                <w:sz w:val="20"/>
                <w:szCs w:val="20"/>
              </w:rPr>
              <w:t>3. Розробити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72806" w:rsidRPr="00100052">
              <w:rPr>
                <w:rFonts w:ascii="Times New Roman" w:hAnsi="Times New Roman"/>
                <w:bCs/>
                <w:sz w:val="20"/>
                <w:szCs w:val="20"/>
              </w:rPr>
              <w:t>структуру, зміст та ме</w:t>
            </w:r>
            <w:r w:rsidR="00CD4DC2" w:rsidRPr="00100052">
              <w:rPr>
                <w:rFonts w:ascii="Times New Roman" w:hAnsi="Times New Roman"/>
                <w:bCs/>
                <w:sz w:val="20"/>
                <w:szCs w:val="20"/>
              </w:rPr>
              <w:t>тодичне забезпечення спец</w:t>
            </w:r>
            <w:r w:rsidR="00C72806" w:rsidRPr="00100052">
              <w:rPr>
                <w:rFonts w:ascii="Times New Roman" w:hAnsi="Times New Roman"/>
                <w:bCs/>
                <w:sz w:val="20"/>
                <w:szCs w:val="20"/>
              </w:rPr>
              <w:t>курсу «Підготовка майбутнього вчителя до роботи з об</w:t>
            </w:r>
            <w:r w:rsidR="00CD4DC2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дарованими учнями» відповідно </w:t>
            </w:r>
            <w:r w:rsidR="00C72806" w:rsidRPr="00100052">
              <w:rPr>
                <w:rFonts w:ascii="Times New Roman" w:hAnsi="Times New Roman"/>
                <w:bCs/>
                <w:sz w:val="20"/>
                <w:szCs w:val="20"/>
              </w:rPr>
              <w:t>спеціалізації.</w:t>
            </w:r>
          </w:p>
          <w:p w:rsidR="00BB5A6D" w:rsidRPr="00100052" w:rsidRDefault="00313727" w:rsidP="005771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="00BB5A6D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BB5A6D" w:rsidRPr="00100052">
              <w:rPr>
                <w:rFonts w:ascii="Times New Roman" w:hAnsi="Times New Roman"/>
                <w:bCs/>
                <w:sz w:val="20"/>
                <w:szCs w:val="20"/>
              </w:rPr>
              <w:t>характери</w:t>
            </w: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зувати</w:t>
            </w:r>
            <w:r w:rsidR="00BB5A6D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основні рівні оволодіння студентами педагогічними знаннями. У чому сутність таксономії навчальних цілей Б. Блума?</w:t>
            </w:r>
          </w:p>
          <w:p w:rsidR="00892667" w:rsidRPr="00100052" w:rsidRDefault="00BB5A6D" w:rsidP="00313727">
            <w:pPr>
              <w:tabs>
                <w:tab w:val="left" w:pos="176"/>
              </w:tabs>
              <w:spacing w:after="0" w:line="240" w:lineRule="auto"/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="00313727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Підготуватись до дискусії. Спробуйте, виступивши у двох амплуа (прибічника та опонента К.Д. Ушинського), довести справедливість і необґрунтованість тверджень автора про те, </w:t>
            </w:r>
            <w:r w:rsidR="00313727" w:rsidRPr="001000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що педагогіка не є наукою.</w:t>
            </w:r>
          </w:p>
          <w:p w:rsidR="00BC5FA7" w:rsidRPr="00100052" w:rsidRDefault="00BC5FA7" w:rsidP="00BC5FA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(12 год.)</w:t>
            </w:r>
          </w:p>
          <w:p w:rsidR="00BB5A6D" w:rsidRPr="00100052" w:rsidRDefault="00BB5A6D" w:rsidP="005771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1C37" w:rsidRPr="00100052" w:rsidRDefault="000F1C37" w:rsidP="000E03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0F1C37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5</w:t>
            </w:r>
            <w:r w:rsidR="000F1C37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DC2ADF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0F1C37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05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78090C" w:rsidRPr="00100052" w:rsidRDefault="0078090C" w:rsidP="00780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4.</w:t>
            </w:r>
          </w:p>
          <w:p w:rsidR="0078090C" w:rsidRPr="00100052" w:rsidRDefault="0078090C" w:rsidP="007809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тодична характеристика основних розділів курсу «Педагогіка» </w:t>
            </w:r>
          </w:p>
          <w:p w:rsidR="0078090C" w:rsidRPr="00100052" w:rsidRDefault="0078090C" w:rsidP="00780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78090C" w:rsidRPr="00100052" w:rsidRDefault="0078090C" w:rsidP="00780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t xml:space="preserve">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Вивчення загальних основ педагогіки</w:t>
            </w:r>
          </w:p>
          <w:p w:rsidR="000F1C37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 Вивчення основ теорії та методики виховання</w:t>
            </w:r>
          </w:p>
          <w:p w:rsidR="0078090C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Вивчення розділу «Дидактика»</w:t>
            </w:r>
          </w:p>
          <w:p w:rsidR="0078090C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. Вивчення розділу «Школознавство»</w:t>
            </w:r>
          </w:p>
          <w:p w:rsidR="0078090C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90C" w:rsidRPr="00100052" w:rsidRDefault="0078090C" w:rsidP="007809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рактичне заняття</w:t>
            </w:r>
            <w:r w:rsidR="00AB0CAD"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4.</w:t>
            </w:r>
          </w:p>
          <w:p w:rsidR="0078090C" w:rsidRPr="00100052" w:rsidRDefault="0078090C" w:rsidP="00780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Контроль знань за модулем 1</w:t>
            </w:r>
          </w:p>
          <w:p w:rsidR="0078090C" w:rsidRPr="00100052" w:rsidRDefault="0078090C" w:rsidP="00554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Лекція-презентація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 год.</w:t>
            </w:r>
          </w:p>
          <w:p w:rsidR="00D45669" w:rsidRPr="00100052" w:rsidRDefault="00D45669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0CAD" w:rsidRPr="00100052" w:rsidRDefault="00AB0CAD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Контроль знань 2 год.</w:t>
            </w:r>
          </w:p>
        </w:tc>
        <w:tc>
          <w:tcPr>
            <w:tcW w:w="2552" w:type="dxa"/>
            <w:shd w:val="clear" w:color="auto" w:fill="auto"/>
          </w:tcPr>
          <w:p w:rsidR="00DC2ADF" w:rsidRPr="00100052" w:rsidRDefault="00FB2341" w:rsidP="00DC2ADF">
            <w:pPr>
              <w:spacing w:after="0" w:line="240" w:lineRule="auto"/>
              <w:rPr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  <w:lang w:val="ru-RU"/>
              </w:rPr>
              <w:t>1. А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ртемова Л.В. Педагогіка і методика вищої школи. – К.: Кондор, 2008. – 272 с.</w:t>
            </w:r>
          </w:p>
          <w:p w:rsidR="00456FA2" w:rsidRDefault="0078090C" w:rsidP="00975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456FA2" w:rsidRPr="00100052">
              <w:rPr>
                <w:rFonts w:ascii="Times New Roman" w:eastAsia="Times New Roman" w:hAnsi="Times New Roman"/>
                <w:sz w:val="20"/>
                <w:szCs w:val="20"/>
              </w:rPr>
              <w:t>Дичковська І. Інноваційні педагогічні технології : навчальний посібник / І. Дичковська. –К., 2004. – 352 с.</w:t>
            </w:r>
          </w:p>
          <w:p w:rsidR="0078090C" w:rsidRPr="00100052" w:rsidRDefault="00456FA2" w:rsidP="00975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="0078090C" w:rsidRPr="00100052">
              <w:rPr>
                <w:rFonts w:ascii="Times New Roman" w:eastAsia="Times New Roman" w:hAnsi="Times New Roman"/>
                <w:sz w:val="20"/>
                <w:szCs w:val="20"/>
              </w:rPr>
              <w:t>Зайченко І. Педагогіка: навч. посібник. К.: Освіта Укра</w:t>
            </w:r>
            <w:r w:rsidR="000567F6">
              <w:rPr>
                <w:rFonts w:ascii="Times New Roman" w:eastAsia="Times New Roman" w:hAnsi="Times New Roman"/>
                <w:sz w:val="20"/>
                <w:szCs w:val="20"/>
              </w:rPr>
              <w:t>їни, 2008. – 528с.</w:t>
            </w:r>
          </w:p>
          <w:p w:rsidR="0071327F" w:rsidRPr="00100052" w:rsidRDefault="007608A8" w:rsidP="00975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="00FB2341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Пометун О.І. Сучасний урок. Інтерактивні технології навчання: наук.-метод. посіб. / О.І. Пометун. – К.: А.С.К, 2006. – 192 с.</w:t>
            </w:r>
            <w:r w:rsidR="004C35F0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8A8" w:rsidRPr="00100052" w:rsidRDefault="004C35F0" w:rsidP="00975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="007608A8" w:rsidRPr="00100052">
              <w:rPr>
                <w:rFonts w:ascii="Times New Roman" w:eastAsia="Times New Roman" w:hAnsi="Times New Roman"/>
                <w:sz w:val="20"/>
                <w:szCs w:val="20"/>
              </w:rPr>
              <w:t>Савченко О.Я. Дидактика початкової школи. – К.: Вид-во „Генеза”, 1999. – 368 с.</w:t>
            </w:r>
          </w:p>
          <w:p w:rsidR="00975B25" w:rsidRPr="00100052" w:rsidRDefault="007608A8" w:rsidP="00975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6. </w:t>
            </w:r>
            <w:r w:rsidR="004C35F0" w:rsidRPr="00100052">
              <w:rPr>
                <w:rFonts w:ascii="Times New Roman" w:eastAsia="Times New Roman" w:hAnsi="Times New Roman"/>
                <w:sz w:val="20"/>
                <w:szCs w:val="20"/>
              </w:rPr>
              <w:t>Сучасний урок у початковій школі. 33 уроки з використанням технології критичного мислення // Упоряд. Г. О. Ярош, Н. М. Седова. – Харків : Основа, 2005. – 240 с.</w:t>
            </w:r>
          </w:p>
        </w:tc>
        <w:tc>
          <w:tcPr>
            <w:tcW w:w="2409" w:type="dxa"/>
            <w:shd w:val="clear" w:color="auto" w:fill="auto"/>
          </w:tcPr>
          <w:p w:rsidR="000E0396" w:rsidRPr="00100052" w:rsidRDefault="000E0396" w:rsidP="000E03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. Опрацювати теоретичний матеріал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1C37" w:rsidRPr="00100052" w:rsidRDefault="000E0396" w:rsidP="003215D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215DE" w:rsidRPr="00100052">
              <w:rPr>
                <w:rFonts w:ascii="Times New Roman" w:hAnsi="Times New Roman"/>
                <w:sz w:val="20"/>
                <w:szCs w:val="20"/>
              </w:rPr>
              <w:t>У чому полягає сутність проблемного навчання? Як реалізується принцип проблемності навчання у процесі викладання педагогіки?</w:t>
            </w:r>
            <w:r w:rsidR="00AE5554" w:rsidRPr="00100052">
              <w:rPr>
                <w:rFonts w:ascii="Times New Roman" w:hAnsi="Times New Roman"/>
                <w:sz w:val="20"/>
                <w:szCs w:val="20"/>
              </w:rPr>
              <w:t xml:space="preserve"> Навести приклади.</w:t>
            </w:r>
          </w:p>
          <w:p w:rsidR="003215DE" w:rsidRPr="00100052" w:rsidRDefault="00AE5554" w:rsidP="003215D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215DE" w:rsidRPr="00100052">
              <w:rPr>
                <w:rFonts w:ascii="Times New Roman" w:hAnsi="Times New Roman"/>
                <w:bCs/>
                <w:sz w:val="20"/>
                <w:szCs w:val="20"/>
              </w:rPr>
              <w:t>. Ох</w:t>
            </w:r>
            <w:r w:rsidR="000E0396" w:rsidRPr="00100052">
              <w:rPr>
                <w:rFonts w:ascii="Times New Roman" w:hAnsi="Times New Roman"/>
                <w:bCs/>
                <w:sz w:val="20"/>
                <w:szCs w:val="20"/>
              </w:rPr>
              <w:t>арактеризувати</w:t>
            </w:r>
            <w:r w:rsidR="003215DE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«мікровикладання» та «моделювання виховного проекту» як форми організації практичних занять з педагогіки. В </w:t>
            </w:r>
            <w:r w:rsidR="000E0396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чому </w:t>
            </w:r>
            <w:r w:rsidR="003215DE" w:rsidRPr="00100052">
              <w:rPr>
                <w:rFonts w:ascii="Times New Roman" w:hAnsi="Times New Roman"/>
                <w:bCs/>
                <w:sz w:val="20"/>
                <w:szCs w:val="20"/>
              </w:rPr>
              <w:t>відмінність?</w:t>
            </w:r>
          </w:p>
          <w:p w:rsidR="003215DE" w:rsidRPr="00100052" w:rsidRDefault="00AE5554" w:rsidP="003215D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E0396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. Описати </w:t>
            </w:r>
            <w:r w:rsidR="003215DE" w:rsidRPr="00100052">
              <w:rPr>
                <w:rFonts w:ascii="Times New Roman" w:hAnsi="Times New Roman"/>
                <w:bCs/>
                <w:sz w:val="20"/>
                <w:szCs w:val="20"/>
              </w:rPr>
              <w:t>нетрадиційні форми організації навчальної діяльності студентів на заняттях з педагогіки. У чому їх переваги?</w:t>
            </w:r>
          </w:p>
          <w:p w:rsidR="003215DE" w:rsidRPr="00100052" w:rsidRDefault="00AE5554" w:rsidP="003215D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5. Проаналізувати</w:t>
            </w:r>
            <w:r w:rsidR="003215DE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особливості ділової гри на практичних заняттях з педагогіки, як форми моделювання стосунків, характерних для педагогічної діяльності.</w:t>
            </w:r>
          </w:p>
          <w:p w:rsidR="006F6CF4" w:rsidRPr="00100052" w:rsidRDefault="00BC5FA7" w:rsidP="00F53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(12 год.)</w:t>
            </w:r>
          </w:p>
        </w:tc>
        <w:tc>
          <w:tcPr>
            <w:tcW w:w="1069" w:type="dxa"/>
            <w:shd w:val="clear" w:color="auto" w:fill="auto"/>
          </w:tcPr>
          <w:p w:rsidR="000F1C37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7</w:t>
            </w:r>
            <w:r w:rsidR="000F1C37"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-й тиждень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DC2ADF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0F1C37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B0CAD" w:rsidRPr="00100052" w:rsidRDefault="00AB0CAD" w:rsidP="00AB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Змістовий модуль 2.</w:t>
            </w:r>
          </w:p>
          <w:p w:rsidR="00AB0CAD" w:rsidRPr="00100052" w:rsidRDefault="00AB0CAD" w:rsidP="00AB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Методики викладання освітніх галузей початкової освіти</w:t>
            </w:r>
          </w:p>
          <w:p w:rsidR="00AB0CAD" w:rsidRPr="00100052" w:rsidRDefault="00AB0CAD" w:rsidP="00AB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0CAD" w:rsidRPr="00100052" w:rsidRDefault="00AB0CAD" w:rsidP="00AB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5.</w:t>
            </w:r>
          </w:p>
          <w:p w:rsidR="00AC2D8A" w:rsidRPr="00100052" w:rsidRDefault="00AC2D8A" w:rsidP="00AC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Методика викладання у ЗВО дисципліни</w:t>
            </w:r>
          </w:p>
          <w:p w:rsidR="00AC2D8A" w:rsidRPr="00100052" w:rsidRDefault="00AC2D8A" w:rsidP="00AC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«Методика навчання освітньої галузі</w:t>
            </w:r>
          </w:p>
          <w:p w:rsidR="00AC2D8A" w:rsidRPr="00100052" w:rsidRDefault="00AC2D8A" w:rsidP="00AC2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«Природознавство»</w:t>
            </w:r>
          </w:p>
          <w:p w:rsidR="00AB0CAD" w:rsidRPr="00100052" w:rsidRDefault="00AB0CAD" w:rsidP="00AB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177AD0" w:rsidRPr="00100052" w:rsidRDefault="004B54C4" w:rsidP="00177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Методика викладання </w:t>
            </w:r>
            <w:r w:rsidR="00D200D8" w:rsidRPr="00100052">
              <w:rPr>
                <w:rFonts w:ascii="Times New Roman" w:hAnsi="Times New Roman"/>
                <w:sz w:val="20"/>
                <w:szCs w:val="20"/>
              </w:rPr>
              <w:t xml:space="preserve">природничої </w:t>
            </w:r>
            <w:r w:rsidR="00FE7727" w:rsidRPr="00100052">
              <w:rPr>
                <w:rFonts w:ascii="Times New Roman" w:hAnsi="Times New Roman"/>
                <w:sz w:val="20"/>
                <w:szCs w:val="20"/>
              </w:rPr>
              <w:t xml:space="preserve">та суспільствознавчої освітніх галузей </w:t>
            </w:r>
            <w:r w:rsidR="005D0101" w:rsidRPr="00100052">
              <w:rPr>
                <w:rFonts w:ascii="Times New Roman" w:hAnsi="Times New Roman"/>
                <w:sz w:val="20"/>
                <w:szCs w:val="20"/>
              </w:rPr>
              <w:t>за кредитно-модульною технологією.</w:t>
            </w:r>
          </w:p>
          <w:p w:rsidR="00B861E7" w:rsidRPr="00100052" w:rsidRDefault="00177AD0" w:rsidP="00177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861E7" w:rsidRPr="00100052">
              <w:rPr>
                <w:rFonts w:ascii="Times New Roman" w:hAnsi="Times New Roman"/>
                <w:sz w:val="20"/>
                <w:szCs w:val="20"/>
              </w:rPr>
              <w:t>Навчально­методичний  комплекс  з  дисципліни</w:t>
            </w:r>
          </w:p>
          <w:p w:rsidR="00B861E7" w:rsidRPr="00100052" w:rsidRDefault="00B861E7" w:rsidP="00177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434B3" w:rsidRPr="00100052">
              <w:rPr>
                <w:rFonts w:ascii="Times New Roman" w:hAnsi="Times New Roman"/>
                <w:sz w:val="20"/>
                <w:szCs w:val="20"/>
              </w:rPr>
              <w:t>Оцінювання навчальних досягнень студентів.</w:t>
            </w:r>
          </w:p>
          <w:p w:rsidR="005D0101" w:rsidRPr="00100052" w:rsidRDefault="00E434B3" w:rsidP="005D0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</w:t>
            </w:r>
            <w:r w:rsidR="005D0101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Організація самостійної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та індивідуальної роботи студентів з методики викладання природничої освітньої галузі</w:t>
            </w:r>
          </w:p>
          <w:p w:rsidR="00205C02" w:rsidRPr="00100052" w:rsidRDefault="006A166A" w:rsidP="00205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Ме</w:t>
            </w:r>
            <w:r w:rsidR="00205C02" w:rsidRPr="00100052">
              <w:rPr>
                <w:rFonts w:ascii="Times New Roman" w:hAnsi="Times New Roman"/>
                <w:sz w:val="20"/>
                <w:szCs w:val="20"/>
              </w:rPr>
              <w:t>тоди організації навчально-пізнавальної діяльності з природничих дисципл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ін у вищому навчальному закладі. </w:t>
            </w:r>
          </w:p>
          <w:p w:rsidR="00205C02" w:rsidRPr="00100052" w:rsidRDefault="00205C02" w:rsidP="005D0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0D8" w:rsidRPr="00100052" w:rsidRDefault="00D200D8" w:rsidP="00177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0D8" w:rsidRPr="00100052" w:rsidRDefault="00B861E7" w:rsidP="00D2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0D8"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D200D8" w:rsidRPr="00100052" w:rsidRDefault="00B16D24" w:rsidP="00D20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5</w:t>
            </w:r>
          </w:p>
          <w:p w:rsidR="00D200D8" w:rsidRPr="00100052" w:rsidRDefault="00E434B3" w:rsidP="00D200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Дослідницько-інноваційна робота студентів з методики викладання природничої та суспільствознавчої освітніх галузей</w:t>
            </w:r>
          </w:p>
          <w:p w:rsidR="00D200D8" w:rsidRPr="00100052" w:rsidRDefault="00D200D8" w:rsidP="00D20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C30C7D" w:rsidRPr="00100052" w:rsidRDefault="00C30C7D" w:rsidP="00C30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="00E434B3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Аналіз структури та змісту чинних підручників та навчальних посібників з методики викладання пр</w:t>
            </w:r>
            <w:r w:rsidR="00E434B3" w:rsidRPr="00100052">
              <w:rPr>
                <w:rFonts w:ascii="Times New Roman" w:hAnsi="Times New Roman"/>
                <w:sz w:val="20"/>
                <w:szCs w:val="20"/>
              </w:rPr>
              <w:t>иродознавства</w:t>
            </w:r>
          </w:p>
          <w:p w:rsidR="00E434B3" w:rsidRPr="00100052" w:rsidRDefault="00E434B3" w:rsidP="00C30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 Нові педагогічні технології вивчення методики викладання природничої освітньої галузі у закладах вищої освіти.</w:t>
            </w:r>
          </w:p>
          <w:p w:rsidR="000F1C37" w:rsidRPr="00100052" w:rsidRDefault="00E434B3" w:rsidP="00DC2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Методи наукового дослідження: аналіз навчальної літератури, спостереження за навчально-виховним процесом</w:t>
            </w:r>
            <w:r w:rsidR="00B16D24" w:rsidRPr="00100052">
              <w:rPr>
                <w:rFonts w:ascii="Times New Roman" w:hAnsi="Times New Roman"/>
                <w:sz w:val="20"/>
                <w:szCs w:val="20"/>
              </w:rPr>
              <w:t>, вивчення й узагальнення передового педагогічного досвіду, педагогічний експеримент тощо.</w:t>
            </w:r>
          </w:p>
        </w:tc>
        <w:tc>
          <w:tcPr>
            <w:tcW w:w="1276" w:type="dxa"/>
            <w:shd w:val="clear" w:color="auto" w:fill="auto"/>
          </w:tcPr>
          <w:p w:rsidR="00AB0CAD" w:rsidRPr="00100052" w:rsidRDefault="00AB0CAD" w:rsidP="00AB0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AB0CAD" w:rsidRPr="00100052" w:rsidRDefault="00AB0CAD" w:rsidP="00AB0CA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</w:p>
          <w:p w:rsidR="000F1C37" w:rsidRPr="00100052" w:rsidRDefault="000F1C37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16D24" w:rsidRPr="00100052" w:rsidRDefault="00B16D24" w:rsidP="00B16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B16D24" w:rsidRPr="00100052" w:rsidRDefault="00B16D24" w:rsidP="00B16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B16D24" w:rsidRPr="00100052" w:rsidRDefault="00B16D24" w:rsidP="0014671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3432D" w:rsidRPr="00100052" w:rsidRDefault="00643543" w:rsidP="006435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="00FB2341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Бібік Н. Компетентність і компетенції у результаті початкової освіти / Н. Бібік // Початкова школа. – 2010. – № 9. – С. 1–4.</w:t>
            </w:r>
          </w:p>
          <w:p w:rsidR="00FB2341" w:rsidRPr="00100052" w:rsidRDefault="00FB2341" w:rsidP="006435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. Біда О.А. Теоретико-методичні засади підготовки майбутніх учителів до здійснення природознавчої освіти у початковій школі : дис... д-ра пед. наук: 13.00.04 / Біда Олена Анатоліївна  - Умань, 2003. – С. 395-432.</w:t>
            </w:r>
          </w:p>
          <w:p w:rsidR="00643543" w:rsidRPr="00100052" w:rsidRDefault="00FB2341" w:rsidP="006435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</w:t>
            </w:r>
            <w:r w:rsidRPr="00100052">
              <w:t xml:space="preserve"> </w:t>
            </w:r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Гаврилюк О. Нові технології навчання — ефективний шлях забезпечення високої кваліфікації спеціалістів / О. Гаврилюк // Рідна шк. –  2008. – № 6. – С. 68 – 71. </w:t>
            </w:r>
          </w:p>
          <w:p w:rsidR="000F1C37" w:rsidRPr="00100052" w:rsidRDefault="00FB2341" w:rsidP="006435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975B25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Дичковська І. </w:t>
            </w:r>
            <w:r w:rsidR="00975B25"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Інноваційні педагогічні тех</w:t>
            </w:r>
            <w:r w:rsidR="007608A8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нології : навчальний посібник / </w:t>
            </w:r>
            <w:r w:rsidR="00975B25" w:rsidRPr="00100052">
              <w:rPr>
                <w:rFonts w:ascii="Times New Roman" w:eastAsia="Times New Roman" w:hAnsi="Times New Roman"/>
                <w:sz w:val="20"/>
                <w:szCs w:val="20"/>
              </w:rPr>
              <w:t>І. Дичковська. –</w:t>
            </w:r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75B25" w:rsidRPr="00100052">
              <w:rPr>
                <w:rFonts w:ascii="Times New Roman" w:eastAsia="Times New Roman" w:hAnsi="Times New Roman"/>
                <w:sz w:val="20"/>
                <w:szCs w:val="20"/>
              </w:rPr>
              <w:t>К., 2004. – 352 с.</w:t>
            </w:r>
          </w:p>
          <w:p w:rsidR="00643543" w:rsidRPr="00100052" w:rsidRDefault="00FB2341" w:rsidP="006435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. Інновації у вищій освіті: проблеми, досвід, перспективи : монографія / за ред. П. Ю. </w:t>
            </w:r>
            <w:proofErr w:type="spellStart"/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>Сауха</w:t>
            </w:r>
            <w:proofErr w:type="spellEnd"/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>. – Житомир : Вид-во ЖДУ ім. Івана Франка, 2011. – 444 с.</w:t>
            </w:r>
          </w:p>
          <w:p w:rsidR="00643543" w:rsidRPr="00100052" w:rsidRDefault="00FB2341" w:rsidP="006435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. Коваль Л. В. Професійна підготовка майбутніх учителів початкової школи: технологічна складова : монографія / Л. В. Коваль. – Донецьк : Юго-Восток, 2009. – </w:t>
            </w:r>
            <w:r w:rsidR="0083432D" w:rsidRPr="00100052">
              <w:rPr>
                <w:rFonts w:ascii="Times New Roman" w:eastAsia="Times New Roman" w:hAnsi="Times New Roman"/>
                <w:sz w:val="20"/>
                <w:szCs w:val="20"/>
              </w:rPr>
              <w:t>375с</w:t>
            </w:r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43543" w:rsidRPr="00100052" w:rsidRDefault="00FB2341" w:rsidP="006435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643543" w:rsidRPr="00100052">
              <w:rPr>
                <w:rFonts w:ascii="Times New Roman" w:eastAsia="Times New Roman" w:hAnsi="Times New Roman"/>
                <w:sz w:val="20"/>
                <w:szCs w:val="20"/>
              </w:rPr>
              <w:t>. Митник О. Розвиток професійної компетентності сучасного вчителя: реалії і перспективи / О. Митник // Початкова школа. – С. 35–37.</w:t>
            </w:r>
          </w:p>
          <w:p w:rsidR="004C35F0" w:rsidRPr="00100052" w:rsidRDefault="004C35F0" w:rsidP="004C3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8. Пометун О.І. Сучасний урок. Інтерактивні технології навчання: наук.-метод. посіб. / О.І. Пометун. – К.: А.С.К, 2006. – 192 с.</w:t>
            </w:r>
          </w:p>
          <w:p w:rsidR="00205C02" w:rsidRDefault="004C35F0" w:rsidP="004C3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9. Сучасний урок у початковій школі. 33 уроки з використанням технології критичного мислення // Упоряд. Г. О. Ярош, Н. М. Седова. – Харків : Основа, 2005. – 240 с.</w:t>
            </w:r>
          </w:p>
          <w:p w:rsidR="006F6CF4" w:rsidRPr="00100052" w:rsidRDefault="006F6CF4" w:rsidP="004C3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E0396" w:rsidRPr="00100052" w:rsidRDefault="00F43ABB" w:rsidP="000E03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="000E0396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О</w:t>
            </w:r>
            <w:r w:rsidR="000E0396" w:rsidRPr="00100052">
              <w:rPr>
                <w:rFonts w:ascii="Times New Roman" w:hAnsi="Times New Roman"/>
                <w:sz w:val="20"/>
                <w:szCs w:val="20"/>
              </w:rPr>
              <w:t>працювати теоретичний матеріал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5554" w:rsidRPr="00100052" w:rsidRDefault="000E0396" w:rsidP="00AE55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AE5554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5554" w:rsidRPr="00100052">
              <w:rPr>
                <w:rFonts w:ascii="Times New Roman" w:eastAsia="Times New Roman" w:hAnsi="Times New Roman"/>
                <w:bCs/>
                <w:sz w:val="20"/>
                <w:szCs w:val="20"/>
              </w:rPr>
              <w:t>Підготувати доповідь «Шляхи активізації навчально-пізнавальної діяльності здобувачів вищої освіти під час лекційних, семінарських, практичних занять».</w:t>
            </w:r>
          </w:p>
          <w:p w:rsidR="00F43ABB" w:rsidRPr="00100052" w:rsidRDefault="003E53A0" w:rsidP="00AE55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="00F43ABB" w:rsidRPr="00100052">
              <w:rPr>
                <w:rFonts w:ascii="Times New Roman" w:eastAsia="Times New Roman" w:hAnsi="Times New Roman"/>
                <w:sz w:val="20"/>
                <w:szCs w:val="20"/>
              </w:rPr>
              <w:t>Скласти семестровий план дисципліни «Методика навчання освітньої галузі</w:t>
            </w:r>
          </w:p>
          <w:p w:rsidR="00577196" w:rsidRPr="00100052" w:rsidRDefault="00F43ABB" w:rsidP="00F43A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«Природознавство».</w:t>
            </w:r>
          </w:p>
          <w:p w:rsidR="004E6C7B" w:rsidRDefault="003E53A0" w:rsidP="003E5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F43ABB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Чим відрізняються поняття «педагогічна ситуація» і «педагогічна задача»? Проілю</w:t>
            </w:r>
            <w:r w:rsidR="001E56F6" w:rsidRPr="00100052">
              <w:rPr>
                <w:rFonts w:ascii="Times New Roman" w:eastAsia="Times New Roman" w:hAnsi="Times New Roman"/>
                <w:sz w:val="20"/>
                <w:szCs w:val="20"/>
              </w:rPr>
              <w:t>струвати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свою відповідь прикладами. </w:t>
            </w:r>
          </w:p>
          <w:p w:rsidR="000F1C37" w:rsidRPr="00100052" w:rsidRDefault="003E53A0" w:rsidP="003E5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="003769E0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Оцінити значення кожного з принципів </w:t>
            </w:r>
            <w:r w:rsidR="003769E0"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идактики для підвищення ефективності </w:t>
            </w:r>
            <w:r w:rsidR="001D1DA3" w:rsidRPr="00100052">
              <w:rPr>
                <w:rFonts w:ascii="Times New Roman" w:eastAsia="Times New Roman" w:hAnsi="Times New Roman"/>
                <w:sz w:val="20"/>
                <w:szCs w:val="20"/>
              </w:rPr>
              <w:t>процесу навчання (на прикладі природничої галузі)</w:t>
            </w:r>
          </w:p>
          <w:p w:rsidR="00BC5FA7" w:rsidRPr="00100052" w:rsidRDefault="00BC5FA7" w:rsidP="00BC5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(12 год.)</w:t>
            </w:r>
          </w:p>
          <w:p w:rsidR="00BC5FA7" w:rsidRPr="00100052" w:rsidRDefault="00BC5FA7" w:rsidP="003E5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7568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9-й тиждень</w:t>
            </w: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2539D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2539D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2539D" w:rsidRPr="00100052" w:rsidRDefault="00B2539D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0F1C37" w:rsidRPr="00100052" w:rsidRDefault="000F1C37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FB5855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FB5855" w:rsidRPr="00100052" w:rsidRDefault="0014671F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693" w:type="dxa"/>
            <w:shd w:val="clear" w:color="auto" w:fill="auto"/>
          </w:tcPr>
          <w:p w:rsidR="00B16D24" w:rsidRPr="00100052" w:rsidRDefault="00B16D24" w:rsidP="00B1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6.</w:t>
            </w:r>
          </w:p>
          <w:p w:rsidR="00AC2D8A" w:rsidRPr="00100052" w:rsidRDefault="00AC2D8A" w:rsidP="00AC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Методика викладання у ЗВО дисципліни</w:t>
            </w:r>
          </w:p>
          <w:p w:rsidR="00AC2D8A" w:rsidRPr="00100052" w:rsidRDefault="00AC2D8A" w:rsidP="00AC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«Методика навчання освітньої галузі</w:t>
            </w:r>
          </w:p>
          <w:p w:rsidR="00B16D24" w:rsidRPr="00100052" w:rsidRDefault="00AC2D8A" w:rsidP="00AC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«Математика</w:t>
            </w:r>
            <w:r w:rsidR="00AD275C"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16D24" w:rsidRPr="00100052" w:rsidRDefault="00B16D24" w:rsidP="00B1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C2D8A" w:rsidRPr="00100052" w:rsidRDefault="00F25C28" w:rsidP="008E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="008E3B98" w:rsidRPr="00100052">
              <w:t xml:space="preserve"> </w:t>
            </w:r>
            <w:r w:rsidR="00AC2D8A" w:rsidRPr="00100052">
              <w:rPr>
                <w:rFonts w:ascii="Times New Roman" w:hAnsi="Times New Roman"/>
                <w:sz w:val="20"/>
                <w:szCs w:val="20"/>
              </w:rPr>
              <w:t>Організація навчальних занять з курсу «Методика навчання математики у початкових класах», самостійної роботи студентів вищих навчальних педагогічних закладів</w:t>
            </w:r>
          </w:p>
          <w:p w:rsidR="00AC2D8A" w:rsidRPr="00100052" w:rsidRDefault="004B54C4" w:rsidP="004B5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AD275C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C2D8A" w:rsidRPr="00100052">
              <w:rPr>
                <w:rFonts w:ascii="Times New Roman" w:hAnsi="Times New Roman"/>
                <w:bCs/>
                <w:sz w:val="20"/>
                <w:szCs w:val="20"/>
              </w:rPr>
              <w:t>Особливості організації та проведення лекційних та практичних занять</w:t>
            </w:r>
          </w:p>
          <w:p w:rsidR="00AC2D8A" w:rsidRPr="00100052" w:rsidRDefault="00AD275C" w:rsidP="00AC2D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О</w:t>
            </w:r>
            <w:r w:rsidR="004B54C4" w:rsidRPr="00100052">
              <w:rPr>
                <w:rFonts w:ascii="Times New Roman" w:hAnsi="Times New Roman"/>
                <w:bCs/>
                <w:sz w:val="20"/>
                <w:szCs w:val="20"/>
              </w:rPr>
              <w:t>рганізація</w:t>
            </w:r>
            <w:r w:rsidR="00AC2D8A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педагогічної практики, самостійної та науково-дослідної діяльності студентів з дисципліни «Методика навчання математики в початковій школі»</w:t>
            </w:r>
          </w:p>
          <w:p w:rsidR="00AC2D8A" w:rsidRPr="00100052" w:rsidRDefault="00AD275C" w:rsidP="00AC2D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4. </w:t>
            </w:r>
            <w:r w:rsidR="004B54C4" w:rsidRPr="00100052">
              <w:rPr>
                <w:rFonts w:ascii="Times New Roman" w:hAnsi="Times New Roman"/>
                <w:bCs/>
                <w:sz w:val="20"/>
                <w:szCs w:val="20"/>
              </w:rPr>
              <w:t>Система</w:t>
            </w:r>
            <w:r w:rsidR="00AC2D8A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ю та критерії оцінювання діяльності студентів під час навча</w:t>
            </w:r>
            <w:r w:rsidR="00916742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ння методики </w:t>
            </w:r>
            <w:r w:rsidR="00AC2D8A" w:rsidRPr="00100052">
              <w:rPr>
                <w:rFonts w:ascii="Times New Roman" w:hAnsi="Times New Roman"/>
                <w:bCs/>
                <w:sz w:val="20"/>
                <w:szCs w:val="20"/>
              </w:rPr>
              <w:t>математики в початковій школі</w:t>
            </w:r>
          </w:p>
          <w:p w:rsidR="00AC2D8A" w:rsidRPr="00100052" w:rsidRDefault="00AC2D8A" w:rsidP="00AC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54C4" w:rsidRPr="00100052" w:rsidRDefault="004B54C4" w:rsidP="004B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4B54C4" w:rsidRPr="00100052" w:rsidRDefault="004B54C4" w:rsidP="004B5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6</w:t>
            </w:r>
          </w:p>
          <w:p w:rsidR="004B54C4" w:rsidRPr="00100052" w:rsidRDefault="00AD275C" w:rsidP="004B5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Дослідницька</w:t>
            </w:r>
            <w:r w:rsidR="004B54C4"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обота студентів з методики викладання математичної освітньої галузі</w:t>
            </w:r>
          </w:p>
          <w:p w:rsidR="004B54C4" w:rsidRPr="00100052" w:rsidRDefault="004B54C4" w:rsidP="004B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AD275C" w:rsidRPr="00100052" w:rsidRDefault="004B54C4" w:rsidP="00AC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 А</w:t>
            </w:r>
            <w:r w:rsidR="00AC2D8A" w:rsidRPr="00100052">
              <w:rPr>
                <w:rFonts w:ascii="Times New Roman" w:hAnsi="Times New Roman"/>
                <w:sz w:val="20"/>
                <w:szCs w:val="20"/>
              </w:rPr>
              <w:t>наліз, узагальнення та впровадження передовог</w:t>
            </w:r>
            <w:r w:rsidR="00205C02" w:rsidRPr="00100052">
              <w:rPr>
                <w:rFonts w:ascii="Times New Roman" w:hAnsi="Times New Roman"/>
                <w:sz w:val="20"/>
                <w:szCs w:val="20"/>
              </w:rPr>
              <w:t>о педагогічного досвіду у галузь</w:t>
            </w:r>
            <w:r w:rsidR="00AC2D8A" w:rsidRPr="00100052">
              <w:rPr>
                <w:rFonts w:ascii="Times New Roman" w:hAnsi="Times New Roman"/>
                <w:sz w:val="20"/>
                <w:szCs w:val="20"/>
              </w:rPr>
              <w:t xml:space="preserve"> навчання математики у початковій школі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275C" w:rsidRPr="00100052" w:rsidRDefault="004B54C4" w:rsidP="00AD27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</w:t>
            </w:r>
            <w:r w:rsidR="00AD275C"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Технологічний підхід викладання методики навчання математики в початковій школі на педагогічних факультетах</w:t>
            </w:r>
            <w:r w:rsidR="00AD275C" w:rsidRPr="0010005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3. </w:t>
            </w: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>Аналіз структури та змісту чинних підручників та навчальних посібників з методики викладання математики</w:t>
            </w:r>
          </w:p>
          <w:p w:rsidR="004B54C4" w:rsidRPr="00100052" w:rsidRDefault="004B54C4" w:rsidP="00AC2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554CF5" w:rsidRPr="00100052" w:rsidRDefault="00554CF5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5669" w:rsidRPr="00100052" w:rsidRDefault="00D45669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AD275C" w:rsidRPr="00100052" w:rsidRDefault="00AD275C" w:rsidP="00AD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3432D" w:rsidRPr="00100052" w:rsidRDefault="0083432D" w:rsidP="00834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1. Артемова Л.В. Педагогіка і методика вищої школи. – К.: Кондор, 2008. – 272 с.</w:t>
            </w:r>
          </w:p>
          <w:p w:rsidR="0083432D" w:rsidRPr="00100052" w:rsidRDefault="0083432D" w:rsidP="00834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. Богданович М.В. Методика викладання математики в початкових класах навчальний посібник / М.В.</w:t>
            </w:r>
          </w:p>
          <w:p w:rsidR="0083432D" w:rsidRPr="00100052" w:rsidRDefault="0083432D" w:rsidP="00834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Богданович, М.В. Козак, Я.А. Король. – 4-те вид., </w:t>
            </w:r>
            <w:r w:rsidR="00DD6AF6" w:rsidRPr="00100052">
              <w:rPr>
                <w:rFonts w:ascii="Times New Roman" w:eastAsia="Times New Roman" w:hAnsi="Times New Roman"/>
                <w:sz w:val="20"/>
                <w:szCs w:val="20"/>
              </w:rPr>
              <w:t>перер.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доп</w:t>
            </w:r>
            <w:proofErr w:type="spellEnd"/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. – Тернопіль : На</w:t>
            </w:r>
            <w:r w:rsidR="001171A0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вчальна книга – Богдан, 2016. -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368 с.</w:t>
            </w:r>
          </w:p>
          <w:p w:rsidR="0083432D" w:rsidRPr="00100052" w:rsidRDefault="0083432D" w:rsidP="00834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3. Коваль Л.В., Скворцова С.О. Методика навчання математики: теорія і практика. – Харків: ЧП «</w:t>
            </w:r>
            <w:proofErr w:type="spellStart"/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Принт</w:t>
            </w:r>
            <w:proofErr w:type="spellEnd"/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-Лідер», 2011. – 414 с.</w:t>
            </w:r>
          </w:p>
          <w:p w:rsidR="0083432D" w:rsidRPr="00100052" w:rsidRDefault="0083432D" w:rsidP="000E0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4. Онопрієнко О. Предметна математична компетентність як дидактична категорія / О.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нопрієнко // Початкова школа. – 2010. – № 10. – С.47-49</w:t>
            </w:r>
          </w:p>
          <w:p w:rsidR="0083432D" w:rsidRPr="00100052" w:rsidRDefault="0083432D" w:rsidP="000E0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5. Скворцова С. О. Чи відповідають програмі нов</w:t>
            </w:r>
            <w:r w:rsidR="007608A8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і підручники з математики? / С. </w:t>
            </w: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Скворцова, О. Онопрієнко// Початкове навчання та виховання: науково-метод. </w:t>
            </w:r>
            <w:proofErr w:type="spellStart"/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журн</w:t>
            </w:r>
            <w:proofErr w:type="spellEnd"/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. – 2012. – № 31. – С. 37–39.</w:t>
            </w:r>
          </w:p>
          <w:p w:rsidR="0083432D" w:rsidRPr="00100052" w:rsidRDefault="0083432D" w:rsidP="000E0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6. Стрілець С.І., Запорожченко Т.П. Методика навчання освітньої галузі "Математика". Навчально-методичний посібник / С. І. Стрілець, Т. П. Запорожченко. – Чернігів : Чернігівський національний педагогічний університет імені Т.Г. Шевченка, 2014. – 188 с.</w:t>
            </w:r>
          </w:p>
          <w:p w:rsidR="00975B25" w:rsidRPr="00100052" w:rsidRDefault="00975B25" w:rsidP="0083432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E53A0" w:rsidRPr="00100052" w:rsidRDefault="001171A0" w:rsidP="003E53A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E53A0" w:rsidRPr="00100052">
              <w:rPr>
                <w:rFonts w:ascii="Times New Roman" w:eastAsia="Times New Roman" w:hAnsi="Times New Roman"/>
                <w:sz w:val="20"/>
                <w:szCs w:val="20"/>
              </w:rPr>
              <w:t>. О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працювати теоретичний матеріал.</w:t>
            </w:r>
          </w:p>
          <w:p w:rsidR="001171A0" w:rsidRPr="00100052" w:rsidRDefault="003E53A0" w:rsidP="000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</w:t>
            </w:r>
            <w:r w:rsidR="00577196" w:rsidRPr="00100052">
              <w:rPr>
                <w:rFonts w:ascii="Times New Roman" w:hAnsi="Times New Roman"/>
                <w:sz w:val="20"/>
                <w:szCs w:val="20"/>
              </w:rPr>
              <w:t>.</w:t>
            </w:r>
            <w:r w:rsidR="00F43ABB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1A0" w:rsidRPr="00100052">
              <w:rPr>
                <w:rFonts w:ascii="Times New Roman" w:hAnsi="Times New Roman"/>
                <w:sz w:val="20"/>
                <w:szCs w:val="20"/>
              </w:rPr>
              <w:t>Підготувати виступи-презентації з актуальних проблем розвитку сучасної початкової математичної освіти в Україні</w:t>
            </w:r>
            <w:r w:rsidR="00190B95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71A0" w:rsidRPr="00100052" w:rsidRDefault="00577196" w:rsidP="000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</w:t>
            </w:r>
            <w:r w:rsidR="00F43ABB" w:rsidRPr="00100052">
              <w:rPr>
                <w:rFonts w:ascii="Times New Roman" w:hAnsi="Times New Roman"/>
                <w:sz w:val="20"/>
                <w:szCs w:val="20"/>
              </w:rPr>
              <w:t>.</w:t>
            </w:r>
            <w:r w:rsidR="001E56F6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ABB" w:rsidRPr="00100052">
              <w:rPr>
                <w:rFonts w:ascii="Times New Roman" w:hAnsi="Times New Roman"/>
                <w:sz w:val="20"/>
                <w:szCs w:val="20"/>
              </w:rPr>
              <w:t>Ознайомитись з навчальною програмою з курсу «Методика навчання освітньої галузі «Математика». Скласти робочу програму.</w:t>
            </w:r>
          </w:p>
          <w:p w:rsidR="001E56F6" w:rsidRPr="00100052" w:rsidRDefault="00577196" w:rsidP="001E5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</w:t>
            </w:r>
            <w:r w:rsidR="00F43ABB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E56F6" w:rsidRPr="00100052">
              <w:rPr>
                <w:rFonts w:ascii="Times New Roman" w:eastAsia="Times New Roman" w:hAnsi="Times New Roman"/>
                <w:sz w:val="20"/>
                <w:szCs w:val="20"/>
              </w:rPr>
              <w:t>Розробити тематику курсових робіт із курсу «Методика навчання освітньої галузі</w:t>
            </w:r>
          </w:p>
          <w:p w:rsidR="001E56F6" w:rsidRPr="00100052" w:rsidRDefault="001E56F6" w:rsidP="001E5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«Математика».</w:t>
            </w:r>
          </w:p>
          <w:p w:rsidR="001E56F6" w:rsidRPr="00100052" w:rsidRDefault="001E56F6" w:rsidP="00B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5. З</w:t>
            </w:r>
            <w:r w:rsidR="00577196" w:rsidRPr="00100052">
              <w:rPr>
                <w:rFonts w:ascii="Times New Roman" w:hAnsi="Times New Roman"/>
                <w:sz w:val="20"/>
                <w:szCs w:val="20"/>
              </w:rPr>
              <w:t>апропонувати методи за</w:t>
            </w:r>
            <w:r w:rsidR="0083432D" w:rsidRPr="00100052">
              <w:rPr>
                <w:rFonts w:ascii="Times New Roman" w:hAnsi="Times New Roman"/>
                <w:sz w:val="20"/>
                <w:szCs w:val="20"/>
              </w:rPr>
              <w:t xml:space="preserve">стосування інформаційно-комунікаційних технологій під час </w:t>
            </w:r>
            <w:r w:rsidR="0083432D"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викладання дисципліни «</w:t>
            </w:r>
            <w:r w:rsidR="00C72806" w:rsidRPr="00100052">
              <w:rPr>
                <w:rFonts w:ascii="Times New Roman" w:hAnsi="Times New Roman"/>
                <w:sz w:val="20"/>
                <w:szCs w:val="20"/>
              </w:rPr>
              <w:t>Методика навчання математики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 у початковій школі».</w:t>
            </w:r>
          </w:p>
          <w:p w:rsidR="00BC5FA7" w:rsidRPr="00100052" w:rsidRDefault="00BC5FA7" w:rsidP="00BC5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(12 год.)</w:t>
            </w:r>
          </w:p>
          <w:p w:rsidR="001E56F6" w:rsidRPr="00100052" w:rsidRDefault="001E56F6" w:rsidP="001E56F6">
            <w:pPr>
              <w:spacing w:after="16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56F6" w:rsidRPr="00100052" w:rsidRDefault="001E56F6" w:rsidP="001E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756889" w:rsidRPr="00100052" w:rsidRDefault="00756889" w:rsidP="007568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11-й тиждень</w:t>
            </w: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56889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FB5855" w:rsidRPr="00100052" w:rsidRDefault="00FB5855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B54C4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4B54C4" w:rsidRPr="00100052" w:rsidRDefault="00AD275C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:rsidR="00AD275C" w:rsidRPr="00100052" w:rsidRDefault="00AD275C" w:rsidP="00AD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7.</w:t>
            </w:r>
          </w:p>
          <w:p w:rsidR="00AD275C" w:rsidRPr="00100052" w:rsidRDefault="00AD275C" w:rsidP="00AD2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Методика викладання у ЗВО дисципліни</w:t>
            </w:r>
          </w:p>
          <w:p w:rsidR="004B54C4" w:rsidRPr="00100052" w:rsidRDefault="00AD275C" w:rsidP="00AD2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«Методика навчання мовно-літературної освітньої галузі»</w:t>
            </w:r>
          </w:p>
          <w:p w:rsidR="00AD275C" w:rsidRPr="00100052" w:rsidRDefault="00AD275C" w:rsidP="00AD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76015" w:rsidRPr="00100052" w:rsidRDefault="00AD275C" w:rsidP="0037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="00376015" w:rsidRPr="00100052">
              <w:rPr>
                <w:rFonts w:ascii="Times New Roman" w:hAnsi="Times New Roman"/>
                <w:sz w:val="20"/>
                <w:szCs w:val="20"/>
              </w:rPr>
              <w:t xml:space="preserve"> Методика викладання мовно-літературної</w:t>
            </w:r>
            <w:r w:rsidR="00376015"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76015" w:rsidRPr="00100052">
              <w:rPr>
                <w:rFonts w:ascii="Times New Roman" w:hAnsi="Times New Roman"/>
                <w:sz w:val="20"/>
                <w:szCs w:val="20"/>
              </w:rPr>
              <w:t>освітньої галузі за кредитно-модульною технологією.</w:t>
            </w:r>
          </w:p>
          <w:p w:rsidR="00376015" w:rsidRPr="00100052" w:rsidRDefault="00376015" w:rsidP="0037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 Навчально­методичний  комплекс  з  дисципліни</w:t>
            </w:r>
            <w:r w:rsidR="00916742" w:rsidRPr="00100052">
              <w:rPr>
                <w:rFonts w:ascii="Times New Roman" w:hAnsi="Times New Roman"/>
                <w:sz w:val="20"/>
                <w:szCs w:val="20"/>
              </w:rPr>
              <w:t xml:space="preserve"> «Методика навчання мовно-літературної освітньої галузі» </w:t>
            </w:r>
          </w:p>
          <w:p w:rsidR="00376015" w:rsidRPr="00100052" w:rsidRDefault="00376015" w:rsidP="0037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. Організація самостійної та індивідуальної роботи студентів з методики викладання мовно-літературної</w:t>
            </w: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освітньої галузі </w:t>
            </w:r>
          </w:p>
          <w:p w:rsidR="00AD275C" w:rsidRPr="00100052" w:rsidRDefault="00376015" w:rsidP="00AD2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Оцінювання навчальних досягнень студентів.</w:t>
            </w:r>
          </w:p>
          <w:p w:rsidR="00376015" w:rsidRPr="00100052" w:rsidRDefault="00376015" w:rsidP="00AD2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015" w:rsidRPr="00100052" w:rsidRDefault="00376015" w:rsidP="0037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не заняття.</w:t>
            </w:r>
          </w:p>
          <w:p w:rsidR="00376015" w:rsidRPr="00100052" w:rsidRDefault="00376015" w:rsidP="00376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7</w:t>
            </w:r>
          </w:p>
          <w:p w:rsidR="00376015" w:rsidRPr="00100052" w:rsidRDefault="00376015" w:rsidP="003760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слідницька робота студентів з методики викладання </w:t>
            </w:r>
            <w:r w:rsidR="00916742"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вно-літературної </w:t>
            </w: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освітньої галузі</w:t>
            </w:r>
          </w:p>
          <w:p w:rsidR="00376015" w:rsidRPr="00100052" w:rsidRDefault="00376015" w:rsidP="00376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76015" w:rsidRPr="00100052" w:rsidRDefault="00376015" w:rsidP="0037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B6323" w:rsidRPr="00100052">
              <w:rPr>
                <w:rFonts w:ascii="Times New Roman" w:hAnsi="Times New Roman"/>
                <w:sz w:val="20"/>
                <w:szCs w:val="20"/>
              </w:rPr>
              <w:t>В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провадження передового педагогічного досвіду у </w:t>
            </w:r>
            <w:r w:rsidR="00EB6323" w:rsidRPr="00100052">
              <w:rPr>
                <w:rFonts w:ascii="Times New Roman" w:hAnsi="Times New Roman"/>
                <w:sz w:val="20"/>
                <w:szCs w:val="20"/>
              </w:rPr>
              <w:t xml:space="preserve">мовно-літературну освітньої </w:t>
            </w:r>
            <w:r w:rsidR="00EB6323"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галузь початкової школи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6015" w:rsidRPr="00100052" w:rsidRDefault="00376015" w:rsidP="003760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</w:t>
            </w: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 Технологі</w:t>
            </w:r>
            <w:r w:rsidR="00916742" w:rsidRPr="00100052">
              <w:rPr>
                <w:rFonts w:ascii="Times New Roman" w:hAnsi="Times New Roman"/>
                <w:bCs/>
                <w:sz w:val="20"/>
                <w:szCs w:val="20"/>
              </w:rPr>
              <w:t>чний підхід викладання методики мовно-літературної освітньої галузі  у закладах вищої освіти</w:t>
            </w: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074E8D" w:rsidRPr="00100052" w:rsidRDefault="00376015" w:rsidP="00074E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Cs/>
                <w:sz w:val="20"/>
                <w:szCs w:val="20"/>
              </w:rPr>
              <w:t xml:space="preserve">3. Аналіз структури та змісту чинних підручників та навчальних посібників </w:t>
            </w:r>
            <w:r w:rsidR="0083432D" w:rsidRPr="00100052">
              <w:rPr>
                <w:rFonts w:ascii="Times New Roman" w:hAnsi="Times New Roman"/>
                <w:bCs/>
                <w:sz w:val="20"/>
                <w:szCs w:val="20"/>
              </w:rPr>
              <w:t>з методики викладання мовно-літературної освітньої галузі.</w:t>
            </w:r>
            <w:r w:rsidR="00074E8D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6015" w:rsidRPr="00100052" w:rsidRDefault="00376015" w:rsidP="00C46F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кція-презентація</w:t>
            </w: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4B54C4" w:rsidRPr="00100052" w:rsidRDefault="004B54C4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171A0" w:rsidRPr="00100052" w:rsidRDefault="001171A0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не заняття </w:t>
            </w: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C35F0" w:rsidRPr="00100052" w:rsidRDefault="004C35F0" w:rsidP="004C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 Вітвицька С. С. Основи педагогіки вищої школи: підруч. за модульно-рейтинговою системою навчання [для студентів магістратури] / С. С. Вітвицька. ─ К. : Центр навчальної літератури, 2006. ─ 384с.</w:t>
            </w:r>
          </w:p>
          <w:p w:rsidR="006811CF" w:rsidRPr="00100052" w:rsidRDefault="004C35F0" w:rsidP="00681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Дубасенюк О.А., Антонова О.Є. Методика викладання педагогіки: Навчальний посібник: Вид. 2-ге, </w:t>
            </w:r>
            <w:proofErr w:type="spellStart"/>
            <w:r w:rsidRPr="00100052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r w:rsidRPr="00100052">
              <w:rPr>
                <w:rFonts w:ascii="Times New Roman" w:hAnsi="Times New Roman"/>
                <w:sz w:val="20"/>
                <w:szCs w:val="20"/>
              </w:rPr>
              <w:t>. – Житомир: Вид-во</w:t>
            </w:r>
            <w:r w:rsidR="00C72806" w:rsidRPr="00100052">
              <w:rPr>
                <w:rFonts w:ascii="Times New Roman" w:hAnsi="Times New Roman"/>
                <w:sz w:val="20"/>
                <w:szCs w:val="20"/>
              </w:rPr>
              <w:t xml:space="preserve"> ЖДУ ім. І. Франка, 2012. – 375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с.</w:t>
            </w:r>
            <w:r w:rsidR="006811CF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3CED" w:rsidRDefault="006811CF" w:rsidP="004C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1C3CED" w:rsidRPr="001C3CED">
              <w:rPr>
                <w:rFonts w:ascii="Times New Roman" w:hAnsi="Times New Roman"/>
                <w:sz w:val="20"/>
                <w:szCs w:val="20"/>
              </w:rPr>
              <w:t>Кучай Т. Моделі підготовки майбутніх учителів у європейських країнах.</w:t>
            </w:r>
            <w:r w:rsidR="001C3CED" w:rsidRPr="001C3C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r w:rsidR="001C3CED" w:rsidRPr="001C3CED">
              <w:rPr>
                <w:rFonts w:ascii="Times New Roman" w:hAnsi="Times New Roman"/>
                <w:sz w:val="20"/>
                <w:szCs w:val="20"/>
              </w:rPr>
              <w:t xml:space="preserve"> Т. Кучай </w:t>
            </w:r>
            <w:r w:rsidR="001C3CED" w:rsidRPr="001C3CED">
              <w:rPr>
                <w:rFonts w:ascii="Times New Roman" w:hAnsi="Times New Roman"/>
                <w:sz w:val="20"/>
                <w:szCs w:val="20"/>
                <w:lang w:val="ru-RU"/>
              </w:rPr>
              <w:t>//</w:t>
            </w:r>
            <w:r w:rsidR="001C3CED" w:rsidRPr="001C3CED">
              <w:rPr>
                <w:rFonts w:ascii="Times New Roman" w:hAnsi="Times New Roman"/>
                <w:sz w:val="20"/>
                <w:szCs w:val="20"/>
              </w:rPr>
              <w:t xml:space="preserve"> Науковий вісник МНУ ім. В. О. Сухомлинського. – 2017. – № 4. – С. 285-291</w:t>
            </w:r>
            <w:r w:rsidR="001C3C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35F0" w:rsidRPr="00100052" w:rsidRDefault="001C3CED" w:rsidP="004C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6811CF" w:rsidRPr="00100052">
              <w:rPr>
                <w:rFonts w:ascii="Times New Roman" w:hAnsi="Times New Roman"/>
                <w:sz w:val="20"/>
                <w:szCs w:val="20"/>
              </w:rPr>
              <w:t>Методика навчання української мови в початковій школі/ За наук. ред. М. С. Вашуленка.</w:t>
            </w:r>
            <w:r w:rsidR="00F5373B" w:rsidRPr="00100052">
              <w:rPr>
                <w:rFonts w:ascii="Times New Roman" w:hAnsi="Times New Roman"/>
                <w:sz w:val="20"/>
                <w:szCs w:val="20"/>
              </w:rPr>
              <w:t xml:space="preserve"> – К. : Літера ЛТД, 2010. – 364</w:t>
            </w:r>
            <w:r w:rsidR="006811CF" w:rsidRPr="00100052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F5373B" w:rsidRPr="00100052" w:rsidRDefault="001C3CED" w:rsidP="004C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C35F0" w:rsidRPr="00100052">
              <w:rPr>
                <w:rFonts w:ascii="Times New Roman" w:hAnsi="Times New Roman"/>
                <w:sz w:val="20"/>
                <w:szCs w:val="20"/>
              </w:rPr>
              <w:t>.</w:t>
            </w:r>
            <w:r w:rsidR="004313FB" w:rsidRPr="00100052">
              <w:t xml:space="preserve"> </w:t>
            </w:r>
            <w:r w:rsidR="004313FB" w:rsidRPr="00100052">
              <w:rPr>
                <w:rFonts w:ascii="Times New Roman" w:hAnsi="Times New Roman"/>
                <w:sz w:val="20"/>
                <w:szCs w:val="20"/>
              </w:rPr>
              <w:t>Методика викладання української мови /За ред. С.І. Дорошенка.–К.: Вища школа, 1992.–398с.</w:t>
            </w:r>
            <w:r w:rsidR="004C35F0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35F0" w:rsidRPr="00100052" w:rsidRDefault="001C3CED" w:rsidP="004C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5373B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35F0" w:rsidRPr="00100052">
              <w:rPr>
                <w:rFonts w:ascii="Times New Roman" w:hAnsi="Times New Roman"/>
                <w:sz w:val="20"/>
                <w:szCs w:val="20"/>
              </w:rPr>
              <w:t xml:space="preserve">Нагаєв В.М. Методика викладання  у  вищій школі: навч. посібник [для  </w:t>
            </w:r>
            <w:r w:rsidR="004C35F0"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студ.  магістратури] / В.М. Нагаєв. – К.: Центр учбової літератури, 2007. – 232 с.</w:t>
            </w:r>
          </w:p>
          <w:p w:rsidR="004313FB" w:rsidRPr="00100052" w:rsidRDefault="001C3CED" w:rsidP="004C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C35F0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13FB" w:rsidRPr="00100052">
              <w:rPr>
                <w:rFonts w:ascii="Times New Roman" w:hAnsi="Times New Roman"/>
                <w:sz w:val="20"/>
                <w:szCs w:val="20"/>
              </w:rPr>
              <w:t xml:space="preserve">Наумчук М.М. Сучасний урок української мови в початковій школі.–Тернопіль: </w:t>
            </w:r>
            <w:proofErr w:type="spellStart"/>
            <w:r w:rsidR="004313FB" w:rsidRPr="00100052">
              <w:rPr>
                <w:rFonts w:ascii="Times New Roman" w:hAnsi="Times New Roman"/>
                <w:sz w:val="20"/>
                <w:szCs w:val="20"/>
              </w:rPr>
              <w:t>Астон</w:t>
            </w:r>
            <w:proofErr w:type="spellEnd"/>
            <w:r w:rsidR="004313FB" w:rsidRPr="00100052">
              <w:rPr>
                <w:rFonts w:ascii="Times New Roman" w:hAnsi="Times New Roman"/>
                <w:sz w:val="20"/>
                <w:szCs w:val="20"/>
              </w:rPr>
              <w:t>, 2002.–352с</w:t>
            </w:r>
            <w:r w:rsidR="006811CF" w:rsidRPr="001000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71A0" w:rsidRPr="00100052" w:rsidRDefault="001C3CED" w:rsidP="004C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171A0" w:rsidRPr="00100052">
              <w:rPr>
                <w:rFonts w:ascii="Times New Roman" w:hAnsi="Times New Roman"/>
                <w:sz w:val="20"/>
                <w:szCs w:val="20"/>
              </w:rPr>
              <w:t>. Олійник І.М. Розвиток зв’язного мовлення молодших школярів. / І. М. Олійник − Рівне, 2010. − 164 с.</w:t>
            </w:r>
          </w:p>
          <w:p w:rsidR="001171A0" w:rsidRPr="00100052" w:rsidRDefault="001C3CED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313FB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811CF" w:rsidRPr="00100052">
              <w:rPr>
                <w:rFonts w:ascii="Times New Roman" w:hAnsi="Times New Roman"/>
                <w:sz w:val="20"/>
                <w:szCs w:val="20"/>
              </w:rPr>
              <w:t xml:space="preserve">Остапенко Н. Лінгводидактичні компетентності як основа професійно – педагогічної діяльності майбутніх вчителів – філологів / Н. Остапенко // Українська мова і література в школі. – 2006. – № 4. – С. 44 – 48. </w:t>
            </w:r>
          </w:p>
          <w:p w:rsidR="004B54C4" w:rsidRPr="001C3CED" w:rsidRDefault="001C3CED" w:rsidP="001C3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71A0" w:rsidRPr="00100052">
              <w:rPr>
                <w:rFonts w:ascii="Times New Roman" w:hAnsi="Times New Roman"/>
                <w:sz w:val="20"/>
                <w:szCs w:val="20"/>
              </w:rPr>
              <w:t>. Скорина Л. Аналіз художнього твору / Л. Скорина. - Тернопіль : Навчальна книга - Богдан, 2013. - 424 с.</w:t>
            </w:r>
          </w:p>
        </w:tc>
        <w:tc>
          <w:tcPr>
            <w:tcW w:w="2409" w:type="dxa"/>
            <w:shd w:val="clear" w:color="auto" w:fill="auto"/>
          </w:tcPr>
          <w:p w:rsidR="003E53A0" w:rsidRPr="00100052" w:rsidRDefault="00577196" w:rsidP="003E53A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3A0" w:rsidRPr="0010005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працювати теоретичний матеріал.</w:t>
            </w:r>
          </w:p>
          <w:p w:rsidR="004B54C4" w:rsidRPr="00100052" w:rsidRDefault="003E53A0" w:rsidP="00F43ABB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43ABB" w:rsidRPr="00100052">
              <w:rPr>
                <w:rFonts w:ascii="Times New Roman" w:hAnsi="Times New Roman"/>
                <w:sz w:val="20"/>
                <w:szCs w:val="20"/>
              </w:rPr>
              <w:t>Ознайомитись з навчальною програмою дисципліни «Методика навчання мовно-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літературної освітньої галузі». </w:t>
            </w:r>
            <w:r w:rsidR="00F43ABB" w:rsidRPr="00100052">
              <w:rPr>
                <w:rFonts w:ascii="Times New Roman" w:hAnsi="Times New Roman"/>
                <w:sz w:val="20"/>
                <w:szCs w:val="20"/>
              </w:rPr>
              <w:t>Скласти робочу програму.</w:t>
            </w:r>
          </w:p>
          <w:p w:rsidR="001E56F6" w:rsidRPr="00100052" w:rsidRDefault="003E53A0" w:rsidP="001E56F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</w:t>
            </w:r>
            <w:r w:rsidR="00BB5A6D" w:rsidRPr="00100052">
              <w:rPr>
                <w:rFonts w:ascii="Times New Roman" w:hAnsi="Times New Roman"/>
                <w:sz w:val="20"/>
                <w:szCs w:val="20"/>
              </w:rPr>
              <w:t>.</w:t>
            </w:r>
            <w:r w:rsidR="00190B95" w:rsidRPr="00100052">
              <w:t xml:space="preserve"> </w:t>
            </w:r>
            <w:r w:rsidR="00190B95" w:rsidRPr="00100052">
              <w:rPr>
                <w:rFonts w:ascii="Times New Roman" w:hAnsi="Times New Roman"/>
                <w:sz w:val="20"/>
                <w:szCs w:val="20"/>
              </w:rPr>
              <w:t>Представити аргументи, докази, приклади існування основних закономірностей навчального процесу (на основі мовно-літературної галузі)</w:t>
            </w:r>
          </w:p>
          <w:p w:rsidR="003E53A0" w:rsidRPr="00100052" w:rsidRDefault="001E56F6" w:rsidP="001E56F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4. Схарактеризувати </w:t>
            </w:r>
            <w:r w:rsidR="00C46F2D" w:rsidRPr="00100052">
              <w:rPr>
                <w:rFonts w:ascii="Times New Roman" w:hAnsi="Times New Roman"/>
                <w:sz w:val="20"/>
                <w:szCs w:val="20"/>
              </w:rPr>
              <w:t>сутність технологічного пі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 xml:space="preserve">дходу при </w:t>
            </w:r>
            <w:r w:rsidR="00C46F2D" w:rsidRPr="00100052">
              <w:rPr>
                <w:rFonts w:ascii="Times New Roman" w:hAnsi="Times New Roman"/>
                <w:sz w:val="20"/>
                <w:szCs w:val="20"/>
              </w:rPr>
              <w:t>побудови змісту курсу «Педагогіки». У чому полягають його особливості?</w:t>
            </w:r>
            <w:r w:rsidR="003E53A0"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E53A0" w:rsidRPr="00100052" w:rsidRDefault="003E53A0" w:rsidP="003E5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Д</w:t>
            </w:r>
            <w:r w:rsidR="004E6C7B">
              <w:rPr>
                <w:rFonts w:ascii="Times New Roman" w:hAnsi="Times New Roman"/>
                <w:sz w:val="20"/>
                <w:szCs w:val="20"/>
              </w:rPr>
              <w:t>ослідити особливості методичної</w:t>
            </w:r>
            <w:r w:rsidR="001E56F6" w:rsidRPr="0010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підготовки майбутніх учителів початкової школи в умовах європейського простору.</w:t>
            </w:r>
          </w:p>
          <w:p w:rsidR="00BC5FA7" w:rsidRPr="00100052" w:rsidRDefault="00BC5FA7" w:rsidP="00BC5FA7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(12 год.)</w:t>
            </w:r>
          </w:p>
          <w:p w:rsidR="003E53A0" w:rsidRPr="00100052" w:rsidRDefault="003E53A0" w:rsidP="00F43ABB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4B54C4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13-й тиждень</w:t>
            </w:r>
          </w:p>
        </w:tc>
      </w:tr>
      <w:tr w:rsidR="004B54C4" w:rsidRPr="00100052" w:rsidTr="00F5373B">
        <w:trPr>
          <w:jc w:val="center"/>
        </w:trPr>
        <w:tc>
          <w:tcPr>
            <w:tcW w:w="644" w:type="dxa"/>
            <w:shd w:val="clear" w:color="auto" w:fill="auto"/>
          </w:tcPr>
          <w:p w:rsidR="004B54C4" w:rsidRPr="00100052" w:rsidRDefault="00AD275C" w:rsidP="00146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:rsidR="00376015" w:rsidRPr="00100052" w:rsidRDefault="00376015" w:rsidP="00040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Лекція. Тема 8.</w:t>
            </w:r>
          </w:p>
          <w:p w:rsidR="00376015" w:rsidRPr="00100052" w:rsidRDefault="00376015" w:rsidP="00040D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Методика викладання у ЗВО дисципліни</w:t>
            </w:r>
          </w:p>
          <w:p w:rsidR="00376015" w:rsidRPr="00100052" w:rsidRDefault="00376015" w:rsidP="00040D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i/>
                <w:sz w:val="20"/>
                <w:szCs w:val="20"/>
              </w:rPr>
              <w:t>«Методика навчання мовно-літературної освітньої галузі»</w:t>
            </w:r>
          </w:p>
          <w:p w:rsidR="00376015" w:rsidRPr="00100052" w:rsidRDefault="00376015" w:rsidP="00040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376015" w:rsidRPr="00100052" w:rsidRDefault="00376015" w:rsidP="00040D09">
            <w:pPr>
              <w:spacing w:after="16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uk-UA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</w:t>
            </w: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6F2D" w:rsidRPr="00100052">
              <w:rPr>
                <w:rFonts w:ascii="Times New Roman" w:hAnsi="Times New Roman"/>
                <w:bCs/>
                <w:sz w:val="20"/>
                <w:szCs w:val="20"/>
              </w:rPr>
              <w:t>Аналіз основних сучасних освітніх технологій (технології розвивального навчання, технології активного та інтерактивного навчання, технології проблемного навчання, ігрові технології, модульні технології).</w:t>
            </w:r>
          </w:p>
          <w:p w:rsidR="00376015" w:rsidRPr="00100052" w:rsidRDefault="00376015" w:rsidP="003760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Практичне заняття 8.</w:t>
            </w:r>
          </w:p>
          <w:p w:rsidR="00376015" w:rsidRPr="00100052" w:rsidRDefault="00376015" w:rsidP="0037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b/>
                <w:sz w:val="20"/>
                <w:szCs w:val="20"/>
              </w:rPr>
              <w:t>Контроль знань за модулем 2</w:t>
            </w:r>
          </w:p>
          <w:p w:rsidR="004B54C4" w:rsidRPr="00100052" w:rsidRDefault="004B54C4" w:rsidP="00B1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Лекція-презентація</w:t>
            </w:r>
          </w:p>
          <w:p w:rsidR="00916742" w:rsidRPr="00100052" w:rsidRDefault="00916742" w:rsidP="009167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2 год.</w:t>
            </w:r>
          </w:p>
          <w:p w:rsidR="004B54C4" w:rsidRPr="00100052" w:rsidRDefault="004B54C4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00052" w:rsidRPr="00100052" w:rsidRDefault="0010005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16742" w:rsidRPr="00100052" w:rsidRDefault="00916742" w:rsidP="0055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Контроль знань 2 год.</w:t>
            </w:r>
          </w:p>
        </w:tc>
        <w:tc>
          <w:tcPr>
            <w:tcW w:w="2552" w:type="dxa"/>
            <w:shd w:val="clear" w:color="auto" w:fill="auto"/>
          </w:tcPr>
          <w:p w:rsidR="00F35D02" w:rsidRPr="00100052" w:rsidRDefault="00F35D02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1. Вашуленко М. С. Українська мова і мовлення в початковій школі: метод. посіб. / М. С. Вашуленко. – К. : Освіта, 2006. – 268 с. </w:t>
            </w:r>
          </w:p>
          <w:p w:rsidR="00F35D02" w:rsidRPr="00100052" w:rsidRDefault="00F35D02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2. Вища освіта України і Болонський процес : навчальний посібник / За редакцією В.Г. Кременя. – К. : Освіта, 2004. – 384с</w:t>
            </w:r>
          </w:p>
          <w:p w:rsidR="00F35D02" w:rsidRPr="00100052" w:rsidRDefault="00F35D02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3. Волкова Н.П. Педагогіка : навч. посіб. Для вузів / Н.П. Волкова. – К. : Академія, 2001 – 576 с. </w:t>
            </w:r>
          </w:p>
          <w:p w:rsidR="00F35D02" w:rsidRPr="00100052" w:rsidRDefault="00F35D02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. Лобчук О. Г. Навчання мовленнєвої</w:t>
            </w:r>
            <w:r w:rsidR="00F5373B" w:rsidRPr="00100052">
              <w:rPr>
                <w:rFonts w:ascii="Times New Roman" w:hAnsi="Times New Roman"/>
                <w:sz w:val="20"/>
                <w:szCs w:val="20"/>
              </w:rPr>
              <w:t xml:space="preserve"> діяльності на уроках мови. 1 – </w:t>
            </w:r>
            <w:r w:rsidRPr="00100052">
              <w:rPr>
                <w:rFonts w:ascii="Times New Roman" w:hAnsi="Times New Roman"/>
                <w:sz w:val="20"/>
                <w:szCs w:val="20"/>
              </w:rPr>
              <w:t>4 класи : навч.-метод. посібник / О. Г. Лобчук. – К. : Кафедра, 2012. – 120 с.</w:t>
            </w:r>
          </w:p>
          <w:p w:rsidR="0069795B" w:rsidRPr="00100052" w:rsidRDefault="001171A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5.</w:t>
            </w:r>
            <w:r w:rsidR="006811CF" w:rsidRPr="00100052">
              <w:rPr>
                <w:rFonts w:ascii="Times New Roman" w:hAnsi="Times New Roman"/>
                <w:sz w:val="20"/>
                <w:szCs w:val="20"/>
              </w:rPr>
              <w:t xml:space="preserve"> Фенцик О. Методика аналізу ліричного твору на уроках літературного читання / О. Фенцик // Початкова школа. </w:t>
            </w:r>
            <w:r w:rsidR="0069795B" w:rsidRPr="00100052">
              <w:rPr>
                <w:rFonts w:ascii="Times New Roman" w:hAnsi="Times New Roman"/>
                <w:sz w:val="20"/>
                <w:szCs w:val="20"/>
              </w:rPr>
              <w:t xml:space="preserve">– 2012. – №12. – С. 19 – 23. </w:t>
            </w:r>
          </w:p>
          <w:p w:rsidR="006811CF" w:rsidRPr="00100052" w:rsidRDefault="001171A0" w:rsidP="0004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6</w:t>
            </w:r>
            <w:r w:rsidR="0069795B" w:rsidRPr="001000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811CF" w:rsidRPr="00100052">
              <w:rPr>
                <w:rFonts w:ascii="Times New Roman" w:hAnsi="Times New Roman"/>
                <w:sz w:val="20"/>
                <w:szCs w:val="20"/>
              </w:rPr>
              <w:t>Фенцик О. Повноцінне сприйняття молодшими школярами художніх творів на уроках літературного читання / О. Фенцик // Початкова школа. – 2011. – №11. – С. 9 – 15.</w:t>
            </w:r>
          </w:p>
        </w:tc>
        <w:tc>
          <w:tcPr>
            <w:tcW w:w="2409" w:type="dxa"/>
            <w:shd w:val="clear" w:color="auto" w:fill="auto"/>
          </w:tcPr>
          <w:p w:rsidR="003E53A0" w:rsidRPr="00100052" w:rsidRDefault="003E53A0" w:rsidP="003E53A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1. Опрацювати теоретичний матеріал.</w:t>
            </w:r>
          </w:p>
          <w:p w:rsidR="004B54C4" w:rsidRPr="00100052" w:rsidRDefault="003E53A0" w:rsidP="00BB5A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7137A" w:rsidRPr="00100052">
              <w:rPr>
                <w:rFonts w:ascii="Times New Roman" w:hAnsi="Times New Roman"/>
                <w:sz w:val="20"/>
                <w:szCs w:val="20"/>
              </w:rPr>
              <w:t>Проаналізувати підходи до процесу навчання: пояснювально-ілюстративний, програмований, проблемний, технологічний, модульний. Виділити суть, позитивні і негативні сторони. Запов</w:t>
            </w:r>
            <w:r w:rsidR="00190B95" w:rsidRPr="00100052">
              <w:rPr>
                <w:rFonts w:ascii="Times New Roman" w:hAnsi="Times New Roman"/>
                <w:sz w:val="20"/>
                <w:szCs w:val="20"/>
              </w:rPr>
              <w:t>нити таблицю.</w:t>
            </w:r>
          </w:p>
          <w:p w:rsidR="00190B95" w:rsidRPr="00100052" w:rsidRDefault="00BC5FA7" w:rsidP="00190B9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3</w:t>
            </w:r>
            <w:r w:rsidR="003E53A0" w:rsidRPr="00100052">
              <w:rPr>
                <w:rFonts w:ascii="Times New Roman" w:hAnsi="Times New Roman"/>
                <w:sz w:val="20"/>
                <w:szCs w:val="20"/>
              </w:rPr>
              <w:t>.</w:t>
            </w:r>
            <w:r w:rsidR="00190B95" w:rsidRPr="00100052">
              <w:rPr>
                <w:rFonts w:ascii="Times New Roman" w:hAnsi="Times New Roman"/>
                <w:sz w:val="20"/>
                <w:szCs w:val="20"/>
              </w:rPr>
              <w:t xml:space="preserve"> Проаналізувати особливості системи навчання Англії, США, Росії, педагогів-новаторів. Виділити основні компоненти навчання, позитивні і негативні сторони.</w:t>
            </w:r>
          </w:p>
          <w:p w:rsidR="00190B95" w:rsidRPr="00100052" w:rsidRDefault="00BC5FA7" w:rsidP="00BB5A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52">
              <w:rPr>
                <w:rFonts w:ascii="Times New Roman" w:hAnsi="Times New Roman"/>
                <w:sz w:val="20"/>
                <w:szCs w:val="20"/>
              </w:rPr>
              <w:t>4</w:t>
            </w:r>
            <w:r w:rsidR="001E56F6" w:rsidRPr="00100052">
              <w:rPr>
                <w:rFonts w:ascii="Times New Roman" w:hAnsi="Times New Roman"/>
                <w:sz w:val="20"/>
                <w:szCs w:val="20"/>
              </w:rPr>
              <w:t>.</w:t>
            </w:r>
            <w:r w:rsidR="00190B95" w:rsidRPr="00100052">
              <w:rPr>
                <w:rFonts w:ascii="Times New Roman" w:hAnsi="Times New Roman"/>
                <w:sz w:val="20"/>
                <w:szCs w:val="20"/>
              </w:rPr>
              <w:t xml:space="preserve"> Оцінити поданий</w:t>
            </w:r>
            <w:r w:rsidR="003769E0" w:rsidRPr="00100052">
              <w:rPr>
                <w:rFonts w:ascii="Times New Roman" w:hAnsi="Times New Roman"/>
                <w:sz w:val="20"/>
                <w:szCs w:val="20"/>
              </w:rPr>
              <w:t xml:space="preserve"> у книзі І.П. Волкова «Мета одна – шляхів багато»</w:t>
            </w:r>
            <w:r w:rsidR="00190B95" w:rsidRPr="00100052">
              <w:rPr>
                <w:rFonts w:ascii="Times New Roman" w:hAnsi="Times New Roman"/>
                <w:sz w:val="20"/>
                <w:szCs w:val="20"/>
              </w:rPr>
              <w:t xml:space="preserve"> матеріал про відомі йому системи навчання.</w:t>
            </w:r>
          </w:p>
          <w:p w:rsidR="00BC5FA7" w:rsidRPr="00100052" w:rsidRDefault="00BC5FA7" w:rsidP="00BC5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sz w:val="20"/>
                <w:szCs w:val="20"/>
              </w:rPr>
              <w:t>(4 год.)</w:t>
            </w:r>
          </w:p>
          <w:p w:rsidR="00BC5FA7" w:rsidRPr="00100052" w:rsidRDefault="00BC5FA7" w:rsidP="00BB5A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4B54C4" w:rsidRPr="00100052" w:rsidRDefault="00756889" w:rsidP="00DC2A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00052">
              <w:rPr>
                <w:rFonts w:ascii="Times New Roman" w:eastAsia="Times New Roman" w:hAnsi="Times New Roman"/>
                <w:i/>
                <w:sz w:val="20"/>
                <w:szCs w:val="20"/>
              </w:rPr>
              <w:t>15-й тиждень</w:t>
            </w:r>
          </w:p>
        </w:tc>
      </w:tr>
    </w:tbl>
    <w:p w:rsidR="003544C2" w:rsidRPr="00100052" w:rsidRDefault="003544C2" w:rsidP="00DC2ADF">
      <w:pPr>
        <w:spacing w:after="0" w:line="240" w:lineRule="auto"/>
      </w:pPr>
    </w:p>
    <w:sectPr w:rsidR="003544C2" w:rsidRPr="001000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8DF"/>
    <w:multiLevelType w:val="hybridMultilevel"/>
    <w:tmpl w:val="8D22E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2E"/>
    <w:multiLevelType w:val="hybridMultilevel"/>
    <w:tmpl w:val="7D8CF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326"/>
    <w:multiLevelType w:val="hybridMultilevel"/>
    <w:tmpl w:val="354E4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9C1"/>
    <w:multiLevelType w:val="hybridMultilevel"/>
    <w:tmpl w:val="0D584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FFC"/>
    <w:multiLevelType w:val="hybridMultilevel"/>
    <w:tmpl w:val="1D967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C43"/>
    <w:multiLevelType w:val="hybridMultilevel"/>
    <w:tmpl w:val="84C8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5792"/>
    <w:multiLevelType w:val="hybridMultilevel"/>
    <w:tmpl w:val="28629370"/>
    <w:lvl w:ilvl="0" w:tplc="A9C8D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946D7A2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A55690"/>
    <w:multiLevelType w:val="hybridMultilevel"/>
    <w:tmpl w:val="76A2ACA6"/>
    <w:lvl w:ilvl="0" w:tplc="87CC08C2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5EBD"/>
    <w:multiLevelType w:val="hybridMultilevel"/>
    <w:tmpl w:val="7694A2E0"/>
    <w:lvl w:ilvl="0" w:tplc="A9C8D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28B"/>
    <w:multiLevelType w:val="hybridMultilevel"/>
    <w:tmpl w:val="557AA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332C"/>
    <w:multiLevelType w:val="hybridMultilevel"/>
    <w:tmpl w:val="ED183438"/>
    <w:lvl w:ilvl="0" w:tplc="815AFA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4235"/>
    <w:multiLevelType w:val="hybridMultilevel"/>
    <w:tmpl w:val="304E8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6581"/>
    <w:multiLevelType w:val="hybridMultilevel"/>
    <w:tmpl w:val="121C11C6"/>
    <w:lvl w:ilvl="0" w:tplc="3CC6D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43F1EC2"/>
    <w:multiLevelType w:val="hybridMultilevel"/>
    <w:tmpl w:val="0D806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23B5"/>
    <w:multiLevelType w:val="hybridMultilevel"/>
    <w:tmpl w:val="0D806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C52FD"/>
    <w:multiLevelType w:val="hybridMultilevel"/>
    <w:tmpl w:val="B7247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39F"/>
    <w:multiLevelType w:val="hybridMultilevel"/>
    <w:tmpl w:val="E1983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6FF7"/>
    <w:multiLevelType w:val="hybridMultilevel"/>
    <w:tmpl w:val="BB3CA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21BD"/>
    <w:multiLevelType w:val="hybridMultilevel"/>
    <w:tmpl w:val="7BCA9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446B"/>
    <w:multiLevelType w:val="hybridMultilevel"/>
    <w:tmpl w:val="10EED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25D2B"/>
    <w:multiLevelType w:val="hybridMultilevel"/>
    <w:tmpl w:val="28629370"/>
    <w:lvl w:ilvl="0" w:tplc="A9C8D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946D7A2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A5274F"/>
    <w:multiLevelType w:val="hybridMultilevel"/>
    <w:tmpl w:val="2D186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38D7"/>
    <w:multiLevelType w:val="hybridMultilevel"/>
    <w:tmpl w:val="6574944C"/>
    <w:lvl w:ilvl="0" w:tplc="E8967B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63AF"/>
    <w:multiLevelType w:val="hybridMultilevel"/>
    <w:tmpl w:val="3E385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389A"/>
    <w:multiLevelType w:val="hybridMultilevel"/>
    <w:tmpl w:val="2DA0B6BA"/>
    <w:lvl w:ilvl="0" w:tplc="CE8E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86C29"/>
    <w:multiLevelType w:val="hybridMultilevel"/>
    <w:tmpl w:val="C2EC5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04A17"/>
    <w:multiLevelType w:val="hybridMultilevel"/>
    <w:tmpl w:val="D8AA6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0859"/>
    <w:multiLevelType w:val="hybridMultilevel"/>
    <w:tmpl w:val="31389480"/>
    <w:lvl w:ilvl="0" w:tplc="96BC1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A5FAB"/>
    <w:multiLevelType w:val="hybridMultilevel"/>
    <w:tmpl w:val="B9D82C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113DD"/>
    <w:multiLevelType w:val="hybridMultilevel"/>
    <w:tmpl w:val="C0200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33B68"/>
    <w:multiLevelType w:val="hybridMultilevel"/>
    <w:tmpl w:val="BFE67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137DE"/>
    <w:multiLevelType w:val="hybridMultilevel"/>
    <w:tmpl w:val="C7441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62549"/>
    <w:multiLevelType w:val="hybridMultilevel"/>
    <w:tmpl w:val="755CB540"/>
    <w:lvl w:ilvl="0" w:tplc="FC6C65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22E9"/>
    <w:multiLevelType w:val="hybridMultilevel"/>
    <w:tmpl w:val="7A3CD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685"/>
    <w:multiLevelType w:val="hybridMultilevel"/>
    <w:tmpl w:val="98D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8"/>
  </w:num>
  <w:num w:numId="5">
    <w:abstractNumId w:val="28"/>
  </w:num>
  <w:num w:numId="6">
    <w:abstractNumId w:val="32"/>
  </w:num>
  <w:num w:numId="7">
    <w:abstractNumId w:val="24"/>
  </w:num>
  <w:num w:numId="8">
    <w:abstractNumId w:val="14"/>
  </w:num>
  <w:num w:numId="9">
    <w:abstractNumId w:val="13"/>
  </w:num>
  <w:num w:numId="10">
    <w:abstractNumId w:val="9"/>
  </w:num>
  <w:num w:numId="11">
    <w:abstractNumId w:val="18"/>
  </w:num>
  <w:num w:numId="12">
    <w:abstractNumId w:val="27"/>
  </w:num>
  <w:num w:numId="13">
    <w:abstractNumId w:val="22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34"/>
  </w:num>
  <w:num w:numId="19">
    <w:abstractNumId w:val="31"/>
  </w:num>
  <w:num w:numId="20">
    <w:abstractNumId w:val="21"/>
  </w:num>
  <w:num w:numId="21">
    <w:abstractNumId w:val="33"/>
  </w:num>
  <w:num w:numId="22">
    <w:abstractNumId w:val="16"/>
  </w:num>
  <w:num w:numId="23">
    <w:abstractNumId w:val="1"/>
  </w:num>
  <w:num w:numId="24">
    <w:abstractNumId w:val="26"/>
  </w:num>
  <w:num w:numId="25">
    <w:abstractNumId w:val="30"/>
  </w:num>
  <w:num w:numId="26">
    <w:abstractNumId w:val="15"/>
  </w:num>
  <w:num w:numId="27">
    <w:abstractNumId w:val="19"/>
  </w:num>
  <w:num w:numId="28">
    <w:abstractNumId w:val="17"/>
  </w:num>
  <w:num w:numId="29">
    <w:abstractNumId w:val="29"/>
  </w:num>
  <w:num w:numId="30">
    <w:abstractNumId w:val="4"/>
  </w:num>
  <w:num w:numId="31">
    <w:abstractNumId w:val="7"/>
  </w:num>
  <w:num w:numId="32">
    <w:abstractNumId w:val="11"/>
  </w:num>
  <w:num w:numId="33">
    <w:abstractNumId w:val="5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37"/>
    <w:rsid w:val="00040D09"/>
    <w:rsid w:val="000567F6"/>
    <w:rsid w:val="00074E8D"/>
    <w:rsid w:val="00083F86"/>
    <w:rsid w:val="000B32D6"/>
    <w:rsid w:val="000B3A5B"/>
    <w:rsid w:val="000C0DE8"/>
    <w:rsid w:val="000E0396"/>
    <w:rsid w:val="000F1C37"/>
    <w:rsid w:val="00100052"/>
    <w:rsid w:val="001171A0"/>
    <w:rsid w:val="001217B2"/>
    <w:rsid w:val="001236BB"/>
    <w:rsid w:val="00130519"/>
    <w:rsid w:val="00132655"/>
    <w:rsid w:val="0013342A"/>
    <w:rsid w:val="0014671F"/>
    <w:rsid w:val="00177AD0"/>
    <w:rsid w:val="00190B95"/>
    <w:rsid w:val="001A1C73"/>
    <w:rsid w:val="001C3CED"/>
    <w:rsid w:val="001D1DA3"/>
    <w:rsid w:val="001D238F"/>
    <w:rsid w:val="001E4D03"/>
    <w:rsid w:val="001E56F6"/>
    <w:rsid w:val="001E58BA"/>
    <w:rsid w:val="00201E02"/>
    <w:rsid w:val="00205C02"/>
    <w:rsid w:val="0025457F"/>
    <w:rsid w:val="00265602"/>
    <w:rsid w:val="002A4DC3"/>
    <w:rsid w:val="002E3414"/>
    <w:rsid w:val="002E6950"/>
    <w:rsid w:val="002F4386"/>
    <w:rsid w:val="003044E1"/>
    <w:rsid w:val="00313727"/>
    <w:rsid w:val="00317FFD"/>
    <w:rsid w:val="003215DE"/>
    <w:rsid w:val="00337499"/>
    <w:rsid w:val="00340690"/>
    <w:rsid w:val="003544C2"/>
    <w:rsid w:val="0037137A"/>
    <w:rsid w:val="003738CE"/>
    <w:rsid w:val="00376015"/>
    <w:rsid w:val="003769E0"/>
    <w:rsid w:val="00394131"/>
    <w:rsid w:val="003C1C94"/>
    <w:rsid w:val="003D0DAA"/>
    <w:rsid w:val="003E53A0"/>
    <w:rsid w:val="003F6168"/>
    <w:rsid w:val="00404296"/>
    <w:rsid w:val="004044D9"/>
    <w:rsid w:val="00426E07"/>
    <w:rsid w:val="004313FB"/>
    <w:rsid w:val="00436A2D"/>
    <w:rsid w:val="00456FA2"/>
    <w:rsid w:val="00465263"/>
    <w:rsid w:val="0047734E"/>
    <w:rsid w:val="00496DBC"/>
    <w:rsid w:val="004B54C4"/>
    <w:rsid w:val="004C35F0"/>
    <w:rsid w:val="004E6C7B"/>
    <w:rsid w:val="004E7BD0"/>
    <w:rsid w:val="00500D91"/>
    <w:rsid w:val="00535C44"/>
    <w:rsid w:val="00542137"/>
    <w:rsid w:val="005503AF"/>
    <w:rsid w:val="00554CF5"/>
    <w:rsid w:val="00577196"/>
    <w:rsid w:val="00581F78"/>
    <w:rsid w:val="005D0101"/>
    <w:rsid w:val="006005C9"/>
    <w:rsid w:val="006012DC"/>
    <w:rsid w:val="00621D9A"/>
    <w:rsid w:val="00643543"/>
    <w:rsid w:val="006441CD"/>
    <w:rsid w:val="00654A45"/>
    <w:rsid w:val="006811CF"/>
    <w:rsid w:val="0069795B"/>
    <w:rsid w:val="006A166A"/>
    <w:rsid w:val="006B57CE"/>
    <w:rsid w:val="006C4897"/>
    <w:rsid w:val="006D6B3E"/>
    <w:rsid w:val="006F160C"/>
    <w:rsid w:val="006F6CF4"/>
    <w:rsid w:val="0071327F"/>
    <w:rsid w:val="007236AE"/>
    <w:rsid w:val="00730065"/>
    <w:rsid w:val="00756889"/>
    <w:rsid w:val="007608A8"/>
    <w:rsid w:val="007769DF"/>
    <w:rsid w:val="0078090C"/>
    <w:rsid w:val="007A31D8"/>
    <w:rsid w:val="008224B4"/>
    <w:rsid w:val="00833D93"/>
    <w:rsid w:val="0083432D"/>
    <w:rsid w:val="008870DC"/>
    <w:rsid w:val="00892667"/>
    <w:rsid w:val="008973B0"/>
    <w:rsid w:val="008B0BF9"/>
    <w:rsid w:val="008D335A"/>
    <w:rsid w:val="008E3B98"/>
    <w:rsid w:val="008E702B"/>
    <w:rsid w:val="008F47EA"/>
    <w:rsid w:val="008F615A"/>
    <w:rsid w:val="008F7FC2"/>
    <w:rsid w:val="009068E2"/>
    <w:rsid w:val="00916742"/>
    <w:rsid w:val="00921B6A"/>
    <w:rsid w:val="0094018B"/>
    <w:rsid w:val="00950CA4"/>
    <w:rsid w:val="00975B25"/>
    <w:rsid w:val="0098583C"/>
    <w:rsid w:val="009863BB"/>
    <w:rsid w:val="0099055D"/>
    <w:rsid w:val="009B7B3A"/>
    <w:rsid w:val="009C03C1"/>
    <w:rsid w:val="009C7D59"/>
    <w:rsid w:val="009F28F4"/>
    <w:rsid w:val="009F2C71"/>
    <w:rsid w:val="009F6D86"/>
    <w:rsid w:val="00A24483"/>
    <w:rsid w:val="00A26441"/>
    <w:rsid w:val="00A278E9"/>
    <w:rsid w:val="00A92B0C"/>
    <w:rsid w:val="00AB0CAD"/>
    <w:rsid w:val="00AC2D8A"/>
    <w:rsid w:val="00AD275C"/>
    <w:rsid w:val="00AD7A03"/>
    <w:rsid w:val="00AE5554"/>
    <w:rsid w:val="00B06D06"/>
    <w:rsid w:val="00B16D24"/>
    <w:rsid w:val="00B2539D"/>
    <w:rsid w:val="00B66B32"/>
    <w:rsid w:val="00B66EF4"/>
    <w:rsid w:val="00B861E7"/>
    <w:rsid w:val="00B86936"/>
    <w:rsid w:val="00BA373D"/>
    <w:rsid w:val="00BB5A6D"/>
    <w:rsid w:val="00BC5FA7"/>
    <w:rsid w:val="00C037C8"/>
    <w:rsid w:val="00C30C7D"/>
    <w:rsid w:val="00C4255D"/>
    <w:rsid w:val="00C46F2D"/>
    <w:rsid w:val="00C50452"/>
    <w:rsid w:val="00C72806"/>
    <w:rsid w:val="00C9645B"/>
    <w:rsid w:val="00CB5907"/>
    <w:rsid w:val="00CD4DC2"/>
    <w:rsid w:val="00CE6FC7"/>
    <w:rsid w:val="00D01B71"/>
    <w:rsid w:val="00D02569"/>
    <w:rsid w:val="00D200D8"/>
    <w:rsid w:val="00D372DB"/>
    <w:rsid w:val="00D41639"/>
    <w:rsid w:val="00D45669"/>
    <w:rsid w:val="00D66D5F"/>
    <w:rsid w:val="00D82164"/>
    <w:rsid w:val="00DC2ADF"/>
    <w:rsid w:val="00DC4B2E"/>
    <w:rsid w:val="00DC57C0"/>
    <w:rsid w:val="00DD1403"/>
    <w:rsid w:val="00DD6AF6"/>
    <w:rsid w:val="00DE6226"/>
    <w:rsid w:val="00E06B2A"/>
    <w:rsid w:val="00E1338C"/>
    <w:rsid w:val="00E374EE"/>
    <w:rsid w:val="00E41D46"/>
    <w:rsid w:val="00E434B3"/>
    <w:rsid w:val="00EA51BB"/>
    <w:rsid w:val="00EB6323"/>
    <w:rsid w:val="00EE7ADB"/>
    <w:rsid w:val="00F01EA0"/>
    <w:rsid w:val="00F21CC3"/>
    <w:rsid w:val="00F242D2"/>
    <w:rsid w:val="00F25B89"/>
    <w:rsid w:val="00F25C28"/>
    <w:rsid w:val="00F35D02"/>
    <w:rsid w:val="00F43ABB"/>
    <w:rsid w:val="00F5373B"/>
    <w:rsid w:val="00F54D02"/>
    <w:rsid w:val="00F66A5E"/>
    <w:rsid w:val="00F84464"/>
    <w:rsid w:val="00F86441"/>
    <w:rsid w:val="00FA08E4"/>
    <w:rsid w:val="00FB0FDA"/>
    <w:rsid w:val="00FB2341"/>
    <w:rsid w:val="00FB5855"/>
    <w:rsid w:val="00FD69C2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325F"/>
  <w15:docId w15:val="{522FB508-296B-4DBC-96BD-9DA6DA13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C2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0F1C3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1C37"/>
    <w:rPr>
      <w:rFonts w:eastAsia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0F1C37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0F1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1C37"/>
    <w:rPr>
      <w:rFonts w:eastAsia="Calibri"/>
      <w:lang w:eastAsia="ru-RU"/>
    </w:rPr>
  </w:style>
  <w:style w:type="paragraph" w:styleId="a6">
    <w:name w:val="Normal (Web)"/>
    <w:basedOn w:val="a"/>
    <w:uiPriority w:val="99"/>
    <w:semiHidden/>
    <w:unhideWhenUsed/>
    <w:rsid w:val="000F1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58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47D5-4CA0-41D3-AC9E-AC1FD82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2</Pages>
  <Words>22829</Words>
  <Characters>13013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4</cp:revision>
  <dcterms:created xsi:type="dcterms:W3CDTF">2020-09-08T06:36:00Z</dcterms:created>
  <dcterms:modified xsi:type="dcterms:W3CDTF">2021-02-10T18:17:00Z</dcterms:modified>
</cp:coreProperties>
</file>